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78"/>
        <w:gridCol w:w="664"/>
        <w:gridCol w:w="776"/>
        <w:gridCol w:w="512"/>
        <w:gridCol w:w="332"/>
        <w:gridCol w:w="113"/>
        <w:gridCol w:w="483"/>
        <w:gridCol w:w="342"/>
        <w:gridCol w:w="18"/>
        <w:gridCol w:w="548"/>
        <w:gridCol w:w="712"/>
        <w:gridCol w:w="360"/>
        <w:gridCol w:w="180"/>
        <w:gridCol w:w="278"/>
        <w:gridCol w:w="70"/>
        <w:gridCol w:w="732"/>
        <w:gridCol w:w="528"/>
        <w:gridCol w:w="1190"/>
        <w:gridCol w:w="262"/>
        <w:gridCol w:w="228"/>
        <w:gridCol w:w="1752"/>
        <w:gridCol w:w="320"/>
        <w:gridCol w:w="1120"/>
        <w:gridCol w:w="192"/>
        <w:gridCol w:w="1274"/>
        <w:gridCol w:w="17"/>
        <w:gridCol w:w="33"/>
        <w:gridCol w:w="236"/>
      </w:tblGrid>
      <w:tr w:rsidR="004B0DAE" w:rsidRPr="005D2F97">
        <w:trPr>
          <w:gridAfter w:val="2"/>
          <w:wAfter w:w="269" w:type="dxa"/>
          <w:trHeight w:val="255"/>
        </w:trPr>
        <w:tc>
          <w:tcPr>
            <w:tcW w:w="3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 w:rsidP="00F55F62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 xml:space="preserve">   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Додаток 1                                                                                      </w:t>
            </w:r>
          </w:p>
          <w:p w:rsidR="004B0DAE" w:rsidRPr="005D2F97" w:rsidRDefault="004B0DAE" w:rsidP="00F55F62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>до Інструкції з підготовки</w:t>
            </w:r>
          </w:p>
          <w:p w:rsidR="004B0DAE" w:rsidRDefault="004B0DAE" w:rsidP="004100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бюджетних  </w:t>
            </w:r>
            <w:r>
              <w:rPr>
                <w:b/>
                <w:bCs/>
                <w:sz w:val="16"/>
                <w:szCs w:val="16"/>
                <w:lang w:val="uk-UA"/>
              </w:rPr>
              <w:t>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>рік</w:t>
            </w:r>
          </w:p>
          <w:p w:rsidR="004B0DAE" w:rsidRPr="005D2F97" w:rsidRDefault="004B0DAE" w:rsidP="00410031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sz w:val="16"/>
                <w:szCs w:val="16"/>
                <w:lang w:val="uk-UA"/>
              </w:rPr>
              <w:t>(пункт 1.11</w:t>
            </w:r>
            <w:r w:rsidRPr="005D2F97">
              <w:rPr>
                <w:sz w:val="16"/>
                <w:szCs w:val="16"/>
                <w:lang w:val="uk-UA"/>
              </w:rPr>
              <w:t xml:space="preserve"> розділу І)</w:t>
            </w:r>
          </w:p>
        </w:tc>
      </w:tr>
      <w:tr w:rsidR="004B0DAE" w:rsidRPr="005D2F97">
        <w:trPr>
          <w:gridAfter w:val="2"/>
          <w:wAfter w:w="269" w:type="dxa"/>
          <w:trHeight w:val="448"/>
        </w:trPr>
        <w:tc>
          <w:tcPr>
            <w:tcW w:w="3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 w:rsidP="00F55F62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gridAfter w:val="2"/>
          <w:wAfter w:w="269" w:type="dxa"/>
          <w:trHeight w:val="255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410031">
            <w:pPr>
              <w:jc w:val="both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4B0DAE" w:rsidRPr="005D2F97">
        <w:trPr>
          <w:gridAfter w:val="3"/>
          <w:wAfter w:w="286" w:type="dxa"/>
          <w:trHeight w:val="368"/>
        </w:trPr>
        <w:tc>
          <w:tcPr>
            <w:tcW w:w="1426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 xml:space="preserve">БЮДЖЕТНИЙ ЗАПИТ     головного  розпорядника  бюджетних коштів  </w:t>
            </w:r>
            <w:r w:rsidRPr="005D2F97">
              <w:rPr>
                <w:b/>
                <w:bCs/>
                <w:i/>
                <w:iCs/>
                <w:lang w:val="uk-UA"/>
              </w:rPr>
              <w:t>по загальному фонду</w:t>
            </w:r>
            <w:r>
              <w:rPr>
                <w:b/>
                <w:bCs/>
                <w:lang w:val="uk-UA"/>
              </w:rPr>
              <w:t xml:space="preserve"> на 2018</w:t>
            </w:r>
            <w:r w:rsidRPr="005D2F97">
              <w:rPr>
                <w:b/>
                <w:bCs/>
                <w:lang w:val="uk-UA"/>
              </w:rPr>
              <w:t xml:space="preserve"> рік по____________________________</w:t>
            </w:r>
          </w:p>
        </w:tc>
      </w:tr>
      <w:tr w:rsidR="004B0DAE" w:rsidRPr="005D2F97">
        <w:trPr>
          <w:gridAfter w:val="3"/>
          <w:wAfter w:w="286" w:type="dxa"/>
          <w:trHeight w:val="975"/>
        </w:trPr>
        <w:tc>
          <w:tcPr>
            <w:tcW w:w="1426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5D2F97">
        <w:trPr>
          <w:gridAfter w:val="3"/>
          <w:wAfter w:w="286" w:type="dxa"/>
          <w:trHeight w:val="510"/>
        </w:trPr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 w:rsidRPr="005D2F97">
              <w:rPr>
                <w:lang w:val="uk-UA"/>
              </w:rPr>
              <w:t>(зведення)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4B0DAE" w:rsidRPr="005D2F97">
        <w:trPr>
          <w:gridAfter w:val="3"/>
          <w:wAfter w:w="286" w:type="dxa"/>
          <w:trHeight w:val="510"/>
        </w:trPr>
        <w:tc>
          <w:tcPr>
            <w:tcW w:w="3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8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 xml:space="preserve">Враховано </w:t>
            </w:r>
            <w:r>
              <w:rPr>
                <w:sz w:val="20"/>
                <w:szCs w:val="20"/>
                <w:lang w:val="uk-UA"/>
              </w:rPr>
              <w:t>УФ до проекту на 2018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 w:rsidP="005D3CEB">
            <w:pPr>
              <w:ind w:left="-17" w:right="-108"/>
              <w:jc w:val="center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 xml:space="preserve">Проект на </w:t>
            </w:r>
            <w:r>
              <w:rPr>
                <w:sz w:val="20"/>
                <w:szCs w:val="20"/>
                <w:lang w:val="uk-UA"/>
              </w:rPr>
              <w:t xml:space="preserve">2020 </w:t>
            </w:r>
            <w:r w:rsidRPr="00237E5D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4B0DAE" w:rsidRPr="005D2F97">
        <w:trPr>
          <w:gridAfter w:val="3"/>
          <w:wAfter w:w="286" w:type="dxa"/>
          <w:trHeight w:val="510"/>
        </w:trPr>
        <w:tc>
          <w:tcPr>
            <w:tcW w:w="3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Очікуване виконання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</w:tr>
      <w:tr w:rsidR="004B0DAE" w:rsidRPr="00292B41">
        <w:trPr>
          <w:gridAfter w:val="3"/>
          <w:wAfter w:w="286" w:type="dxa"/>
          <w:trHeight w:val="360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45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60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75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75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420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75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75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405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60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60"/>
        </w:trPr>
        <w:tc>
          <w:tcPr>
            <w:tcW w:w="35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451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 xml:space="preserve">Гол. </w:t>
            </w:r>
            <w:r>
              <w:rPr>
                <w:sz w:val="20"/>
                <w:szCs w:val="20"/>
                <w:lang w:val="uk-UA"/>
              </w:rPr>
              <w:t>б</w:t>
            </w:r>
            <w:r w:rsidRPr="00237E5D">
              <w:rPr>
                <w:sz w:val="20"/>
                <w:szCs w:val="20"/>
                <w:lang w:val="uk-UA"/>
              </w:rPr>
              <w:t>ухгалтер</w:t>
            </w:r>
          </w:p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trHeight w:val="255"/>
        </w:trPr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7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 w:rsidP="005304D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Додаток 2                                                                        до Інструкції з підгот</w:t>
            </w:r>
            <w:r>
              <w:rPr>
                <w:b/>
                <w:bCs/>
                <w:sz w:val="16"/>
                <w:szCs w:val="16"/>
                <w:lang w:val="uk-UA"/>
              </w:rPr>
              <w:t>овки бюджетних 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(пункт 1.11</w:t>
            </w:r>
            <w:r w:rsidRPr="005D2F97">
              <w:rPr>
                <w:sz w:val="16"/>
                <w:szCs w:val="16"/>
                <w:lang w:val="uk-UA"/>
              </w:rPr>
              <w:t xml:space="preserve"> розділу І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292B41" w:rsidRDefault="004B0D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B0DAE" w:rsidRPr="00292B41">
        <w:trPr>
          <w:trHeight w:val="600"/>
        </w:trPr>
        <w:tc>
          <w:tcPr>
            <w:tcW w:w="1278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292B41" w:rsidRDefault="004B0DAE">
            <w:pPr>
              <w:rPr>
                <w:b/>
                <w:bCs/>
              </w:rPr>
            </w:pPr>
          </w:p>
        </w:tc>
        <w:tc>
          <w:tcPr>
            <w:tcW w:w="2397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292B41" w:rsidRDefault="004B0DAE">
            <w:pPr>
              <w:rPr>
                <w:b/>
                <w:bCs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096" w:type="dxa"/>
            <w:gridSpan w:val="6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782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300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63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4B0DAE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292B41" w:rsidRDefault="004B0D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B0DAE" w:rsidRPr="00292B41">
        <w:trPr>
          <w:trHeight w:val="117"/>
        </w:trPr>
        <w:tc>
          <w:tcPr>
            <w:tcW w:w="1278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397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825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096" w:type="dxa"/>
            <w:gridSpan w:val="6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782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300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636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>
            <w:pPr>
              <w:rPr>
                <w:sz w:val="16"/>
                <w:szCs w:val="16"/>
              </w:rPr>
            </w:pPr>
          </w:p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298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304DE" w:rsidRDefault="004B0DAE">
            <w:pPr>
              <w:rPr>
                <w:b/>
                <w:bCs/>
              </w:rPr>
            </w:pPr>
            <w:r w:rsidRPr="005304DE">
              <w:rPr>
                <w:b/>
                <w:bCs/>
              </w:rPr>
              <w:t xml:space="preserve">БЮДЖЕТНИЙ ЗАПИТ     </w:t>
            </w:r>
            <w:r w:rsidRPr="005D2F97">
              <w:rPr>
                <w:b/>
                <w:bCs/>
                <w:lang w:val="uk-UA"/>
              </w:rPr>
              <w:t xml:space="preserve">головного  розпорядника  бюджетних коштів </w:t>
            </w:r>
            <w:r w:rsidRPr="005D2F97">
              <w:rPr>
                <w:b/>
                <w:bCs/>
                <w:i/>
                <w:iCs/>
                <w:lang w:val="uk-UA"/>
              </w:rPr>
              <w:t>по спеціальному фонду</w:t>
            </w:r>
            <w:r>
              <w:rPr>
                <w:b/>
                <w:bCs/>
                <w:lang w:val="uk-UA"/>
              </w:rPr>
              <w:t xml:space="preserve"> на 2018</w:t>
            </w:r>
            <w:r w:rsidRPr="005D2F97">
              <w:rPr>
                <w:b/>
                <w:bCs/>
                <w:lang w:val="uk-UA"/>
              </w:rPr>
              <w:t xml:space="preserve"> рік</w:t>
            </w:r>
            <w:r w:rsidRPr="005304DE">
              <w:rPr>
                <w:b/>
                <w:bCs/>
              </w:rPr>
              <w:t xml:space="preserve"> по_____________________________________________</w:t>
            </w:r>
          </w:p>
        </w:tc>
      </w:tr>
      <w:tr w:rsidR="004B0DAE" w:rsidRPr="00292B41">
        <w:trPr>
          <w:gridAfter w:val="3"/>
          <w:wAfter w:w="286" w:type="dxa"/>
          <w:trHeight w:val="36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298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49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55F62" w:rsidRDefault="004B0DAE"/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55F62" w:rsidRDefault="004B0DAE"/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 w:rsidRPr="005D2F97">
              <w:rPr>
                <w:lang w:val="uk-UA"/>
              </w:rPr>
              <w:t>(зведення)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4B0DAE" w:rsidRPr="00292B41">
        <w:trPr>
          <w:gridAfter w:val="3"/>
          <w:wAfter w:w="286" w:type="dxa"/>
          <w:trHeight w:val="87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0DAE" w:rsidRPr="00E14A08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</w:rPr>
              <w:t>Фон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КДК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КЕКВ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8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раховано </w:t>
            </w:r>
            <w:r w:rsidRPr="00237E5D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Ф до проекту на 2018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 xml:space="preserve">Проект </w:t>
            </w:r>
            <w:r>
              <w:rPr>
                <w:sz w:val="20"/>
                <w:szCs w:val="20"/>
                <w:lang w:val="uk-UA"/>
              </w:rPr>
              <w:t>на 2020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292B41">
        <w:trPr>
          <w:gridAfter w:val="3"/>
          <w:wAfter w:w="286" w:type="dxa"/>
          <w:trHeight w:val="61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237E5D" w:rsidRDefault="004B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237E5D" w:rsidRDefault="004B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План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Очікуване виконання</w:t>
            </w: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237E5D" w:rsidRDefault="004B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237E5D" w:rsidRDefault="004B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237E5D" w:rsidRDefault="004B0D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237E5D" w:rsidRDefault="004B0D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0DAE" w:rsidRPr="00292B41">
        <w:trPr>
          <w:gridAfter w:val="3"/>
          <w:wAfter w:w="286" w:type="dxa"/>
          <w:trHeight w:val="4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 </w:t>
            </w:r>
          </w:p>
        </w:tc>
      </w:tr>
      <w:tr w:rsidR="004B0DAE" w:rsidRPr="00292B41">
        <w:trPr>
          <w:gridAfter w:val="3"/>
          <w:wAfter w:w="286" w:type="dxa"/>
          <w:trHeight w:val="43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9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39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40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2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92B41" w:rsidRDefault="004B0DAE">
            <w:r w:rsidRPr="00292B41">
              <w:t> </w:t>
            </w:r>
          </w:p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  <w:tr w:rsidR="004B0DAE" w:rsidRPr="00292B41">
        <w:trPr>
          <w:gridAfter w:val="3"/>
          <w:wAfter w:w="286" w:type="dxa"/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/>
        </w:tc>
      </w:tr>
    </w:tbl>
    <w:p w:rsidR="004B0DAE" w:rsidRPr="00292B41" w:rsidRDefault="004B0DAE"/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Pr="005D2F97" w:rsidRDefault="004B0DAE">
      <w:pPr>
        <w:rPr>
          <w:lang w:val="uk-UA"/>
        </w:rPr>
      </w:pPr>
    </w:p>
    <w:p w:rsidR="004B0DAE" w:rsidRPr="00292B41" w:rsidRDefault="004B0DAE"/>
    <w:tbl>
      <w:tblPr>
        <w:tblW w:w="1441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78"/>
        <w:gridCol w:w="322"/>
        <w:gridCol w:w="758"/>
        <w:gridCol w:w="242"/>
        <w:gridCol w:w="1020"/>
        <w:gridCol w:w="718"/>
        <w:gridCol w:w="900"/>
        <w:gridCol w:w="900"/>
        <w:gridCol w:w="1080"/>
        <w:gridCol w:w="604"/>
        <w:gridCol w:w="656"/>
        <w:gridCol w:w="624"/>
        <w:gridCol w:w="456"/>
        <w:gridCol w:w="778"/>
        <w:gridCol w:w="302"/>
        <w:gridCol w:w="687"/>
        <w:gridCol w:w="213"/>
        <w:gridCol w:w="23"/>
        <w:gridCol w:w="877"/>
        <w:gridCol w:w="900"/>
        <w:gridCol w:w="1080"/>
      </w:tblGrid>
      <w:tr w:rsidR="004B0DAE" w:rsidRPr="00292B41">
        <w:trPr>
          <w:trHeight w:val="33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Додаток 3                                                                        до Інструкції з підгот</w:t>
            </w:r>
            <w:r>
              <w:rPr>
                <w:b/>
                <w:bCs/>
                <w:sz w:val="16"/>
                <w:szCs w:val="16"/>
                <w:lang w:val="uk-UA"/>
              </w:rPr>
              <w:t>овки бюджетних 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  <w:r w:rsidRPr="005D2F97">
              <w:rPr>
                <w:sz w:val="16"/>
                <w:szCs w:val="16"/>
                <w:lang w:val="uk-UA"/>
              </w:rPr>
              <w:t>(пункт 2.1 розділу ІІ)</w:t>
            </w:r>
          </w:p>
        </w:tc>
      </w:tr>
      <w:tr w:rsidR="004B0DAE" w:rsidRPr="00292B41">
        <w:trPr>
          <w:trHeight w:val="5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22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857" w:type="dxa"/>
            <w:gridSpan w:val="3"/>
            <w:vAlign w:val="bottom"/>
          </w:tcPr>
          <w:p w:rsidR="004B0DAE" w:rsidRPr="005D2F97" w:rsidRDefault="004B0DAE" w:rsidP="00704AC1">
            <w:pPr>
              <w:rPr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48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6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 ПОТРЕБИ НА ОПЛАТУ ПРАЦІ 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49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6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 w:rsidRPr="005D2F97">
              <w:rPr>
                <w:b/>
                <w:bCs/>
                <w:lang w:val="uk-UA"/>
              </w:rPr>
              <w:t>ПО _______________________________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495"/>
        </w:trPr>
        <w:tc>
          <w:tcPr>
            <w:tcW w:w="14418" w:type="dxa"/>
            <w:gridSpan w:val="21"/>
            <w:tcBorders>
              <w:bottom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495"/>
        </w:trPr>
        <w:tc>
          <w:tcPr>
            <w:tcW w:w="144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292B41">
        <w:trPr>
          <w:trHeight w:val="138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атегорії персонал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ількість ставок за рахунок бюджету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Тарифні розряд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ФОТ за окла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Обов`язкові доплати та надб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Матеріальна допомо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Інше (розшифруват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 по обов`язкових виплата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Стимулюючі надбавки, премії (</w:t>
            </w:r>
            <w:proofErr w:type="spellStart"/>
            <w:r w:rsidRPr="00237E5D">
              <w:rPr>
                <w:sz w:val="20"/>
                <w:szCs w:val="20"/>
                <w:lang w:val="uk-UA"/>
              </w:rPr>
              <w:t>рошифрувати</w:t>
            </w:r>
            <w:proofErr w:type="spellEnd"/>
            <w:r w:rsidRPr="00237E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 xml:space="preserve">Матеріальна допомога, </w:t>
            </w:r>
            <w:proofErr w:type="spellStart"/>
            <w:r w:rsidRPr="00237E5D">
              <w:rPr>
                <w:sz w:val="20"/>
                <w:szCs w:val="20"/>
                <w:lang w:val="uk-UA"/>
              </w:rPr>
              <w:t>допомога</w:t>
            </w:r>
            <w:proofErr w:type="spellEnd"/>
            <w:r w:rsidRPr="00237E5D">
              <w:rPr>
                <w:sz w:val="20"/>
                <w:szCs w:val="20"/>
                <w:lang w:val="uk-UA"/>
              </w:rPr>
              <w:t xml:space="preserve"> на соціально-побутові потреб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 по необов`язкових виплата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 по КЕКВ 2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4B0DAE" w:rsidRPr="00292B41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  <w:r w:rsidRPr="005D2F97">
              <w:rPr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43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EF629B" w:rsidRDefault="004B0DAE">
            <w:pPr>
              <w:rPr>
                <w:lang w:val="uk-UA"/>
              </w:rPr>
            </w:pPr>
            <w:r w:rsidRPr="00EF629B">
              <w:rPr>
                <w:lang w:val="uk-UA"/>
              </w:rPr>
              <w:t>Всьог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lang w:val="uk-U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* Примітка. Форма розрахунку може бути змінен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lang w:val="uk-UA"/>
              </w:rPr>
            </w:pPr>
          </w:p>
        </w:tc>
      </w:tr>
    </w:tbl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Pr="00EF629B" w:rsidRDefault="004B0DAE" w:rsidP="00EF629B">
      <w:pPr>
        <w:jc w:val="center"/>
        <w:rPr>
          <w:b/>
          <w:bCs/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EF629B">
        <w:rPr>
          <w:sz w:val="20"/>
          <w:szCs w:val="20"/>
          <w:lang w:val="uk-UA"/>
        </w:rPr>
        <w:t xml:space="preserve">2 </w:t>
      </w:r>
      <w:r>
        <w:rPr>
          <w:sz w:val="20"/>
          <w:szCs w:val="20"/>
          <w:lang w:val="uk-UA"/>
        </w:rPr>
        <w:t xml:space="preserve">                                                                                  </w:t>
      </w:r>
      <w:r w:rsidRPr="00EF629B">
        <w:rPr>
          <w:b/>
          <w:bCs/>
          <w:sz w:val="16"/>
          <w:szCs w:val="16"/>
          <w:lang w:val="uk-UA"/>
        </w:rPr>
        <w:t>Продовження додатка 3</w:t>
      </w:r>
    </w:p>
    <w:tbl>
      <w:tblPr>
        <w:tblpPr w:leftFromText="180" w:rightFromText="180" w:vertAnchor="text" w:tblpY="1"/>
        <w:tblOverlap w:val="never"/>
        <w:tblW w:w="14060" w:type="dxa"/>
        <w:tblLook w:val="0000" w:firstRow="0" w:lastRow="0" w:firstColumn="0" w:lastColumn="0" w:noHBand="0" w:noVBand="0"/>
      </w:tblPr>
      <w:tblGrid>
        <w:gridCol w:w="1587"/>
        <w:gridCol w:w="1673"/>
        <w:gridCol w:w="960"/>
        <w:gridCol w:w="960"/>
        <w:gridCol w:w="960"/>
        <w:gridCol w:w="1587"/>
        <w:gridCol w:w="1692"/>
        <w:gridCol w:w="1759"/>
        <w:gridCol w:w="816"/>
        <w:gridCol w:w="561"/>
        <w:gridCol w:w="63"/>
        <w:gridCol w:w="741"/>
        <w:gridCol w:w="701"/>
      </w:tblGrid>
      <w:tr w:rsidR="004B0DAE" w:rsidRPr="00292B41">
        <w:trPr>
          <w:trHeight w:val="37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 w:rsidP="00EA10EF">
            <w:pPr>
              <w:rPr>
                <w:b/>
                <w:bCs/>
                <w:lang w:val="uk-UA"/>
              </w:rPr>
            </w:pPr>
          </w:p>
        </w:tc>
      </w:tr>
      <w:tr w:rsidR="004B0DAE" w:rsidRPr="00292B41">
        <w:trPr>
          <w:trHeight w:val="49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DAE" w:rsidRPr="005D2F97" w:rsidRDefault="004B0DAE" w:rsidP="00EA10EF">
            <w:pPr>
              <w:rPr>
                <w:lang w:val="uk-UA"/>
              </w:rPr>
            </w:pPr>
          </w:p>
        </w:tc>
      </w:tr>
      <w:tr w:rsidR="004B0DAE" w:rsidRPr="00292B41">
        <w:trPr>
          <w:trHeight w:val="495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237E5D" w:rsidRDefault="004B0DAE" w:rsidP="00EA10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 w:rsidP="00EA10EF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237E5D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292B41">
        <w:trPr>
          <w:trHeight w:val="2098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Обов`язкові випла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Необов`язкові випл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 по КЕКВ 2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Обов`язкові випла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Необов`язкові випла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 по КЕКВ 21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4B0DAE" w:rsidRPr="00292B41">
        <w:trPr>
          <w:trHeight w:val="36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435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237E5D" w:rsidRDefault="004B0DAE" w:rsidP="00EA10E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292B41">
        <w:trPr>
          <w:trHeight w:val="25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DAE" w:rsidRPr="00292B41" w:rsidRDefault="004B0DAE" w:rsidP="00EA10EF"/>
        </w:tc>
      </w:tr>
      <w:tr w:rsidR="004B0DAE" w:rsidRPr="00292B41">
        <w:trPr>
          <w:trHeight w:val="25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DAE" w:rsidRPr="00292B41" w:rsidRDefault="004B0DAE" w:rsidP="00EA10EF"/>
        </w:tc>
      </w:tr>
      <w:tr w:rsidR="004B0DAE" w:rsidRPr="00292B41">
        <w:trPr>
          <w:gridAfter w:val="2"/>
          <w:wAfter w:w="1442" w:type="dxa"/>
          <w:trHeight w:val="25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</w:tr>
      <w:tr w:rsidR="004B0DAE" w:rsidRPr="00292B41">
        <w:trPr>
          <w:gridAfter w:val="5"/>
          <w:wAfter w:w="2882" w:type="dxa"/>
          <w:trHeight w:val="25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</w:tr>
      <w:tr w:rsidR="004B0DAE" w:rsidRPr="00292B41">
        <w:trPr>
          <w:gridAfter w:val="1"/>
          <w:wAfter w:w="701" w:type="dxa"/>
          <w:trHeight w:val="25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3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</w:tr>
      <w:tr w:rsidR="004B0DAE" w:rsidRPr="00292B41">
        <w:trPr>
          <w:gridAfter w:val="1"/>
          <w:wAfter w:w="701" w:type="dxa"/>
          <w:trHeight w:val="25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92B41" w:rsidRDefault="004B0DAE" w:rsidP="00EA10EF"/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DAE" w:rsidRPr="00292B41" w:rsidRDefault="004B0DAE" w:rsidP="00EA10EF"/>
        </w:tc>
      </w:tr>
    </w:tbl>
    <w:p w:rsidR="004B0DAE" w:rsidRDefault="004B0DAE">
      <w:r>
        <w:br w:type="textWrapping" w:clear="all"/>
      </w:r>
    </w:p>
    <w:p w:rsidR="004B0DAE" w:rsidRDefault="004B0DAE"/>
    <w:p w:rsidR="004B0DAE" w:rsidRDefault="004B0DAE"/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Default="004B0DAE">
      <w:pPr>
        <w:rPr>
          <w:lang w:val="uk-UA"/>
        </w:rPr>
      </w:pPr>
    </w:p>
    <w:p w:rsidR="004B0DAE" w:rsidRPr="005304DE" w:rsidRDefault="004B0DAE">
      <w:pPr>
        <w:rPr>
          <w:lang w:val="uk-UA"/>
        </w:rPr>
      </w:pPr>
    </w:p>
    <w:p w:rsidR="004B0DAE" w:rsidRDefault="004B0DAE" w:rsidP="005945ED">
      <w:pPr>
        <w:ind w:left="9912" w:firstLine="708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                 </w:t>
      </w:r>
      <w:r w:rsidRPr="005D2F97">
        <w:rPr>
          <w:b/>
          <w:bCs/>
          <w:sz w:val="16"/>
          <w:szCs w:val="16"/>
          <w:lang w:val="uk-UA"/>
        </w:rPr>
        <w:t xml:space="preserve">Додаток 4  </w:t>
      </w:r>
    </w:p>
    <w:p w:rsidR="004B0DAE" w:rsidRDefault="004B0DAE" w:rsidP="005945ED">
      <w:pPr>
        <w:ind w:left="9912" w:firstLine="708"/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</w:t>
      </w:r>
      <w:r w:rsidRPr="005D2F97">
        <w:rPr>
          <w:b/>
          <w:bCs/>
          <w:sz w:val="16"/>
          <w:szCs w:val="16"/>
          <w:lang w:val="uk-UA"/>
        </w:rPr>
        <w:t xml:space="preserve">до Інструкції з підготовки </w:t>
      </w:r>
    </w:p>
    <w:p w:rsidR="004B0DAE" w:rsidRDefault="004B0DAE" w:rsidP="005945ED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</w:t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</w:r>
      <w:r>
        <w:rPr>
          <w:b/>
          <w:bCs/>
          <w:sz w:val="16"/>
          <w:szCs w:val="16"/>
          <w:lang w:val="uk-UA"/>
        </w:rPr>
        <w:tab/>
        <w:t xml:space="preserve">  </w:t>
      </w:r>
      <w:r w:rsidRPr="005D2F97">
        <w:rPr>
          <w:b/>
          <w:bCs/>
          <w:sz w:val="16"/>
          <w:szCs w:val="16"/>
          <w:lang w:val="uk-UA"/>
        </w:rPr>
        <w:t xml:space="preserve">бюджетних </w:t>
      </w:r>
      <w:r>
        <w:rPr>
          <w:b/>
          <w:bCs/>
          <w:sz w:val="16"/>
          <w:szCs w:val="16"/>
          <w:lang w:val="uk-UA"/>
        </w:rPr>
        <w:t>запитів  на  2018</w:t>
      </w:r>
      <w:r w:rsidRPr="005D2F97">
        <w:rPr>
          <w:b/>
          <w:bCs/>
          <w:sz w:val="16"/>
          <w:szCs w:val="16"/>
          <w:lang w:val="uk-UA"/>
        </w:rPr>
        <w:t xml:space="preserve"> рік</w:t>
      </w:r>
      <w:r>
        <w:rPr>
          <w:b/>
          <w:bCs/>
          <w:sz w:val="16"/>
          <w:szCs w:val="16"/>
          <w:lang w:val="uk-UA"/>
        </w:rPr>
        <w:t xml:space="preserve">  </w:t>
      </w:r>
    </w:p>
    <w:p w:rsidR="004B0DAE" w:rsidRPr="00237E5D" w:rsidRDefault="004B0DAE" w:rsidP="005945ED">
      <w:pPr>
        <w:jc w:val="center"/>
        <w:rPr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2F97">
        <w:rPr>
          <w:sz w:val="16"/>
          <w:szCs w:val="16"/>
          <w:lang w:val="uk-UA"/>
        </w:rPr>
        <w:t>(пункт 2.3 розділу ІІ)</w:t>
      </w:r>
    </w:p>
    <w:tbl>
      <w:tblPr>
        <w:tblW w:w="1445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94"/>
        <w:gridCol w:w="3420"/>
        <w:gridCol w:w="1057"/>
        <w:gridCol w:w="900"/>
        <w:gridCol w:w="1260"/>
        <w:gridCol w:w="1103"/>
        <w:gridCol w:w="437"/>
        <w:gridCol w:w="823"/>
        <w:gridCol w:w="720"/>
        <w:gridCol w:w="1080"/>
        <w:gridCol w:w="563"/>
        <w:gridCol w:w="900"/>
        <w:gridCol w:w="222"/>
        <w:gridCol w:w="678"/>
      </w:tblGrid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643023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DAE" w:rsidRPr="005D2F97" w:rsidRDefault="004B0DAE" w:rsidP="003E615E">
            <w:pPr>
              <w:jc w:val="center"/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 xml:space="preserve">Розрахунок потреби по КЕКВ 2210  "Предмети, матеріали, обладнання та інвентар"  </w:t>
            </w:r>
            <w:r>
              <w:rPr>
                <w:b/>
                <w:bCs/>
                <w:lang w:val="uk-UA"/>
              </w:rPr>
              <w:t>на 2018</w:t>
            </w:r>
            <w:r w:rsidRPr="005D2F97">
              <w:rPr>
                <w:b/>
                <w:bCs/>
                <w:lang w:val="uk-UA"/>
              </w:rPr>
              <w:t xml:space="preserve"> рік</w:t>
            </w:r>
            <w:r>
              <w:rPr>
                <w:b/>
                <w:bCs/>
                <w:lang w:val="uk-UA"/>
              </w:rPr>
              <w:t xml:space="preserve">  (</w:t>
            </w:r>
            <w:r w:rsidRPr="005D2F97">
              <w:rPr>
                <w:b/>
                <w:bCs/>
                <w:lang w:val="uk-UA"/>
              </w:rPr>
              <w:t>оплата транспортних витрат</w:t>
            </w:r>
            <w:r>
              <w:rPr>
                <w:b/>
                <w:bCs/>
                <w:lang w:val="uk-UA"/>
              </w:rPr>
              <w:t>)</w:t>
            </w:r>
            <w:r w:rsidRPr="005D2F97">
              <w:rPr>
                <w:b/>
                <w:bCs/>
                <w:lang w:val="uk-UA"/>
              </w:rPr>
              <w:t xml:space="preserve"> по 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643023">
        <w:trPr>
          <w:trHeight w:val="40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643023">
        <w:trPr>
          <w:trHeight w:val="3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643023">
        <w:trPr>
          <w:trHeight w:val="225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арка автомобілю,палива тощ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643023">
        <w:trPr>
          <w:trHeight w:val="114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 очікуване виконання за рахунок</w:t>
            </w:r>
            <w:r w:rsidRPr="005D2F97">
              <w:rPr>
                <w:i/>
                <w:iCs/>
                <w:sz w:val="20"/>
                <w:szCs w:val="20"/>
                <w:u w:val="single"/>
                <w:lang w:val="uk-UA"/>
              </w:rPr>
              <w:t xml:space="preserve"> загального</w:t>
            </w:r>
            <w:r w:rsidRPr="005D2F97">
              <w:rPr>
                <w:sz w:val="20"/>
                <w:szCs w:val="20"/>
                <w:lang w:val="uk-UA"/>
              </w:rPr>
              <w:t xml:space="preserve"> фонду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очікуване виконання за рахунок </w:t>
            </w:r>
            <w:r w:rsidRPr="005D2F97">
              <w:rPr>
                <w:i/>
                <w:iCs/>
                <w:sz w:val="20"/>
                <w:szCs w:val="20"/>
                <w:u w:val="single"/>
                <w:lang w:val="uk-UA"/>
              </w:rPr>
              <w:t>спеціального</w:t>
            </w:r>
            <w:r w:rsidRPr="005D2F97">
              <w:rPr>
                <w:sz w:val="20"/>
                <w:szCs w:val="20"/>
                <w:lang w:val="uk-UA"/>
              </w:rPr>
              <w:t xml:space="preserve"> фонд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 2017</w:t>
            </w:r>
            <w:r w:rsidRPr="005D2F97">
              <w:rPr>
                <w:sz w:val="20"/>
                <w:szCs w:val="20"/>
                <w:lang w:val="uk-UA"/>
              </w:rPr>
              <w:t>(загальний фонд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2F97">
              <w:rPr>
                <w:sz w:val="20"/>
                <w:szCs w:val="20"/>
                <w:lang w:val="uk-UA"/>
              </w:rPr>
              <w:t>+спец</w:t>
            </w:r>
            <w:proofErr w:type="spellEnd"/>
            <w:r w:rsidRPr="005D2F97">
              <w:rPr>
                <w:sz w:val="20"/>
                <w:szCs w:val="20"/>
                <w:lang w:val="uk-UA"/>
              </w:rPr>
              <w:t xml:space="preserve"> фонд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ланується спрямувати за рахунок спеціального фонд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. Марка автомобіл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2. Но</w:t>
            </w:r>
            <w:r>
              <w:rPr>
                <w:sz w:val="20"/>
                <w:szCs w:val="20"/>
                <w:lang w:val="uk-UA"/>
              </w:rPr>
              <w:t>р</w:t>
            </w:r>
            <w:r w:rsidRPr="005D2F97">
              <w:rPr>
                <w:sz w:val="20"/>
                <w:szCs w:val="20"/>
                <w:lang w:val="uk-UA"/>
              </w:rPr>
              <w:t>ма видатків палива на 100 к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3. Марка пали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4. Фактичний пробіг за рі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5=4/100*2. Фактична кількість літрів на рі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6. Середня ціна на пали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7=5*6. Фактичні видатки за рік(на палив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8. Фактичні видатки на технічне обслуговуванн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9. Марка масл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0. Ціна за 1 літ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1. Кількість літрі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2=10*11. Фактичні видатки за рік(на масло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3. Запчастин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DE3EBE" w:rsidRDefault="004B0DAE">
            <w:pPr>
              <w:rPr>
                <w:sz w:val="20"/>
                <w:szCs w:val="20"/>
              </w:rPr>
            </w:pPr>
            <w:r w:rsidRPr="00DE3EBE">
              <w:rPr>
                <w:sz w:val="20"/>
                <w:szCs w:val="20"/>
              </w:rPr>
              <w:t xml:space="preserve">у </w:t>
            </w:r>
            <w:proofErr w:type="spellStart"/>
            <w:r w:rsidRPr="00DE3EBE">
              <w:rPr>
                <w:sz w:val="20"/>
                <w:szCs w:val="20"/>
              </w:rPr>
              <w:t>т.ч</w:t>
            </w:r>
            <w:proofErr w:type="spellEnd"/>
            <w:r w:rsidRPr="00DE3EBE">
              <w:rPr>
                <w:sz w:val="20"/>
                <w:szCs w:val="20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39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 Найменування запчастин</w:t>
            </w:r>
          </w:p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24"/>
        </w:trPr>
        <w:tc>
          <w:tcPr>
            <w:tcW w:w="14457" w:type="dxa"/>
            <w:gridSpan w:val="14"/>
            <w:tcBorders>
              <w:bottom w:val="single" w:sz="4" w:space="0" w:color="auto"/>
            </w:tcBorders>
            <w:noWrap/>
            <w:vAlign w:val="bottom"/>
          </w:tcPr>
          <w:p w:rsidR="004B0DAE" w:rsidRDefault="004B0DAE" w:rsidP="005304DE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4B0DAE" w:rsidRDefault="004B0DAE" w:rsidP="005304DE">
            <w:pPr>
              <w:jc w:val="right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2                                                                                     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>Продовження  додатка 4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Ціна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…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 Фактичні видатки за рік(на запчастин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4. Інші(розшифрува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48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….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rPr>
                <w:b/>
                <w:bCs/>
                <w:sz w:val="20"/>
                <w:szCs w:val="20"/>
              </w:rPr>
            </w:pPr>
            <w:r w:rsidRPr="0064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023" w:rsidRDefault="004B0DAE">
            <w:pPr>
              <w:jc w:val="center"/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67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  <w:r w:rsidRPr="00643023">
              <w:rPr>
                <w:sz w:val="20"/>
                <w:szCs w:val="20"/>
              </w:rPr>
              <w:t> </w:t>
            </w: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</w:tr>
      <w:tr w:rsidR="004B0DAE" w:rsidRPr="00643023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D2F97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643023" w:rsidRDefault="004B0DAE">
            <w:pPr>
              <w:rPr>
                <w:sz w:val="20"/>
                <w:szCs w:val="20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2B641E" w:rsidRDefault="004B0DAE">
      <w:pPr>
        <w:rPr>
          <w:sz w:val="20"/>
          <w:szCs w:val="20"/>
          <w:lang w:val="uk-UA"/>
        </w:rPr>
      </w:pPr>
    </w:p>
    <w:tbl>
      <w:tblPr>
        <w:tblW w:w="147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942"/>
        <w:gridCol w:w="138"/>
        <w:gridCol w:w="720"/>
        <w:gridCol w:w="717"/>
        <w:gridCol w:w="720"/>
        <w:gridCol w:w="540"/>
        <w:gridCol w:w="723"/>
        <w:gridCol w:w="863"/>
        <w:gridCol w:w="760"/>
        <w:gridCol w:w="720"/>
        <w:gridCol w:w="540"/>
        <w:gridCol w:w="537"/>
        <w:gridCol w:w="718"/>
        <w:gridCol w:w="720"/>
        <w:gridCol w:w="898"/>
        <w:gridCol w:w="724"/>
        <w:gridCol w:w="900"/>
      </w:tblGrid>
      <w:tr w:rsidR="004B0DAE" w:rsidRPr="005D2F97">
        <w:trPr>
          <w:trHeight w:val="903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4B0DA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 w:rsidP="00410031">
            <w:pPr>
              <w:ind w:left="-79"/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Додаток 5                                    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до Інструкції з підготовки бюджетних 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                                                            </w:t>
            </w:r>
            <w:r w:rsidRPr="00410031">
              <w:rPr>
                <w:sz w:val="16"/>
                <w:szCs w:val="16"/>
                <w:lang w:val="uk-UA"/>
              </w:rPr>
              <w:t>(пункт 2.4 розділу ІІ)</w:t>
            </w:r>
          </w:p>
        </w:tc>
      </w:tr>
      <w:tr w:rsidR="004B0DAE" w:rsidRPr="005D2F97">
        <w:trPr>
          <w:trHeight w:val="8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потреби по КЕКВ 2210 "Предмети, матеріали, обладнання та інвентар "  - осна</w:t>
            </w:r>
            <w:r>
              <w:rPr>
                <w:b/>
                <w:bCs/>
                <w:lang w:val="uk-UA"/>
              </w:rPr>
              <w:t>щення м`яким інвентарем  на 2018</w:t>
            </w:r>
            <w:r w:rsidRPr="005D2F97">
              <w:rPr>
                <w:b/>
                <w:bCs/>
                <w:lang w:val="uk-UA"/>
              </w:rPr>
              <w:t xml:space="preserve"> рік по __________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7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йменування установ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йменування виробі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Ціна за 1 </w:t>
            </w:r>
            <w:proofErr w:type="spellStart"/>
            <w:r w:rsidRPr="005D2F97">
              <w:rPr>
                <w:sz w:val="20"/>
                <w:szCs w:val="20"/>
                <w:lang w:val="uk-UA"/>
              </w:rPr>
              <w:t>од.виробу</w:t>
            </w:r>
            <w:proofErr w:type="spellEnd"/>
            <w:r w:rsidRPr="005D2F97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3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Терапія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рургія (травматологія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інекологічне</w:t>
            </w:r>
          </w:p>
        </w:tc>
      </w:tr>
      <w:tr w:rsidR="004B0DAE" w:rsidRPr="005D2F97">
        <w:trPr>
          <w:trHeight w:val="78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1.Белизна постільна для хвор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proofErr w:type="spellStart"/>
            <w:r w:rsidRPr="004E46B3">
              <w:rPr>
                <w:sz w:val="20"/>
                <w:szCs w:val="20"/>
                <w:lang w:val="uk-UA"/>
              </w:rPr>
              <w:t>Простин</w:t>
            </w:r>
            <w:r>
              <w:rPr>
                <w:sz w:val="20"/>
                <w:szCs w:val="20"/>
                <w:lang w:val="uk-UA"/>
              </w:rPr>
              <w:t>я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одіяльни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елюш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волочка верх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п</w:t>
            </w:r>
            <w:r>
              <w:rPr>
                <w:sz w:val="20"/>
                <w:szCs w:val="20"/>
                <w:lang w:val="uk-UA"/>
              </w:rPr>
              <w:t>і</w:t>
            </w:r>
            <w:r w:rsidRPr="005D2F97">
              <w:rPr>
                <w:sz w:val="20"/>
                <w:szCs w:val="20"/>
                <w:lang w:val="uk-UA"/>
              </w:rPr>
              <w:t>рн</w:t>
            </w:r>
            <w:r>
              <w:rPr>
                <w:sz w:val="20"/>
                <w:szCs w:val="20"/>
                <w:lang w:val="uk-UA"/>
              </w:rPr>
              <w:t>и</w:t>
            </w:r>
            <w:r w:rsidRPr="005D2F97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волочна матрац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ушник для хвор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2.Постільне приладдя для хвор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атрац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душ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Одіяло тепл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Одіяло літнє (байхове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6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B0DAE" w:rsidRPr="005D2F97" w:rsidRDefault="004B0DAE" w:rsidP="002B64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</w:t>
            </w:r>
            <w:r w:rsidRPr="005D2F97">
              <w:rPr>
                <w:sz w:val="20"/>
                <w:szCs w:val="20"/>
                <w:lang w:val="uk-UA"/>
              </w:rPr>
              <w:t xml:space="preserve">2                                                                                                   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>Продов</w:t>
            </w:r>
            <w:r>
              <w:rPr>
                <w:b/>
                <w:bCs/>
                <w:sz w:val="16"/>
                <w:szCs w:val="16"/>
                <w:lang w:val="uk-UA"/>
              </w:rPr>
              <w:t>ж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>ення додатка 5</w:t>
            </w:r>
          </w:p>
        </w:tc>
      </w:tr>
      <w:tr w:rsidR="004B0DAE" w:rsidRPr="005D2F97" w:rsidTr="00BE193E">
        <w:trPr>
          <w:trHeight w:val="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 w:rsidP="00BE193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Рушник для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BE193E" w:rsidRPr="005D2F97" w:rsidTr="00BE193E">
        <w:trPr>
          <w:trHeight w:val="21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93E" w:rsidRPr="005D2F97" w:rsidRDefault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E193E" w:rsidRPr="005D2F97" w:rsidTr="00BE193E">
        <w:trPr>
          <w:trHeight w:val="21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93E" w:rsidRPr="005D2F97" w:rsidRDefault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E193E" w:rsidRPr="005D2F97" w:rsidTr="00BE193E">
        <w:trPr>
          <w:trHeight w:val="44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193E" w:rsidRPr="005D2F97" w:rsidRDefault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суд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93E" w:rsidRPr="005D2F97" w:rsidRDefault="00BE193E" w:rsidP="00BE19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ішки речові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3.Одяг для хвор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5D2F97">
              <w:rPr>
                <w:sz w:val="20"/>
                <w:szCs w:val="20"/>
                <w:lang w:val="uk-UA"/>
              </w:rPr>
              <w:t>алат (піжама) тепл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Халат (піжама) літні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п</w:t>
            </w:r>
            <w:r>
              <w:rPr>
                <w:sz w:val="20"/>
                <w:szCs w:val="20"/>
                <w:lang w:val="uk-UA"/>
              </w:rPr>
              <w:t>і</w:t>
            </w:r>
            <w:r w:rsidRPr="005D2F97">
              <w:rPr>
                <w:sz w:val="20"/>
                <w:szCs w:val="20"/>
                <w:lang w:val="uk-UA"/>
              </w:rPr>
              <w:t>рн</w:t>
            </w:r>
            <w:r>
              <w:rPr>
                <w:sz w:val="20"/>
                <w:szCs w:val="20"/>
                <w:lang w:val="uk-UA"/>
              </w:rPr>
              <w:t>и</w:t>
            </w:r>
            <w:r w:rsidRPr="005D2F97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волочна матрац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ушник для хвор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4.Спецодяг працівникі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Халат х/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овпак або косинка х/б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ушни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 w:rsidP="000C37FF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Взуття профілактичне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4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Інше(розшифрувати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римітка:  Розшифрувати видатки за установами, по яким плануються видатки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outlineLvl w:val="0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outlineLvl w:val="0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D2F97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Pr="000C37FF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2B641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 w:rsidP="00255E2F">
      <w:pPr>
        <w:tabs>
          <w:tab w:val="center" w:pos="7568"/>
          <w:tab w:val="right" w:pos="1513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3                                                                                              </w:t>
      </w:r>
      <w:r w:rsidRPr="005D2F97">
        <w:rPr>
          <w:b/>
          <w:bCs/>
          <w:sz w:val="16"/>
          <w:szCs w:val="16"/>
          <w:lang w:val="uk-UA"/>
        </w:rPr>
        <w:t>Продовження додатка  5</w:t>
      </w:r>
      <w:r w:rsidRPr="00255E2F">
        <w:rPr>
          <w:sz w:val="20"/>
          <w:szCs w:val="20"/>
        </w:rPr>
        <w:t xml:space="preserve">   </w:t>
      </w:r>
    </w:p>
    <w:p w:rsidR="004B0DAE" w:rsidRPr="00255E2F" w:rsidRDefault="004B0DAE" w:rsidP="00255E2F">
      <w:pPr>
        <w:jc w:val="right"/>
        <w:rPr>
          <w:sz w:val="20"/>
          <w:szCs w:val="2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796"/>
        <w:gridCol w:w="919"/>
        <w:gridCol w:w="773"/>
        <w:gridCol w:w="686"/>
        <w:gridCol w:w="546"/>
        <w:gridCol w:w="797"/>
        <w:gridCol w:w="920"/>
        <w:gridCol w:w="774"/>
        <w:gridCol w:w="687"/>
        <w:gridCol w:w="546"/>
        <w:gridCol w:w="797"/>
        <w:gridCol w:w="920"/>
        <w:gridCol w:w="774"/>
        <w:gridCol w:w="687"/>
        <w:gridCol w:w="546"/>
        <w:gridCol w:w="797"/>
        <w:gridCol w:w="920"/>
        <w:gridCol w:w="774"/>
        <w:gridCol w:w="687"/>
        <w:gridCol w:w="546"/>
      </w:tblGrid>
      <w:tr w:rsidR="004B0DAE" w:rsidRPr="005D2F97">
        <w:trPr>
          <w:trHeight w:val="7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врологі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сихіатрі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Дитячі (інфекційна,туберкульозна лікарні, дитячі санаторії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іклініки</w:t>
            </w:r>
          </w:p>
        </w:tc>
      </w:tr>
      <w:tr w:rsidR="004B0DAE" w:rsidRPr="005D2F9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</w:tbl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050AA9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</w:rPr>
      </w:pPr>
    </w:p>
    <w:tbl>
      <w:tblPr>
        <w:tblW w:w="4906" w:type="pct"/>
        <w:tblInd w:w="-106" w:type="dxa"/>
        <w:tblLook w:val="0000" w:firstRow="0" w:lastRow="0" w:firstColumn="0" w:lastColumn="0" w:noHBand="0" w:noVBand="0"/>
      </w:tblPr>
      <w:tblGrid>
        <w:gridCol w:w="1097"/>
        <w:gridCol w:w="1303"/>
        <w:gridCol w:w="1065"/>
        <w:gridCol w:w="934"/>
        <w:gridCol w:w="731"/>
        <w:gridCol w:w="1097"/>
        <w:gridCol w:w="1303"/>
        <w:gridCol w:w="1065"/>
        <w:gridCol w:w="1024"/>
        <w:gridCol w:w="1106"/>
        <w:gridCol w:w="1195"/>
        <w:gridCol w:w="1335"/>
        <w:gridCol w:w="1253"/>
      </w:tblGrid>
      <w:tr w:rsidR="004B0DAE" w:rsidRPr="005D2F97">
        <w:trPr>
          <w:trHeight w:val="63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2B641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 w:rsidP="00EF62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Продовження додатка  5  </w:t>
            </w:r>
          </w:p>
        </w:tc>
      </w:tr>
      <w:tr w:rsidR="004B0DAE" w:rsidRPr="005D2F97">
        <w:trPr>
          <w:trHeight w:val="1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4B0DAE" w:rsidRPr="005D2F97">
        <w:trPr>
          <w:trHeight w:val="720"/>
        </w:trPr>
        <w:tc>
          <w:tcPr>
            <w:tcW w:w="1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едичні робітники</w:t>
            </w:r>
          </w:p>
        </w:tc>
        <w:tc>
          <w:tcPr>
            <w:tcW w:w="19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 w:rsidP="00255E2F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ікуване придбання за 2017</w:t>
            </w:r>
            <w:r w:rsidRPr="005D2F97">
              <w:rPr>
                <w:sz w:val="20"/>
                <w:szCs w:val="20"/>
                <w:lang w:val="uk-UA"/>
              </w:rPr>
              <w:t xml:space="preserve"> рік, грн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5D2F97">
        <w:trPr>
          <w:trHeight w:val="780"/>
        </w:trPr>
        <w:tc>
          <w:tcPr>
            <w:tcW w:w="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треба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ложено по нормі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находиться в наявності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лягає списанню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реба на 2018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</w:tbl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BE193E" w:rsidRDefault="00BE193E">
      <w:pPr>
        <w:rPr>
          <w:sz w:val="20"/>
          <w:szCs w:val="20"/>
          <w:lang w:val="uk-UA"/>
        </w:rPr>
      </w:pPr>
    </w:p>
    <w:tbl>
      <w:tblPr>
        <w:tblW w:w="1489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94"/>
        <w:gridCol w:w="1332"/>
        <w:gridCol w:w="108"/>
        <w:gridCol w:w="6"/>
        <w:gridCol w:w="871"/>
        <w:gridCol w:w="936"/>
        <w:gridCol w:w="635"/>
        <w:gridCol w:w="72"/>
        <w:gridCol w:w="913"/>
        <w:gridCol w:w="887"/>
        <w:gridCol w:w="180"/>
        <w:gridCol w:w="501"/>
        <w:gridCol w:w="939"/>
        <w:gridCol w:w="228"/>
        <w:gridCol w:w="672"/>
        <w:gridCol w:w="863"/>
        <w:gridCol w:w="937"/>
        <w:gridCol w:w="926"/>
        <w:gridCol w:w="805"/>
        <w:gridCol w:w="656"/>
        <w:gridCol w:w="46"/>
        <w:gridCol w:w="862"/>
        <w:gridCol w:w="228"/>
      </w:tblGrid>
      <w:tr w:rsidR="004B0DAE" w:rsidRPr="005D2F97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sz w:val="20"/>
                <w:szCs w:val="20"/>
                <w:lang w:val="uk-UA"/>
              </w:rPr>
            </w:pPr>
          </w:p>
          <w:p w:rsidR="00BE193E" w:rsidRPr="005D2F97" w:rsidRDefault="00BE19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Додаток 6                                                                        до Інструкції з підготовки</w:t>
            </w: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</w:tc>
      </w:tr>
      <w:tr w:rsidR="004B0DAE" w:rsidRPr="005D2F97">
        <w:trPr>
          <w:trHeight w:val="47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9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(пункт 2.5 розділу ІІ)</w:t>
            </w:r>
          </w:p>
        </w:tc>
      </w:tr>
      <w:tr w:rsidR="004B0DAE" w:rsidRPr="005D2F97">
        <w:trPr>
          <w:gridAfter w:val="1"/>
          <w:wAfter w:w="228" w:type="dxa"/>
          <w:trHeight w:val="31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Default="004B0DAE">
            <w:pPr>
              <w:rPr>
                <w:b/>
                <w:bCs/>
                <w:lang w:val="uk-UA"/>
              </w:rPr>
            </w:pPr>
          </w:p>
          <w:p w:rsidR="004B0DAE" w:rsidRPr="005D2F97" w:rsidRDefault="004B0DAE">
            <w:pPr>
              <w:rPr>
                <w:b/>
                <w:bCs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851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потреби по КЕКВ 2210 "Предмети, матеріали, о</w:t>
            </w:r>
            <w:r>
              <w:rPr>
                <w:b/>
                <w:bCs/>
                <w:lang w:val="uk-UA"/>
              </w:rPr>
              <w:t>бладнання та інвентар "  на 2018</w:t>
            </w:r>
            <w:r w:rsidRPr="005D2F97">
              <w:rPr>
                <w:b/>
                <w:bCs/>
                <w:lang w:val="uk-UA"/>
              </w:rPr>
              <w:t xml:space="preserve"> рік по __________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555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зва предметів, товарів(групи товарів)</w:t>
            </w:r>
          </w:p>
        </w:tc>
        <w:tc>
          <w:tcPr>
            <w:tcW w:w="50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5D2F97">
              <w:rPr>
                <w:sz w:val="20"/>
                <w:szCs w:val="20"/>
                <w:lang w:val="uk-UA"/>
              </w:rPr>
              <w:t xml:space="preserve"> рік очікуване виконання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ий запит на 2018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5D2F97">
        <w:trPr>
          <w:gridAfter w:val="1"/>
          <w:wAfter w:w="228" w:type="dxa"/>
          <w:trHeight w:val="375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 рахунок загального фонду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 рахунок спеціального фонду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 рахунок загального фонду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 рахунок спеціального фонду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5D2F97" w:rsidTr="00BE193E">
        <w:trPr>
          <w:gridAfter w:val="1"/>
          <w:wAfter w:w="228" w:type="dxa"/>
          <w:trHeight w:val="814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Ціна за одиницю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Ціна за одиниц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Ціна за одиницю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Ціна за одиницю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Default="004B0DAE">
            <w:pPr>
              <w:rPr>
                <w:sz w:val="20"/>
                <w:szCs w:val="20"/>
                <w:lang w:val="uk-UA"/>
              </w:rPr>
            </w:pPr>
          </w:p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анцелярс</w:t>
            </w:r>
            <w:r>
              <w:rPr>
                <w:sz w:val="20"/>
                <w:szCs w:val="20"/>
                <w:lang w:val="uk-UA"/>
              </w:rPr>
              <w:t>ь</w:t>
            </w:r>
            <w:r w:rsidRPr="005D2F97">
              <w:rPr>
                <w:sz w:val="20"/>
                <w:szCs w:val="20"/>
                <w:lang w:val="uk-UA"/>
              </w:rPr>
              <w:t>ке приладдя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6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ідписка на періодичні видання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иючі засоби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осуд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6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атеріали для поточного ремонту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Обладнання, технічні засоб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BE193E" w:rsidRPr="005D2F97" w:rsidTr="00BE193E">
        <w:trPr>
          <w:gridAfter w:val="2"/>
          <w:wAfter w:w="1090" w:type="dxa"/>
          <w:trHeight w:val="1175"/>
        </w:trPr>
        <w:tc>
          <w:tcPr>
            <w:tcW w:w="13807" w:type="dxa"/>
            <w:gridSpan w:val="21"/>
            <w:tcBorders>
              <w:top w:val="nil"/>
              <w:bottom w:val="single" w:sz="4" w:space="0" w:color="auto"/>
            </w:tcBorders>
            <w:noWrap/>
            <w:vAlign w:val="bottom"/>
          </w:tcPr>
          <w:p w:rsidR="00BE193E" w:rsidRDefault="00BE193E" w:rsidP="00DE3EB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lastRenderedPageBreak/>
              <w:t xml:space="preserve">                             </w:t>
            </w:r>
          </w:p>
          <w:p w:rsidR="00BE193E" w:rsidRDefault="00BE193E" w:rsidP="00DE3E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E193E" w:rsidRPr="005D2F97" w:rsidRDefault="00BE193E" w:rsidP="00DE3E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</w:t>
            </w:r>
            <w:r w:rsidRPr="005D2F97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2            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Продовження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>додатка 6</w:t>
            </w:r>
          </w:p>
          <w:p w:rsidR="00BE193E" w:rsidRPr="005D2F97" w:rsidRDefault="00BE193E" w:rsidP="00BE193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 w:rsidTr="00BE193E">
        <w:trPr>
          <w:gridAfter w:val="1"/>
          <w:wAfter w:w="228" w:type="dxa"/>
          <w:trHeight w:val="4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осподарчий інвентар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Меблі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 xml:space="preserve">Разом по </w:t>
            </w:r>
            <w:r w:rsidRPr="00C11B6B">
              <w:rPr>
                <w:b/>
                <w:bCs/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67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 w:rsidP="00354FA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After w:val="1"/>
          <w:wAfter w:w="228" w:type="dxa"/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D2F97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354FAA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818"/>
        <w:gridCol w:w="799"/>
        <w:gridCol w:w="599"/>
        <w:gridCol w:w="662"/>
        <w:gridCol w:w="853"/>
        <w:gridCol w:w="856"/>
        <w:gridCol w:w="719"/>
        <w:gridCol w:w="910"/>
        <w:gridCol w:w="900"/>
        <w:gridCol w:w="1080"/>
        <w:gridCol w:w="1063"/>
        <w:gridCol w:w="954"/>
        <w:gridCol w:w="1182"/>
        <w:gridCol w:w="683"/>
        <w:gridCol w:w="683"/>
        <w:gridCol w:w="746"/>
      </w:tblGrid>
      <w:tr w:rsidR="004B0DAE" w:rsidRPr="005D2F97">
        <w:trPr>
          <w:trHeight w:val="37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9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0DAE" w:rsidRPr="005D2F97" w:rsidRDefault="00EE5D5F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даток 7</w:t>
            </w:r>
            <w:bookmarkStart w:id="0" w:name="_GoBack"/>
            <w:bookmarkEnd w:id="0"/>
            <w:r w:rsidR="004B0DAE" w:rsidRPr="005D2F97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до Інструкції з підготовки </w:t>
            </w:r>
          </w:p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</w:t>
            </w: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(пункт 2.6 розділу ІІ)</w:t>
            </w:r>
          </w:p>
        </w:tc>
      </w:tr>
      <w:tr w:rsidR="004B0DAE" w:rsidRPr="005D2F97">
        <w:trPr>
          <w:trHeight w:val="64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9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7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36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5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по КЕКВ 2220 "Медикаменти та перев'язувальні матері</w:t>
            </w:r>
            <w:r>
              <w:rPr>
                <w:b/>
                <w:bCs/>
                <w:lang w:val="uk-UA"/>
              </w:rPr>
              <w:t>али"  до проекту бюджету на 2018</w:t>
            </w:r>
            <w:r w:rsidRPr="005D2F97">
              <w:rPr>
                <w:b/>
                <w:bCs/>
                <w:lang w:val="uk-UA"/>
              </w:rPr>
              <w:t>рік по</w:t>
            </w:r>
            <w:r w:rsidRPr="005D2F97">
              <w:rPr>
                <w:b/>
                <w:bCs/>
                <w:sz w:val="20"/>
                <w:szCs w:val="20"/>
                <w:lang w:val="uk-UA"/>
              </w:rPr>
              <w:t xml:space="preserve"> ______________________________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rFonts w:eastAsia="Batang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Найменування закладів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Кількість ліжок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Разом кількість ліжко-дні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Кількість лікарських відвідувань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Вартість 1 ліжко/дня ВВВ,(40,0 грн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Вартість 1 ліжко/дня *, грн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Вартість 1 відвідування*, грн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</w:t>
            </w:r>
            <w:r w:rsidRPr="004E46B3">
              <w:rPr>
                <w:sz w:val="20"/>
                <w:szCs w:val="20"/>
                <w:lang w:val="uk-UA"/>
              </w:rPr>
              <w:t xml:space="preserve"> на медикаменти</w:t>
            </w:r>
          </w:p>
        </w:tc>
      </w:tr>
      <w:tr w:rsidR="004B0DAE" w:rsidRPr="005D2F97">
        <w:trPr>
          <w:trHeight w:val="225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Ліжка загального профілю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Кількість ліжок ВВВ та учасників ВВВ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1065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Робота ліж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Кількість ліжко-дні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Кількість ліжок ВВ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Робота ліжка ВВ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Кількість ліжко-днів ВВВ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Сума видатків  на загальні  ліжка, грн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Сума видатків на ліжка ВВВ, грн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 xml:space="preserve">Разом видатків на ліжка, </w:t>
            </w:r>
            <w:r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2=3+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5=3*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8=6*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9=5+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4=5*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5=8*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4E46B3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16=14+15</w:t>
            </w:r>
          </w:p>
        </w:tc>
      </w:tr>
      <w:tr w:rsidR="004B0DAE" w:rsidRPr="005D2F97">
        <w:trPr>
          <w:trHeight w:val="690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765"/>
        </w:trPr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  <w:r w:rsidRPr="004E46B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4E46B3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76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* - заповнюється на підставі розрахунків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 w:rsidP="005945ED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 w:rsidP="005945ED">
            <w:pPr>
              <w:rPr>
                <w:sz w:val="20"/>
                <w:szCs w:val="20"/>
                <w:lang w:val="uk-UA"/>
              </w:rPr>
            </w:pPr>
            <w:r w:rsidRPr="00237E5D">
              <w:rPr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37E5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EF629B" w:rsidRDefault="004B0DAE" w:rsidP="00EF629B">
      <w:pPr>
        <w:jc w:val="center"/>
        <w:rPr>
          <w:b/>
          <w:bCs/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2                                                                                                          </w:t>
      </w:r>
      <w:r w:rsidRPr="00EF629B">
        <w:rPr>
          <w:b/>
          <w:bCs/>
          <w:sz w:val="16"/>
          <w:szCs w:val="16"/>
          <w:lang w:val="uk-UA"/>
        </w:rPr>
        <w:t>Продовження додатка 7</w:t>
      </w:r>
    </w:p>
    <w:tbl>
      <w:tblPr>
        <w:tblW w:w="8298" w:type="dxa"/>
        <w:tblInd w:w="-106" w:type="dxa"/>
        <w:tblLook w:val="0000" w:firstRow="0" w:lastRow="0" w:firstColumn="0" w:lastColumn="0" w:noHBand="0" w:noVBand="0"/>
      </w:tblPr>
      <w:tblGrid>
        <w:gridCol w:w="1313"/>
        <w:gridCol w:w="1380"/>
        <w:gridCol w:w="1440"/>
        <w:gridCol w:w="1839"/>
        <w:gridCol w:w="1420"/>
        <w:gridCol w:w="906"/>
      </w:tblGrid>
      <w:tr w:rsidR="004B0DAE" w:rsidRPr="005D2F97">
        <w:trPr>
          <w:trHeight w:val="375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16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7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7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106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Сума на лікарськ</w:t>
            </w:r>
            <w:r>
              <w:rPr>
                <w:sz w:val="16"/>
                <w:szCs w:val="16"/>
                <w:lang w:val="uk-UA"/>
              </w:rPr>
              <w:t>і</w:t>
            </w:r>
            <w:r w:rsidRPr="005D2F97">
              <w:rPr>
                <w:sz w:val="16"/>
                <w:szCs w:val="16"/>
                <w:lang w:val="uk-UA"/>
              </w:rPr>
              <w:t xml:space="preserve"> відвідування, </w:t>
            </w:r>
            <w:r>
              <w:rPr>
                <w:sz w:val="16"/>
                <w:szCs w:val="16"/>
                <w:lang w:val="uk-UA"/>
              </w:rPr>
              <w:t>грн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Інші медикаменти*, грн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Кисень*, грн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 xml:space="preserve">Дрібний </w:t>
            </w:r>
            <w:r>
              <w:rPr>
                <w:sz w:val="16"/>
                <w:szCs w:val="16"/>
                <w:lang w:val="uk-UA"/>
              </w:rPr>
              <w:t xml:space="preserve">мед інструментарій </w:t>
            </w:r>
            <w:r w:rsidRPr="005D2F97">
              <w:rPr>
                <w:sz w:val="16"/>
                <w:szCs w:val="16"/>
                <w:lang w:val="uk-UA"/>
              </w:rPr>
              <w:t>*, грн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 xml:space="preserve">Разом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D2F97">
              <w:rPr>
                <w:sz w:val="16"/>
                <w:szCs w:val="16"/>
                <w:lang w:val="uk-UA"/>
              </w:rPr>
              <w:t>видатк</w:t>
            </w:r>
            <w:r>
              <w:rPr>
                <w:sz w:val="16"/>
                <w:szCs w:val="16"/>
                <w:lang w:val="uk-UA"/>
              </w:rPr>
              <w:t>и на медикаменти на 2018</w:t>
            </w:r>
            <w:r w:rsidRPr="005D2F97">
              <w:rPr>
                <w:sz w:val="16"/>
                <w:szCs w:val="16"/>
                <w:lang w:val="uk-UA"/>
              </w:rPr>
              <w:t xml:space="preserve"> рік, грн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17=10*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21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69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76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76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354FAA" w:rsidRDefault="004B0DAE">
      <w:pPr>
        <w:rPr>
          <w:sz w:val="20"/>
          <w:szCs w:val="20"/>
          <w:lang w:val="uk-UA"/>
        </w:rPr>
      </w:pPr>
    </w:p>
    <w:tbl>
      <w:tblPr>
        <w:tblW w:w="14271" w:type="dxa"/>
        <w:tblInd w:w="-106" w:type="dxa"/>
        <w:tblLook w:val="0000" w:firstRow="0" w:lastRow="0" w:firstColumn="0" w:lastColumn="0" w:noHBand="0" w:noVBand="0"/>
      </w:tblPr>
      <w:tblGrid>
        <w:gridCol w:w="3740"/>
        <w:gridCol w:w="2080"/>
        <w:gridCol w:w="2658"/>
        <w:gridCol w:w="2160"/>
        <w:gridCol w:w="1980"/>
        <w:gridCol w:w="1653"/>
      </w:tblGrid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Додаток 8                                                                        до Інструкції з підготовки бюджетних</w:t>
            </w:r>
          </w:p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sz w:val="16"/>
                <w:szCs w:val="16"/>
                <w:lang w:val="uk-UA"/>
              </w:rPr>
              <w:t>(пункт 2.6 розділу ІІ)</w:t>
            </w:r>
          </w:p>
        </w:tc>
      </w:tr>
      <w:tr w:rsidR="004B0DAE" w:rsidRPr="005D2F97">
        <w:trPr>
          <w:trHeight w:val="42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375"/>
        </w:trPr>
        <w:tc>
          <w:tcPr>
            <w:tcW w:w="142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по КЕКВ 2220 "Медикаменти та пе</w:t>
            </w:r>
            <w:r>
              <w:rPr>
                <w:b/>
                <w:bCs/>
                <w:lang w:val="uk-UA"/>
              </w:rPr>
              <w:t>рев'язувальні матеріали" на 2018-2020</w:t>
            </w:r>
            <w:r w:rsidRPr="005D2F97">
              <w:rPr>
                <w:b/>
                <w:bCs/>
                <w:lang w:val="uk-UA"/>
              </w:rPr>
              <w:t xml:space="preserve"> роки </w:t>
            </w:r>
          </w:p>
          <w:p w:rsidR="004B0DAE" w:rsidRPr="005D2F97" w:rsidRDefault="004B0DAE">
            <w:pPr>
              <w:jc w:val="center"/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>по ______________________________</w:t>
            </w: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600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йменування закладі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Pr="005D2F97">
              <w:rPr>
                <w:sz w:val="20"/>
                <w:szCs w:val="20"/>
                <w:lang w:val="uk-UA"/>
              </w:rPr>
              <w:t xml:space="preserve"> рік виконано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Default="004B0DAE" w:rsidP="00DE1D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2017 рік</w:t>
            </w:r>
          </w:p>
          <w:p w:rsidR="004B0DAE" w:rsidRPr="005D2F97" w:rsidRDefault="004B0DAE" w:rsidP="00DE1DCD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5D2F97">
              <w:rPr>
                <w:sz w:val="20"/>
                <w:szCs w:val="20"/>
                <w:lang w:val="uk-UA"/>
              </w:rPr>
              <w:t>очікуване виконанн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бюджету на 2018</w:t>
            </w:r>
            <w:r w:rsidRPr="005D2F97">
              <w:rPr>
                <w:sz w:val="20"/>
                <w:szCs w:val="20"/>
                <w:lang w:val="uk-UA"/>
              </w:rPr>
              <w:t xml:space="preserve"> рік  (грн.)   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рогноз бюджету ( грн.)</w:t>
            </w:r>
          </w:p>
        </w:tc>
      </w:tr>
      <w:tr w:rsidR="004B0DAE" w:rsidRPr="005D2F97">
        <w:trPr>
          <w:trHeight w:val="25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5D2F97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4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5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.</w:t>
            </w:r>
            <w:r w:rsidRPr="005D2F97">
              <w:rPr>
                <w:sz w:val="20"/>
                <w:szCs w:val="20"/>
                <w:lang w:val="uk-UA"/>
              </w:rPr>
              <w:t xml:space="preserve"> бухгалтер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2B641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tbl>
      <w:tblPr>
        <w:tblW w:w="142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1080"/>
        <w:gridCol w:w="900"/>
        <w:gridCol w:w="1080"/>
        <w:gridCol w:w="900"/>
        <w:gridCol w:w="706"/>
        <w:gridCol w:w="914"/>
        <w:gridCol w:w="900"/>
        <w:gridCol w:w="900"/>
        <w:gridCol w:w="720"/>
        <w:gridCol w:w="900"/>
        <w:gridCol w:w="900"/>
        <w:gridCol w:w="900"/>
      </w:tblGrid>
      <w:tr w:rsidR="004B0DAE" w:rsidRPr="005D2F97">
        <w:trPr>
          <w:trHeight w:val="5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Додаток 9                                                                        до Інструкції з підгот</w:t>
            </w:r>
            <w:r>
              <w:rPr>
                <w:b/>
                <w:bCs/>
                <w:sz w:val="16"/>
                <w:szCs w:val="16"/>
                <w:lang w:val="uk-UA"/>
              </w:rPr>
              <w:t>овки бюджетних запитів  на  2018</w:t>
            </w:r>
            <w:r w:rsidRPr="005D2F97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  <w:r w:rsidRPr="005D2F97">
              <w:rPr>
                <w:sz w:val="16"/>
                <w:szCs w:val="16"/>
                <w:lang w:val="uk-UA"/>
              </w:rPr>
              <w:t>(пункт 2.7 розділу ІІ)</w:t>
            </w:r>
          </w:p>
        </w:tc>
      </w:tr>
      <w:tr w:rsidR="004B0DAE" w:rsidRPr="005D2F97">
        <w:trPr>
          <w:trHeight w:val="21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3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5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по КЕКВ 2230 "Продукти харчування"</w:t>
            </w:r>
            <w:r>
              <w:rPr>
                <w:b/>
                <w:bCs/>
                <w:lang w:val="uk-UA"/>
              </w:rPr>
              <w:t xml:space="preserve"> на 2018</w:t>
            </w:r>
            <w:r w:rsidRPr="005D2F97">
              <w:rPr>
                <w:b/>
                <w:bCs/>
                <w:lang w:val="uk-UA"/>
              </w:rPr>
              <w:t xml:space="preserve"> рік </w:t>
            </w:r>
          </w:p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lang w:val="uk-UA"/>
              </w:rPr>
              <w:t>по _____________________________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gridBefore w:val="1"/>
          <w:wBefore w:w="2520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йменування закладів</w:t>
            </w:r>
          </w:p>
        </w:tc>
        <w:tc>
          <w:tcPr>
            <w:tcW w:w="5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ліжк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обота ліж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ількість ліжко-днів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артість 1 ліжко-дня, грн.</w:t>
            </w:r>
          </w:p>
        </w:tc>
      </w:tr>
      <w:tr w:rsidR="004B0DAE" w:rsidRPr="005D2F97">
        <w:trPr>
          <w:trHeight w:val="76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гальні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дитяч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</w:t>
            </w:r>
            <w:r w:rsidRPr="005D2F97">
              <w:rPr>
                <w:sz w:val="20"/>
                <w:szCs w:val="20"/>
                <w:lang w:val="uk-UA"/>
              </w:rPr>
              <w:t>рнобильські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етерані ВВВ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інфекційні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гальні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дитячі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</w:t>
            </w:r>
            <w:r w:rsidRPr="005D2F97">
              <w:rPr>
                <w:sz w:val="20"/>
                <w:szCs w:val="20"/>
                <w:lang w:val="uk-UA"/>
              </w:rPr>
              <w:t>рнобильські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етерані ВВ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інфекційні</w:t>
            </w:r>
          </w:p>
        </w:tc>
      </w:tr>
      <w:tr w:rsidR="004B0DAE" w:rsidRPr="005D2F97">
        <w:trPr>
          <w:trHeight w:val="6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артість 1 ліжко-дня з харчування по нормативу, грн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5D2F97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386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D2F97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2B641E" w:rsidRDefault="004B0DAE" w:rsidP="00EF629B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</w:t>
      </w:r>
      <w:r w:rsidRPr="005D2F97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EF629B">
        <w:rPr>
          <w:b/>
          <w:bCs/>
          <w:sz w:val="16"/>
          <w:szCs w:val="16"/>
          <w:lang w:val="uk-UA"/>
        </w:rPr>
        <w:t xml:space="preserve"> </w:t>
      </w:r>
      <w:r w:rsidRPr="005D2F97">
        <w:rPr>
          <w:b/>
          <w:bCs/>
          <w:sz w:val="16"/>
          <w:szCs w:val="16"/>
          <w:lang w:val="uk-UA"/>
        </w:rPr>
        <w:t>Продовження додатка 9</w:t>
      </w:r>
    </w:p>
    <w:p w:rsidR="004B0DAE" w:rsidRDefault="004B0DAE">
      <w:pPr>
        <w:rPr>
          <w:sz w:val="20"/>
          <w:szCs w:val="20"/>
        </w:rPr>
      </w:pPr>
    </w:p>
    <w:tbl>
      <w:tblPr>
        <w:tblW w:w="11564" w:type="dxa"/>
        <w:tblInd w:w="-106" w:type="dxa"/>
        <w:tblLook w:val="0000" w:firstRow="0" w:lastRow="0" w:firstColumn="0" w:lastColumn="0" w:noHBand="0" w:noVBand="0"/>
      </w:tblPr>
      <w:tblGrid>
        <w:gridCol w:w="1100"/>
        <w:gridCol w:w="1120"/>
        <w:gridCol w:w="1020"/>
        <w:gridCol w:w="1457"/>
        <w:gridCol w:w="1020"/>
        <w:gridCol w:w="1127"/>
        <w:gridCol w:w="1195"/>
        <w:gridCol w:w="1201"/>
        <w:gridCol w:w="1520"/>
        <w:gridCol w:w="816"/>
      </w:tblGrid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6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артість харчування, грн.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харчування донорів, грн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</w:t>
            </w:r>
            <w:r w:rsidRPr="005D2F97">
              <w:rPr>
                <w:sz w:val="20"/>
                <w:szCs w:val="20"/>
                <w:lang w:val="uk-UA"/>
              </w:rPr>
              <w:t>рчування матерів, грн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 на харчування у 2018</w:t>
            </w:r>
            <w:r w:rsidRPr="005D2F97">
              <w:rPr>
                <w:sz w:val="20"/>
                <w:szCs w:val="20"/>
                <w:lang w:val="uk-UA"/>
              </w:rPr>
              <w:t xml:space="preserve"> році, </w:t>
            </w:r>
            <w:r>
              <w:rPr>
                <w:sz w:val="20"/>
                <w:szCs w:val="20"/>
                <w:lang w:val="uk-UA"/>
              </w:rPr>
              <w:t>грн.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загальні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дитячі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</w:t>
            </w:r>
            <w:r w:rsidRPr="005D2F97">
              <w:rPr>
                <w:sz w:val="20"/>
                <w:szCs w:val="20"/>
                <w:lang w:val="uk-UA"/>
              </w:rPr>
              <w:t>рнобильські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ветерані ВВВ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інфекційні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6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6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47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5D2F97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2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354FAA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2B641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p w:rsidR="004B0DAE" w:rsidRDefault="004B0DAE">
      <w:pPr>
        <w:rPr>
          <w:sz w:val="20"/>
          <w:szCs w:val="20"/>
        </w:rPr>
      </w:pPr>
    </w:p>
    <w:tbl>
      <w:tblPr>
        <w:tblW w:w="14400" w:type="dxa"/>
        <w:tblInd w:w="-106" w:type="dxa"/>
        <w:tblLook w:val="0000" w:firstRow="0" w:lastRow="0" w:firstColumn="0" w:lastColumn="0" w:noHBand="0" w:noVBand="0"/>
      </w:tblPr>
      <w:tblGrid>
        <w:gridCol w:w="2497"/>
        <w:gridCol w:w="1283"/>
        <w:gridCol w:w="677"/>
        <w:gridCol w:w="1663"/>
        <w:gridCol w:w="397"/>
        <w:gridCol w:w="1505"/>
        <w:gridCol w:w="2958"/>
        <w:gridCol w:w="762"/>
        <w:gridCol w:w="858"/>
        <w:gridCol w:w="78"/>
        <w:gridCol w:w="1722"/>
      </w:tblGrid>
      <w:tr w:rsidR="004B0DAE" w:rsidRPr="003470C2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470C2" w:rsidRDefault="004B0DAE" w:rsidP="003470C2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470C2">
              <w:rPr>
                <w:b/>
                <w:bCs/>
                <w:sz w:val="16"/>
                <w:szCs w:val="16"/>
                <w:lang w:val="uk-UA"/>
              </w:rPr>
              <w:t>Додаток 10                                                                                                до Інструкції з підготовки</w:t>
            </w:r>
          </w:p>
          <w:p w:rsidR="004B0DAE" w:rsidRPr="003470C2" w:rsidRDefault="004B0DAE" w:rsidP="003470C2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470C2">
              <w:rPr>
                <w:b/>
                <w:bCs/>
                <w:sz w:val="16"/>
                <w:szCs w:val="16"/>
                <w:lang w:val="uk-UA"/>
              </w:rPr>
              <w:t>бюджетних запитів  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2018</w:t>
            </w:r>
            <w:r w:rsidRPr="003470C2">
              <w:rPr>
                <w:b/>
                <w:bCs/>
                <w:sz w:val="16"/>
                <w:szCs w:val="16"/>
                <w:lang w:val="uk-UA"/>
              </w:rPr>
              <w:t xml:space="preserve"> рік</w:t>
            </w:r>
          </w:p>
          <w:p w:rsidR="004B0DAE" w:rsidRPr="003470C2" w:rsidRDefault="004B0DAE" w:rsidP="003470C2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470C2">
              <w:rPr>
                <w:sz w:val="16"/>
                <w:szCs w:val="16"/>
                <w:lang w:val="uk-UA"/>
              </w:rPr>
              <w:t>(пункт 2.7 розділу ІІ)</w:t>
            </w:r>
          </w:p>
        </w:tc>
      </w:tr>
      <w:tr w:rsidR="004B0DAE" w:rsidRPr="003470C2">
        <w:trPr>
          <w:trHeight w:val="52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470C2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470C2" w:rsidRDefault="004B0DAE" w:rsidP="00B24E25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5D2F97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B24E2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375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b/>
                <w:bCs/>
                <w:lang w:val="uk-UA"/>
              </w:rPr>
            </w:pPr>
            <w:r w:rsidRPr="005D2F97">
              <w:rPr>
                <w:b/>
                <w:bCs/>
                <w:lang w:val="uk-UA"/>
              </w:rPr>
              <w:t>Розрахунок по КЕКВ 22</w:t>
            </w:r>
            <w:r>
              <w:rPr>
                <w:b/>
                <w:bCs/>
                <w:lang w:val="uk-UA"/>
              </w:rPr>
              <w:t>30 "Продукти харчування" на 2018-2020</w:t>
            </w:r>
            <w:r w:rsidRPr="005D2F97">
              <w:rPr>
                <w:b/>
                <w:bCs/>
                <w:lang w:val="uk-UA"/>
              </w:rPr>
              <w:t xml:space="preserve"> роки по ______________________________</w:t>
            </w:r>
          </w:p>
        </w:tc>
      </w:tr>
      <w:tr w:rsidR="004B0DAE" w:rsidRPr="005D2F97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630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Найменування закладів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Pr="005D2F97">
              <w:rPr>
                <w:sz w:val="20"/>
                <w:szCs w:val="20"/>
                <w:lang w:val="uk-UA"/>
              </w:rPr>
              <w:t xml:space="preserve"> рік виконано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5D2F97">
              <w:rPr>
                <w:sz w:val="20"/>
                <w:szCs w:val="20"/>
                <w:lang w:val="uk-UA"/>
              </w:rPr>
              <w:t xml:space="preserve"> рік очікуване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бюджету на 2018</w:t>
            </w:r>
            <w:r w:rsidRPr="005D2F97">
              <w:rPr>
                <w:sz w:val="20"/>
                <w:szCs w:val="20"/>
                <w:lang w:val="uk-UA"/>
              </w:rPr>
              <w:t xml:space="preserve"> рік  (грн.)   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Прогноз бюджету                                                       (грн.)</w:t>
            </w:r>
          </w:p>
        </w:tc>
      </w:tr>
      <w:tr w:rsidR="004B0DAE" w:rsidRPr="005D2F97">
        <w:trPr>
          <w:trHeight w:val="255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5D2F9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5D2F97">
        <w:trPr>
          <w:trHeight w:val="495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51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480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495"/>
        </w:trPr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5D2F97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5D2F97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 w:rsidP="005945ED">
            <w:pPr>
              <w:rPr>
                <w:sz w:val="20"/>
                <w:szCs w:val="20"/>
                <w:lang w:val="uk-UA"/>
              </w:rPr>
            </w:pPr>
            <w:r w:rsidRPr="005D2F97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D2F97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5D2F97" w:rsidRDefault="004B0DA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5"/>
        <w:gridCol w:w="1260"/>
        <w:gridCol w:w="952"/>
        <w:gridCol w:w="952"/>
        <w:gridCol w:w="953"/>
        <w:gridCol w:w="554"/>
        <w:gridCol w:w="32"/>
        <w:gridCol w:w="937"/>
        <w:gridCol w:w="953"/>
        <w:gridCol w:w="953"/>
        <w:gridCol w:w="953"/>
        <w:gridCol w:w="554"/>
        <w:gridCol w:w="150"/>
        <w:gridCol w:w="581"/>
        <w:gridCol w:w="139"/>
        <w:gridCol w:w="704"/>
        <w:gridCol w:w="745"/>
        <w:gridCol w:w="943"/>
        <w:gridCol w:w="923"/>
        <w:gridCol w:w="923"/>
      </w:tblGrid>
      <w:tr w:rsidR="004B0DAE" w:rsidRPr="00BD3734">
        <w:trPr>
          <w:trHeight w:val="18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8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B0DAE" w:rsidRDefault="004B0DAE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Додаток 11         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</w:t>
            </w:r>
          </w:p>
          <w:p w:rsidR="004B0DAE" w:rsidRDefault="004B0DAE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до Інструкції з підготовк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:rsidR="004B0DAE" w:rsidRPr="00BD3734" w:rsidRDefault="004B0DAE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бюджетних запитів 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BD3734" w:rsidRDefault="004B0DAE" w:rsidP="0091635F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BD3734">
              <w:rPr>
                <w:sz w:val="16"/>
                <w:szCs w:val="16"/>
                <w:lang w:val="uk-UA"/>
              </w:rPr>
              <w:t>(пункт 2.7 розділу ІІ)</w:t>
            </w:r>
          </w:p>
        </w:tc>
      </w:tr>
      <w:tr w:rsidR="004B0DAE" w:rsidRPr="00BD3734">
        <w:trPr>
          <w:trHeight w:val="40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89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9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89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930"/>
        </w:trPr>
        <w:tc>
          <w:tcPr>
            <w:tcW w:w="12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E9279B">
            <w:pPr>
              <w:jc w:val="center"/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видатків по КЕКВ 2230 "Продукти харчуван</w:t>
            </w:r>
            <w:r>
              <w:rPr>
                <w:b/>
                <w:bCs/>
                <w:lang w:val="uk-UA"/>
              </w:rPr>
              <w:t>ня" по установах освіти  на 2018</w:t>
            </w:r>
            <w:r w:rsidRPr="00BD3734">
              <w:rPr>
                <w:b/>
                <w:bCs/>
                <w:lang w:val="uk-UA"/>
              </w:rPr>
              <w:t xml:space="preserve"> рік по ________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4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6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ФК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озрахунок видатків на харчування в учбові дні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643F30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Розрахунок видатків на харчування в святкові та канікулярні дні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986F67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 видатки на 2018</w:t>
            </w:r>
            <w:r w:rsidRPr="00986F67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і</w:t>
            </w:r>
            <w:proofErr w:type="spellEnd"/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видатків у 2017 році (очі</w:t>
            </w:r>
            <w:r w:rsidRPr="00BD3734">
              <w:rPr>
                <w:sz w:val="20"/>
                <w:szCs w:val="20"/>
                <w:lang w:val="uk-UA"/>
              </w:rPr>
              <w:t>куване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видатків на 2019</w:t>
            </w:r>
            <w:r w:rsidRPr="00BD3734">
              <w:rPr>
                <w:sz w:val="20"/>
                <w:szCs w:val="20"/>
                <w:lang w:val="uk-UA"/>
              </w:rPr>
              <w:t xml:space="preserve"> рік (Загальний фонд)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видатків на 2020</w:t>
            </w:r>
            <w:r w:rsidRPr="00BD3734">
              <w:rPr>
                <w:sz w:val="20"/>
                <w:szCs w:val="20"/>
                <w:lang w:val="uk-UA"/>
              </w:rPr>
              <w:t xml:space="preserve"> рік (Загальний фонд) 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ньорічний контингент учнів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і</w:t>
            </w:r>
            <w:r w:rsidRPr="00BD3734">
              <w:rPr>
                <w:sz w:val="20"/>
                <w:szCs w:val="20"/>
                <w:lang w:val="uk-UA"/>
              </w:rPr>
              <w:t xml:space="preserve"> харчування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і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харчуванн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Вартість харчування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я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тис. грн.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Кількість дітей-сиріт в </w:t>
            </w:r>
            <w:r>
              <w:rPr>
                <w:sz w:val="20"/>
                <w:szCs w:val="20"/>
                <w:lang w:val="uk-UA"/>
              </w:rPr>
              <w:t>святкові</w:t>
            </w:r>
            <w:r w:rsidRPr="00BD3734">
              <w:rPr>
                <w:sz w:val="20"/>
                <w:szCs w:val="20"/>
                <w:lang w:val="uk-UA"/>
              </w:rPr>
              <w:t xml:space="preserve"> та канікулярні дні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і</w:t>
            </w:r>
            <w:r w:rsidRPr="00BD3734">
              <w:rPr>
                <w:sz w:val="20"/>
                <w:szCs w:val="20"/>
                <w:lang w:val="uk-UA"/>
              </w:rPr>
              <w:t xml:space="preserve"> харчуванн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і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харчування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Вартість харчування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я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643F30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Сума тис. грн.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BD3734">
              <w:rPr>
                <w:sz w:val="20"/>
                <w:szCs w:val="20"/>
                <w:lang w:val="uk-UA"/>
              </w:rPr>
              <w:t>рік очікуване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5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643F30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986F67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93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643F30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986F67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F30" w:rsidRDefault="004B0DAE" w:rsidP="0091635F">
            <w:pPr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F30" w:rsidRDefault="004B0DAE" w:rsidP="0091635F">
            <w:pPr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F30" w:rsidRDefault="004B0DAE" w:rsidP="0091635F">
            <w:pPr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F30" w:rsidRDefault="004B0DAE" w:rsidP="0091635F">
            <w:pPr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F30" w:rsidRDefault="004B0DAE" w:rsidP="0091635F">
            <w:pPr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643F30" w:rsidRDefault="004B0DAE" w:rsidP="0091635F">
            <w:pPr>
              <w:rPr>
                <w:sz w:val="20"/>
                <w:szCs w:val="20"/>
                <w:lang w:val="uk-UA"/>
              </w:rPr>
            </w:pPr>
            <w:r w:rsidRPr="00643F3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986F67" w:rsidRDefault="004B0DAE" w:rsidP="0091635F">
            <w:pPr>
              <w:rPr>
                <w:sz w:val="20"/>
                <w:szCs w:val="20"/>
                <w:lang w:val="uk-UA"/>
              </w:rPr>
            </w:pPr>
            <w:r w:rsidRPr="00986F6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526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1010"/>
        <w:gridCol w:w="953"/>
        <w:gridCol w:w="515"/>
        <w:gridCol w:w="953"/>
        <w:gridCol w:w="554"/>
        <w:gridCol w:w="885"/>
        <w:gridCol w:w="730"/>
        <w:gridCol w:w="908"/>
        <w:gridCol w:w="772"/>
        <w:gridCol w:w="731"/>
        <w:gridCol w:w="745"/>
        <w:gridCol w:w="650"/>
        <w:gridCol w:w="709"/>
        <w:gridCol w:w="960"/>
        <w:gridCol w:w="1669"/>
        <w:gridCol w:w="818"/>
        <w:gridCol w:w="992"/>
      </w:tblGrid>
      <w:tr w:rsidR="004B0DAE" w:rsidRPr="00BD3734">
        <w:trPr>
          <w:gridAfter w:val="2"/>
          <w:wAfter w:w="1810" w:type="dxa"/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Default="004B0DAE" w:rsidP="0092466F">
            <w:pPr>
              <w:ind w:left="-121" w:right="-108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Додаток 12         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>до Інструкції з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п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ідготовк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бюджетних запитів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BD3734" w:rsidRDefault="004B0DAE" w:rsidP="00410031">
            <w:pPr>
              <w:ind w:left="-121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(пункт 2.7 розділу ІІ)</w:t>
            </w:r>
          </w:p>
        </w:tc>
      </w:tr>
      <w:tr w:rsidR="004B0DAE" w:rsidRPr="00BD3734">
        <w:trPr>
          <w:gridAfter w:val="2"/>
          <w:wAfter w:w="1810" w:type="dxa"/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gridAfter w:val="2"/>
          <w:wAfter w:w="1810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gridAfter w:val="2"/>
          <w:wAfter w:w="1810" w:type="dxa"/>
          <w:trHeight w:val="930"/>
        </w:trPr>
        <w:tc>
          <w:tcPr>
            <w:tcW w:w="108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видатків по КЕКВ 2230 "Продукти харчуван</w:t>
            </w:r>
            <w:r>
              <w:rPr>
                <w:b/>
                <w:bCs/>
                <w:lang w:val="uk-UA"/>
              </w:rPr>
              <w:t>ня" по установах освіти  на 2018</w:t>
            </w:r>
            <w:r w:rsidRPr="00BD3734">
              <w:rPr>
                <w:b/>
                <w:bCs/>
                <w:lang w:val="uk-UA"/>
              </w:rPr>
              <w:t xml:space="preserve"> рік по 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gridAfter w:val="2"/>
          <w:wAfter w:w="1810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озрахунок видатків на харчування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дітей звільнених від батьківської плати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Загальна сума пільгового харчув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идатки на харчування, грн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 видатки на 2018</w:t>
            </w:r>
            <w:r w:rsidRPr="00643F30">
              <w:rPr>
                <w:sz w:val="20"/>
                <w:szCs w:val="20"/>
                <w:lang w:val="uk-UA"/>
              </w:rPr>
              <w:t xml:space="preserve"> рі</w:t>
            </w:r>
            <w:r w:rsidRPr="00BD3734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і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видатків у 2017 році (очі</w:t>
            </w:r>
            <w:r w:rsidRPr="00BD3734">
              <w:rPr>
                <w:sz w:val="20"/>
                <w:szCs w:val="20"/>
                <w:lang w:val="uk-UA"/>
              </w:rPr>
              <w:t>куван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4B0DAE" w:rsidP="007B3D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видатків на 2019</w:t>
            </w:r>
            <w:r w:rsidRPr="00BD3734">
              <w:rPr>
                <w:sz w:val="20"/>
                <w:szCs w:val="20"/>
                <w:lang w:val="uk-UA"/>
              </w:rPr>
              <w:t xml:space="preserve"> рік (Загальний фонд)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4B0DAE" w:rsidP="007B3D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видатків на 2020</w:t>
            </w:r>
            <w:r w:rsidRPr="00BD3734">
              <w:rPr>
                <w:sz w:val="20"/>
                <w:szCs w:val="20"/>
                <w:lang w:val="uk-UA"/>
              </w:rPr>
              <w:t xml:space="preserve"> рік (Загальний фонд) 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DAE" w:rsidRDefault="004B0DAE" w:rsidP="00FC0C24">
            <w:r>
              <w:rPr>
                <w:sz w:val="20"/>
                <w:szCs w:val="20"/>
                <w:lang w:val="uk-UA"/>
              </w:rPr>
              <w:t>Проект видатків на 2019</w:t>
            </w:r>
            <w:r w:rsidRPr="00BD3734">
              <w:rPr>
                <w:sz w:val="20"/>
                <w:szCs w:val="20"/>
                <w:lang w:val="uk-UA"/>
              </w:rPr>
              <w:t xml:space="preserve"> рік (Спеціальний фонд)</w:t>
            </w:r>
          </w:p>
          <w:p w:rsidR="004B0DAE" w:rsidRPr="00BD3734" w:rsidRDefault="004B0DAE" w:rsidP="00FC0C24"/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DAE" w:rsidRPr="00BD3734" w:rsidRDefault="004B0DAE" w:rsidP="008E5C24">
            <w:r>
              <w:rPr>
                <w:sz w:val="20"/>
                <w:szCs w:val="20"/>
                <w:lang w:val="uk-UA"/>
              </w:rPr>
              <w:t>Проект видатків на 2020</w:t>
            </w:r>
            <w:r w:rsidRPr="00BD3734">
              <w:rPr>
                <w:sz w:val="20"/>
                <w:szCs w:val="20"/>
                <w:lang w:val="uk-UA"/>
              </w:rPr>
              <w:t xml:space="preserve"> рік (Спеціальний фонд)</w:t>
            </w:r>
          </w:p>
        </w:tc>
      </w:tr>
      <w:tr w:rsidR="004B0DAE" w:rsidRPr="00BD3734">
        <w:trPr>
          <w:trHeight w:val="20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ньорічний контингент дітей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і</w:t>
            </w:r>
            <w:r w:rsidRPr="00BD3734">
              <w:rPr>
                <w:sz w:val="20"/>
                <w:szCs w:val="20"/>
                <w:lang w:val="uk-UA"/>
              </w:rPr>
              <w:t xml:space="preserve"> харчування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і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харчуванн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Вартість харчування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діт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дня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грн.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грн.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за рахунок </w:t>
            </w:r>
            <w:r w:rsidRPr="00BD3734">
              <w:rPr>
                <w:sz w:val="20"/>
                <w:szCs w:val="20"/>
                <w:u w:val="single"/>
                <w:lang w:val="uk-UA"/>
              </w:rPr>
              <w:t>загального фонду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за рахунок батьківської плати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BD3734">
              <w:rPr>
                <w:sz w:val="20"/>
                <w:szCs w:val="20"/>
                <w:lang w:val="uk-UA"/>
              </w:rPr>
              <w:t xml:space="preserve"> рік очікуван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7B3D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7B3D5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DAE" w:rsidRPr="00FC0C24" w:rsidRDefault="004B0DAE" w:rsidP="00FC0C24"/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D3734" w:rsidRDefault="004B0DAE"/>
        </w:tc>
      </w:tr>
      <w:tr w:rsidR="004B0DAE" w:rsidRPr="00BD3734">
        <w:trPr>
          <w:gridAfter w:val="2"/>
          <w:wAfter w:w="1810" w:type="dxa"/>
          <w:trHeight w:val="520"/>
        </w:trPr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gridAfter w:val="2"/>
          <w:wAfter w:w="1810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vMerge/>
            <w:tcBorders>
              <w:lef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gridAfter w:val="2"/>
          <w:wAfter w:w="1810" w:type="dxa"/>
          <w:trHeight w:val="6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23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278"/>
        <w:gridCol w:w="3320"/>
        <w:gridCol w:w="616"/>
        <w:gridCol w:w="564"/>
        <w:gridCol w:w="886"/>
        <w:gridCol w:w="194"/>
        <w:gridCol w:w="1212"/>
        <w:gridCol w:w="835"/>
        <w:gridCol w:w="1177"/>
        <w:gridCol w:w="1406"/>
        <w:gridCol w:w="1006"/>
        <w:gridCol w:w="844"/>
        <w:gridCol w:w="900"/>
      </w:tblGrid>
      <w:tr w:rsidR="004B0DAE" w:rsidRPr="00BD3734">
        <w:trPr>
          <w:trHeight w:val="31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B0DAE" w:rsidRDefault="002E2B45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Додаток 13</w:t>
            </w:r>
            <w:r w:rsidR="004B0DAE" w:rsidRPr="00BD3734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</w:t>
            </w:r>
            <w:r w:rsidR="004B0DAE">
              <w:rPr>
                <w:b/>
                <w:bCs/>
                <w:sz w:val="16"/>
                <w:szCs w:val="16"/>
                <w:lang w:val="uk-UA"/>
              </w:rPr>
              <w:t xml:space="preserve">          </w:t>
            </w:r>
          </w:p>
          <w:p w:rsidR="004B0DAE" w:rsidRDefault="004B0DAE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до Інструкції з підготовк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  <w:p w:rsidR="004B0DAE" w:rsidRDefault="004B0DAE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бюджетних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запитів  </w:t>
            </w:r>
          </w:p>
          <w:p w:rsidR="004B0DAE" w:rsidRPr="00BD3734" w:rsidRDefault="004B0DAE" w:rsidP="00B24E25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BD3734" w:rsidRDefault="004B0DAE" w:rsidP="0091635F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</w:t>
            </w:r>
            <w:r w:rsidRPr="00BD3734">
              <w:rPr>
                <w:sz w:val="16"/>
                <w:szCs w:val="16"/>
                <w:lang w:val="uk-UA"/>
              </w:rPr>
              <w:t>(пункт 2.8 розділу ІІ)</w:t>
            </w:r>
          </w:p>
        </w:tc>
      </w:tr>
      <w:tr w:rsidR="004B0DAE" w:rsidRPr="00BD3734">
        <w:trPr>
          <w:trHeight w:val="45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1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0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73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потреби по КЕКВ 2240 " Оплата пос</w:t>
            </w:r>
            <w:r>
              <w:rPr>
                <w:b/>
                <w:bCs/>
                <w:lang w:val="uk-UA"/>
              </w:rPr>
              <w:t>луг (крім комунальних)"  на 2018</w:t>
            </w:r>
            <w:r w:rsidRPr="00BD3734">
              <w:rPr>
                <w:b/>
                <w:bCs/>
                <w:lang w:val="uk-UA"/>
              </w:rPr>
              <w:t xml:space="preserve"> рік по __________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410031">
            <w:pPr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       грн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4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йменування установ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йменування послуг, видатків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BD3734">
        <w:trPr>
          <w:trHeight w:val="118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чікуване виконання за рахунок загального фонд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 Оч</w:t>
            </w:r>
            <w:r>
              <w:rPr>
                <w:sz w:val="20"/>
                <w:szCs w:val="20"/>
                <w:lang w:val="uk-UA"/>
              </w:rPr>
              <w:t>і</w:t>
            </w:r>
            <w:r w:rsidRPr="00BD3734">
              <w:rPr>
                <w:sz w:val="20"/>
                <w:szCs w:val="20"/>
                <w:lang w:val="uk-UA"/>
              </w:rPr>
              <w:t>куване виконання за рахунок спеціального фонду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ланується спрямувати за рахунок спеціального фонду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>
        <w:trPr>
          <w:trHeight w:val="34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послуг з обробки інформації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3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послуг з медичного страхуванн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6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за охорону (у т.ч. позавідомчу охорону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79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за палітурні та поліграфічні роботи (видання книг, інформаційних бюлетенів, довідників тощо);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6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за  створення та розміщення рекламної та інформаційної продукції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81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за отримання ліцензій та акредитацію у встановлених законами України випадка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8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идатки на оплату послуг з розробки нормативів, паспортів та надання дозволів на водокористуванн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714"/>
        </w:trPr>
        <w:tc>
          <w:tcPr>
            <w:tcW w:w="14238" w:type="dxa"/>
            <w:gridSpan w:val="13"/>
            <w:tcBorders>
              <w:top w:val="nil"/>
              <w:bottom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B24E2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</w:t>
            </w:r>
            <w:r w:rsidRPr="00BD3734">
              <w:rPr>
                <w:sz w:val="20"/>
                <w:szCs w:val="20"/>
                <w:lang w:val="uk-UA"/>
              </w:rPr>
              <w:t xml:space="preserve">2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Продовження додатка 13  </w:t>
            </w:r>
          </w:p>
        </w:tc>
      </w:tr>
      <w:tr w:rsidR="004B0DAE" w:rsidRPr="00BD3734">
        <w:trPr>
          <w:trHeight w:val="82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Установка лічильників води, природного газу, теплової енергії; підключення газових котлів та пли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у т.ч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4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67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</w:t>
            </w:r>
            <w:r>
              <w:rPr>
                <w:sz w:val="20"/>
                <w:szCs w:val="20"/>
                <w:lang w:val="uk-UA"/>
              </w:rPr>
              <w:t>й</w:t>
            </w:r>
            <w:r w:rsidRPr="00BD3734">
              <w:rPr>
                <w:sz w:val="20"/>
                <w:szCs w:val="20"/>
                <w:lang w:val="uk-UA"/>
              </w:rPr>
              <w:t>менування роботи по п</w:t>
            </w:r>
            <w:r>
              <w:rPr>
                <w:sz w:val="20"/>
                <w:szCs w:val="20"/>
                <w:lang w:val="uk-UA"/>
              </w:rPr>
              <w:t>ротипожежній безпеці(обробка даху,встановлення протипожежної си</w:t>
            </w:r>
            <w:r w:rsidRPr="00BD3734">
              <w:rPr>
                <w:sz w:val="20"/>
                <w:szCs w:val="20"/>
                <w:lang w:val="uk-UA"/>
              </w:rPr>
              <w:t>гналізації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идатки за послуги з перезарядки вог</w:t>
            </w:r>
            <w:r>
              <w:rPr>
                <w:sz w:val="20"/>
                <w:szCs w:val="20"/>
                <w:lang w:val="uk-UA"/>
              </w:rPr>
              <w:t xml:space="preserve">негасників, картриджів, </w:t>
            </w:r>
            <w:proofErr w:type="spellStart"/>
            <w:r>
              <w:rPr>
                <w:sz w:val="20"/>
                <w:szCs w:val="20"/>
                <w:lang w:val="uk-UA"/>
              </w:rPr>
              <w:t>тонерів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у т.ч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5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аспортизація земельних ділянок, нерухомого май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аспортизація електричних мереж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Експлуатаційне обслуговування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мінікотетельної</w:t>
            </w:r>
            <w:proofErr w:type="spellEnd"/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Установка охоронної  сигналізації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идатки на охорону праці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банківських послуг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трахування майн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податку (підйом води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еревірка заземленн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юридичних послуг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овірка лічильникі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голошення про тендерні торг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одаток на землю,  забруднення навколишньої середи</w:t>
            </w:r>
          </w:p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4238" w:type="dxa"/>
            <w:gridSpan w:val="13"/>
            <w:tcBorders>
              <w:top w:val="nil"/>
              <w:bottom w:val="single" w:sz="4" w:space="0" w:color="auto"/>
            </w:tcBorders>
            <w:noWrap/>
            <w:vAlign w:val="bottom"/>
          </w:tcPr>
          <w:p w:rsidR="004B0DAE" w:rsidRPr="00BD3734" w:rsidRDefault="004B0DAE" w:rsidP="00B24E25">
            <w:pPr>
              <w:ind w:left="779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lastRenderedPageBreak/>
              <w:t xml:space="preserve">                                                                                                     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>Продовження додатка 13</w:t>
            </w:r>
          </w:p>
          <w:p w:rsidR="004B0DAE" w:rsidRPr="00B24E25" w:rsidRDefault="004B0DAE" w:rsidP="0091635F">
            <w:pPr>
              <w:ind w:left="6900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</w:t>
            </w:r>
            <w:r w:rsidRPr="00B24E25">
              <w:rPr>
                <w:sz w:val="20"/>
                <w:szCs w:val="20"/>
                <w:lang w:val="uk-UA"/>
              </w:rPr>
              <w:t>3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Зберігання овочі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оховання підопічни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112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Встановлення (інсталяцію) програмного забезпечення (програмних продуктів, інформаційних систем та комплексів, баз даних, WEB - сторінок/сайтів/порталів),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Інші(</w:t>
            </w:r>
            <w:r>
              <w:rPr>
                <w:sz w:val="20"/>
                <w:szCs w:val="20"/>
                <w:lang w:val="uk-UA"/>
              </w:rPr>
              <w:t>розшифрувати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сього видаткі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.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41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238"/>
        <w:gridCol w:w="2700"/>
        <w:gridCol w:w="2340"/>
        <w:gridCol w:w="2340"/>
        <w:gridCol w:w="1800"/>
      </w:tblGrid>
      <w:tr w:rsidR="004B0DAE" w:rsidRPr="00BD3734">
        <w:trPr>
          <w:trHeight w:val="45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0DAE" w:rsidRPr="003470C2" w:rsidRDefault="004B0DAE" w:rsidP="003470C2">
            <w:pPr>
              <w:ind w:firstLine="1539"/>
              <w:rPr>
                <w:b/>
                <w:bCs/>
                <w:sz w:val="16"/>
                <w:szCs w:val="16"/>
                <w:lang w:val="uk-UA"/>
              </w:rPr>
            </w:pPr>
            <w:r w:rsidRPr="003470C2">
              <w:rPr>
                <w:b/>
                <w:bCs/>
                <w:sz w:val="16"/>
                <w:szCs w:val="16"/>
                <w:lang w:val="uk-UA"/>
              </w:rPr>
              <w:t>Додаток 14</w:t>
            </w:r>
          </w:p>
          <w:p w:rsidR="004B0DAE" w:rsidRPr="003470C2" w:rsidRDefault="004B0DAE" w:rsidP="003470C2">
            <w:pPr>
              <w:ind w:firstLine="1539"/>
              <w:rPr>
                <w:b/>
                <w:bCs/>
                <w:sz w:val="16"/>
                <w:szCs w:val="16"/>
                <w:lang w:val="uk-UA"/>
              </w:rPr>
            </w:pPr>
            <w:r w:rsidRPr="003470C2">
              <w:rPr>
                <w:b/>
                <w:bCs/>
                <w:sz w:val="16"/>
                <w:szCs w:val="16"/>
                <w:lang w:val="uk-UA"/>
              </w:rPr>
              <w:t>до Інструкції з підготовки</w:t>
            </w:r>
          </w:p>
          <w:p w:rsidR="004B0DAE" w:rsidRPr="003470C2" w:rsidRDefault="004B0DAE" w:rsidP="003470C2">
            <w:pPr>
              <w:ind w:firstLine="1539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 запитів  на  2018</w:t>
            </w:r>
            <w:r w:rsidRPr="003470C2">
              <w:rPr>
                <w:b/>
                <w:bCs/>
                <w:sz w:val="16"/>
                <w:szCs w:val="16"/>
                <w:lang w:val="uk-UA"/>
              </w:rPr>
              <w:t xml:space="preserve"> рік                                                    </w:t>
            </w:r>
          </w:p>
          <w:p w:rsidR="004B0DAE" w:rsidRPr="003470C2" w:rsidRDefault="004B0DAE" w:rsidP="003470C2">
            <w:pPr>
              <w:ind w:firstLine="1539"/>
              <w:rPr>
                <w:b/>
                <w:bCs/>
                <w:sz w:val="16"/>
                <w:szCs w:val="16"/>
                <w:lang w:val="uk-UA"/>
              </w:rPr>
            </w:pPr>
            <w:r w:rsidRPr="003470C2">
              <w:rPr>
                <w:sz w:val="16"/>
                <w:szCs w:val="16"/>
                <w:lang w:val="uk-UA"/>
              </w:rPr>
              <w:t>(пункт 2.9 розділу ІІ)</w:t>
            </w:r>
          </w:p>
          <w:p w:rsidR="004B0DAE" w:rsidRPr="00410031" w:rsidRDefault="004B0DAE" w:rsidP="00410031">
            <w:pPr>
              <w:ind w:left="1256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Pr="00BD3734" w:rsidRDefault="004B0DAE" w:rsidP="004100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</w:t>
            </w:r>
            <w:r w:rsidRPr="00BD3734">
              <w:rPr>
                <w:sz w:val="16"/>
                <w:szCs w:val="16"/>
                <w:lang w:val="uk-UA"/>
              </w:rPr>
              <w:t xml:space="preserve"> </w:t>
            </w:r>
          </w:p>
          <w:p w:rsidR="004B0DAE" w:rsidRPr="00BD3734" w:rsidRDefault="004B0DAE" w:rsidP="00B24E25">
            <w:pPr>
              <w:tabs>
                <w:tab w:val="left" w:pos="1837"/>
              </w:tabs>
              <w:ind w:hanging="173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B0DAE" w:rsidRPr="00BD3734">
        <w:trPr>
          <w:trHeight w:val="49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B0DAE" w:rsidRPr="00BD3734" w:rsidRDefault="004B0DAE" w:rsidP="00B24E25">
            <w:pPr>
              <w:tabs>
                <w:tab w:val="left" w:pos="1837"/>
              </w:tabs>
              <w:ind w:hanging="1732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90"/>
        </w:trPr>
        <w:tc>
          <w:tcPr>
            <w:tcW w:w="10278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4B0DAE" w:rsidRPr="00692563" w:rsidRDefault="004B0DAE" w:rsidP="0069256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92563">
              <w:rPr>
                <w:b/>
                <w:bCs/>
                <w:lang w:val="uk-UA"/>
              </w:rPr>
              <w:t>Розрахунок потреби по КЕКВ 2240 «Оплата послуг (крім комунал</w:t>
            </w:r>
            <w:r>
              <w:rPr>
                <w:b/>
                <w:bCs/>
                <w:lang w:val="uk-UA"/>
              </w:rPr>
              <w:t>ьних)» - послуги зв’язку на 2018</w:t>
            </w:r>
            <w:r w:rsidRPr="00692563">
              <w:rPr>
                <w:b/>
                <w:bCs/>
                <w:lang w:val="uk-UA"/>
              </w:rPr>
              <w:t xml:space="preserve"> рік по _________________________</w:t>
            </w:r>
          </w:p>
        </w:tc>
        <w:tc>
          <w:tcPr>
            <w:tcW w:w="4140" w:type="dxa"/>
            <w:gridSpan w:val="2"/>
            <w:vMerge/>
            <w:tcBorders>
              <w:left w:val="nil"/>
            </w:tcBorders>
            <w:vAlign w:val="center"/>
          </w:tcPr>
          <w:p w:rsidR="004B0DAE" w:rsidRPr="00BD3734" w:rsidRDefault="004B0DAE" w:rsidP="00B24E25">
            <w:pPr>
              <w:tabs>
                <w:tab w:val="left" w:pos="1837"/>
              </w:tabs>
              <w:ind w:hanging="173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9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 w:rsidP="00B24E25">
            <w:pPr>
              <w:tabs>
                <w:tab w:val="left" w:pos="1837"/>
              </w:tabs>
              <w:ind w:hanging="173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6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017 рі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BD3734">
              <w:rPr>
                <w:sz w:val="20"/>
                <w:szCs w:val="20"/>
                <w:lang w:val="uk-UA"/>
              </w:rPr>
              <w:t xml:space="preserve"> рік (запит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. Кількість працівникі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2. Кількість номері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47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Абонплата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за один номер на місяц</w:t>
            </w:r>
            <w:r>
              <w:rPr>
                <w:sz w:val="20"/>
                <w:szCs w:val="20"/>
                <w:lang w:val="uk-UA"/>
              </w:rPr>
              <w:t>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4=(2*3)*12. Сума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абонплати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на рі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4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5. Кількість хвилин міського зв`язк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6. Вартість за 1 хв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57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7=5*6. Видатки на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похвилинну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оплату міського зв`язк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45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8. Кількість хвилин міжміського зв`язк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9. Вартість за 1 хв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56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10=8*9. Видатки на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похвилинну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оплату міжміського зв`язк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1. Інтерне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2. Мобільний зв`язо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3. Кількість радіоточо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73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4. Вартість за 1 радіоточку в місяц</w:t>
            </w:r>
            <w:r>
              <w:rPr>
                <w:sz w:val="20"/>
                <w:szCs w:val="20"/>
                <w:lang w:val="uk-UA"/>
              </w:rPr>
              <w:t>ь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45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5=13*14. Видатки на радіоточку на рі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6. Поштові видатк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7. Інші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45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18=4+7+10+11+12+15+16+17. Разом видатки на зв`язок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tbl>
      <w:tblPr>
        <w:tblW w:w="14423" w:type="dxa"/>
        <w:tblInd w:w="2" w:type="dxa"/>
        <w:tblLook w:val="0000" w:firstRow="0" w:lastRow="0" w:firstColumn="0" w:lastColumn="0" w:noHBand="0" w:noVBand="0"/>
      </w:tblPr>
      <w:tblGrid>
        <w:gridCol w:w="1776"/>
        <w:gridCol w:w="2657"/>
        <w:gridCol w:w="1761"/>
        <w:gridCol w:w="1855"/>
        <w:gridCol w:w="125"/>
        <w:gridCol w:w="111"/>
        <w:gridCol w:w="185"/>
        <w:gridCol w:w="1379"/>
        <w:gridCol w:w="747"/>
        <w:gridCol w:w="111"/>
        <w:gridCol w:w="1732"/>
        <w:gridCol w:w="1281"/>
        <w:gridCol w:w="703"/>
      </w:tblGrid>
      <w:tr w:rsidR="004B0DAE" w:rsidRPr="00BD3734" w:rsidTr="00937966">
        <w:trPr>
          <w:gridAfter w:val="1"/>
          <w:wAfter w:w="703" w:type="dxa"/>
          <w:trHeight w:val="390"/>
        </w:trPr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Додаток 15                                                                        до Інструкції з підготовки</w:t>
            </w:r>
          </w:p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запитів 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  <w:r w:rsidRPr="00BD3734">
              <w:rPr>
                <w:sz w:val="16"/>
                <w:szCs w:val="16"/>
                <w:lang w:val="uk-UA"/>
              </w:rPr>
              <w:t>(пункт 2.10 розділу ІІ)</w:t>
            </w:r>
          </w:p>
        </w:tc>
      </w:tr>
      <w:tr w:rsidR="004B0DAE" w:rsidRPr="00BD3734" w:rsidTr="00937966">
        <w:trPr>
          <w:gridAfter w:val="1"/>
          <w:wAfter w:w="703" w:type="dxa"/>
          <w:trHeight w:val="510"/>
        </w:trPr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F85D67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 w:rsidTr="00937966">
        <w:trPr>
          <w:gridAfter w:val="1"/>
          <w:wAfter w:w="703" w:type="dxa"/>
          <w:trHeight w:val="375"/>
        </w:trPr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F85D67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 w:rsidTr="00937966">
        <w:trPr>
          <w:trHeight w:val="255"/>
        </w:trPr>
        <w:tc>
          <w:tcPr>
            <w:tcW w:w="105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lang w:val="uk-UA"/>
              </w:rPr>
            </w:pPr>
            <w:r w:rsidRPr="00F85D67">
              <w:rPr>
                <w:b/>
                <w:bCs/>
                <w:lang w:val="uk-UA"/>
              </w:rPr>
              <w:t xml:space="preserve">Розрахунок потреби по КЕКВ 2240 " Оплата послуг (крім комунальних)" - поточний ремонт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255"/>
        </w:trPr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на 2018</w:t>
            </w:r>
            <w:r w:rsidRPr="00BD3734">
              <w:rPr>
                <w:b/>
                <w:bCs/>
                <w:lang w:val="uk-UA"/>
              </w:rPr>
              <w:t xml:space="preserve"> рік по _____________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25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405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ерелік робіт і послуг, найменування об"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єкту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(обладнання), який підлягає ремонту,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йменування об"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є</w:t>
            </w:r>
            <w:r w:rsidR="00937966">
              <w:rPr>
                <w:sz w:val="20"/>
                <w:szCs w:val="20"/>
                <w:lang w:val="uk-UA"/>
              </w:rPr>
              <w:t>кту</w:t>
            </w:r>
            <w:proofErr w:type="spellEnd"/>
            <w:r w:rsidR="00937966"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 xml:space="preserve"> (обладнання), який підлягає ремонту, (послуги)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17</w:t>
            </w:r>
            <w:r w:rsidRPr="00F85D67">
              <w:rPr>
                <w:b/>
                <w:bCs/>
                <w:sz w:val="20"/>
                <w:szCs w:val="20"/>
                <w:lang w:val="uk-UA"/>
              </w:rPr>
              <w:t xml:space="preserve"> рік (прогнозні видатки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B0DAE" w:rsidRPr="00BD3734" w:rsidRDefault="009379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  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 w:rsidTr="00937966">
        <w:trPr>
          <w:trHeight w:val="930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сума ремонту за рахунок загального фон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сума ремонту за рахунок спецфонду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Поточний ремонт обладнання, у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т.ч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емонт медичного обладнанн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6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Поточний ремонт будівель, споруд, приміщень та прибудинкової території ,у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……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емонт даху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 w:rsidP="00937966">
            <w:pPr>
              <w:ind w:right="165"/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EE5D5F" w:rsidTr="00937966">
        <w:trPr>
          <w:trHeight w:val="927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плата запасних частин та витратних матеріалів для поточного ремонту телефонів, внутрішньої АТС, абонентних телеграфних апаратів, телефаксів, мобільних телефонів, комп’ютерної, розмножувальної, медичної та іншої техніки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……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еревір</w:t>
            </w:r>
            <w:r w:rsidRPr="00BD3734">
              <w:rPr>
                <w:sz w:val="20"/>
                <w:szCs w:val="20"/>
                <w:lang w:val="uk-UA"/>
              </w:rPr>
              <w:t xml:space="preserve">ка обладнання, у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……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б</w:t>
            </w:r>
            <w:r w:rsidRPr="00BD3734">
              <w:rPr>
                <w:sz w:val="20"/>
                <w:szCs w:val="20"/>
                <w:lang w:val="uk-UA"/>
              </w:rPr>
              <w:t xml:space="preserve">слуговування обладнання ,у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…….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31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 xml:space="preserve">Разом по </w:t>
            </w:r>
            <w:r w:rsidRPr="00C11B6B">
              <w:rPr>
                <w:b/>
                <w:bCs/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49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85D6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25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25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937966">
        <w:trPr>
          <w:trHeight w:val="25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F85D67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Pr="00216A12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Pr="00216A12" w:rsidRDefault="004B0DAE" w:rsidP="007439D8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                                                  </w:t>
      </w:r>
      <w:r w:rsidRPr="00BD3734">
        <w:rPr>
          <w:b/>
          <w:bCs/>
          <w:sz w:val="16"/>
          <w:szCs w:val="16"/>
          <w:lang w:val="uk-UA"/>
        </w:rPr>
        <w:t>Продовження додатка 15</w:t>
      </w:r>
    </w:p>
    <w:p w:rsidR="004B0DAE" w:rsidRPr="00216A12" w:rsidRDefault="004B0DAE">
      <w:pPr>
        <w:rPr>
          <w:sz w:val="20"/>
          <w:szCs w:val="20"/>
          <w:lang w:val="uk-UA"/>
        </w:rPr>
      </w:pPr>
    </w:p>
    <w:tbl>
      <w:tblPr>
        <w:tblW w:w="957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278"/>
        <w:gridCol w:w="1620"/>
        <w:gridCol w:w="1440"/>
        <w:gridCol w:w="1620"/>
        <w:gridCol w:w="1260"/>
        <w:gridCol w:w="1400"/>
        <w:gridCol w:w="960"/>
      </w:tblGrid>
      <w:tr w:rsidR="004B0DAE" w:rsidRPr="00BD3734">
        <w:trPr>
          <w:trHeight w:val="39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10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7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405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 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явність кошторису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рогноз бюдже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930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ланується спрямувати за рахунок спец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фонду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6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71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BD3734">
              <w:rPr>
                <w:rFonts w:ascii="Arial CYR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BD3734">
              <w:rPr>
                <w:rFonts w:ascii="Arial CYR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BD3734">
              <w:rPr>
                <w:rFonts w:ascii="Arial CYR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BD3734">
              <w:rPr>
                <w:rFonts w:ascii="Arial CYR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BD3734">
              <w:rPr>
                <w:rFonts w:ascii="Arial CYR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BD3734">
              <w:rPr>
                <w:rFonts w:ascii="Arial CYR" w:hAnsi="Arial CYR" w:cs="Arial CYR"/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1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BD3734">
              <w:rPr>
                <w:rFonts w:ascii="Arial CYR" w:hAnsi="Arial CYR" w:cs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58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294"/>
        <w:gridCol w:w="975"/>
        <w:gridCol w:w="756"/>
        <w:gridCol w:w="720"/>
        <w:gridCol w:w="649"/>
        <w:gridCol w:w="658"/>
        <w:gridCol w:w="853"/>
        <w:gridCol w:w="598"/>
        <w:gridCol w:w="842"/>
        <w:gridCol w:w="947"/>
        <w:gridCol w:w="891"/>
        <w:gridCol w:w="749"/>
        <w:gridCol w:w="545"/>
        <w:gridCol w:w="118"/>
        <w:gridCol w:w="802"/>
        <w:gridCol w:w="808"/>
        <w:gridCol w:w="893"/>
        <w:gridCol w:w="768"/>
        <w:gridCol w:w="720"/>
      </w:tblGrid>
      <w:tr w:rsidR="004B0DAE" w:rsidRPr="00BD3734">
        <w:trPr>
          <w:trHeight w:val="46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B0DAE" w:rsidRDefault="004B0DAE" w:rsidP="00F85D67">
            <w:pPr>
              <w:ind w:left="-119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Додаток 16        </w:t>
            </w:r>
          </w:p>
          <w:p w:rsidR="004B0DAE" w:rsidRDefault="004B0DAE" w:rsidP="00F85D67">
            <w:pPr>
              <w:ind w:left="-119" w:right="-126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 Інструкції з підготовки бюджетних запитів 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</w:t>
            </w:r>
          </w:p>
          <w:p w:rsidR="004B0DAE" w:rsidRPr="00BD3734" w:rsidRDefault="004B0DAE" w:rsidP="00F85D67">
            <w:pPr>
              <w:ind w:left="-119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(пункт 2.11 розділу ІІ)</w:t>
            </w:r>
          </w:p>
        </w:tc>
      </w:tr>
      <w:tr w:rsidR="004B0DAE" w:rsidRPr="00BD3734">
        <w:trPr>
          <w:trHeight w:val="52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99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потреби по КЕКВ 2240 "Оплата послуг (крім ком</w:t>
            </w:r>
            <w:r>
              <w:rPr>
                <w:b/>
                <w:bCs/>
                <w:lang w:val="uk-UA"/>
              </w:rPr>
              <w:t>унальних)" орендна плата на 2018</w:t>
            </w:r>
            <w:r w:rsidRPr="00BD3734">
              <w:rPr>
                <w:b/>
                <w:bCs/>
                <w:lang w:val="uk-UA"/>
              </w:rPr>
              <w:t xml:space="preserve"> рік по______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ФК, назва установи</w:t>
            </w:r>
          </w:p>
        </w:tc>
        <w:tc>
          <w:tcPr>
            <w:tcW w:w="5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ікуване виконання за 2017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5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ий запит на 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i/>
                <w:iCs/>
                <w:sz w:val="20"/>
                <w:szCs w:val="20"/>
                <w:lang w:val="uk-UA"/>
              </w:rPr>
              <w:t>відхилення потреби на 2017 рік до  2016 року, %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BD3734">
        <w:trPr>
          <w:trHeight w:val="174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ерелік оренд</w:t>
            </w:r>
            <w:r>
              <w:rPr>
                <w:sz w:val="20"/>
                <w:szCs w:val="20"/>
                <w:lang w:val="uk-UA"/>
              </w:rPr>
              <w:t>ованих</w:t>
            </w:r>
            <w:r w:rsidRPr="00BD3734">
              <w:rPr>
                <w:sz w:val="20"/>
                <w:szCs w:val="20"/>
                <w:lang w:val="uk-UA"/>
              </w:rPr>
              <w:t xml:space="preserve"> приміщен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лоща яка орендується установою (м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люди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Ціна м2, грн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по площі, грн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по люди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годин, грн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сума, грн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ерелік оренд</w:t>
            </w:r>
            <w:r>
              <w:rPr>
                <w:sz w:val="20"/>
                <w:szCs w:val="20"/>
                <w:lang w:val="uk-UA"/>
              </w:rPr>
              <w:t>ованих</w:t>
            </w:r>
            <w:r w:rsidRPr="00BD3734">
              <w:rPr>
                <w:sz w:val="20"/>
                <w:szCs w:val="20"/>
                <w:lang w:val="uk-UA"/>
              </w:rPr>
              <w:t xml:space="preserve"> приміщен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лоща яка орендується установою (м2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люди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Ціна м2, грн.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по площі, грн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по люди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BD3734">
              <w:rPr>
                <w:sz w:val="20"/>
                <w:szCs w:val="20"/>
                <w:lang w:val="uk-UA"/>
              </w:rPr>
              <w:t>годин, грн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сума, грн.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>
        <w:trPr>
          <w:trHeight w:val="225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3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4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5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6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7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8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15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6=15/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18 </w:t>
            </w: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Разом по установі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 w:rsidRPr="00C11B6B"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75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2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35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.</w:t>
            </w:r>
            <w:r w:rsidRPr="00BD3734">
              <w:rPr>
                <w:sz w:val="20"/>
                <w:szCs w:val="20"/>
                <w:lang w:val="uk-UA"/>
              </w:rPr>
              <w:t xml:space="preserve"> бухгалте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91635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5309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5"/>
        <w:gridCol w:w="35"/>
        <w:gridCol w:w="21"/>
        <w:gridCol w:w="2549"/>
        <w:gridCol w:w="3323"/>
        <w:gridCol w:w="1690"/>
        <w:gridCol w:w="587"/>
        <w:gridCol w:w="1681"/>
        <w:gridCol w:w="1417"/>
        <w:gridCol w:w="1701"/>
      </w:tblGrid>
      <w:tr w:rsidR="004B0DAE" w:rsidRPr="0020563D" w:rsidTr="00254A51">
        <w:trPr>
          <w:trHeight w:val="920"/>
        </w:trPr>
        <w:tc>
          <w:tcPr>
            <w:tcW w:w="15309" w:type="dxa"/>
            <w:gridSpan w:val="10"/>
            <w:tcBorders>
              <w:top w:val="nil"/>
            </w:tcBorders>
          </w:tcPr>
          <w:p w:rsidR="004B0DAE" w:rsidRDefault="004B0DAE" w:rsidP="00A81A03">
            <w:pPr>
              <w:tabs>
                <w:tab w:val="left" w:pos="10218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15A2">
              <w:rPr>
                <w:b/>
                <w:bCs/>
                <w:sz w:val="16"/>
                <w:szCs w:val="16"/>
                <w:lang w:val="uk-UA"/>
              </w:rPr>
              <w:t>Додаток 1</w:t>
            </w:r>
            <w:r w:rsidR="002E2B45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:rsidR="004B0DAE" w:rsidRPr="006015A2" w:rsidRDefault="004B0DAE" w:rsidP="00A81A03">
            <w:pPr>
              <w:tabs>
                <w:tab w:val="left" w:pos="10218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15A2">
              <w:rPr>
                <w:b/>
                <w:bCs/>
                <w:sz w:val="16"/>
                <w:szCs w:val="16"/>
                <w:lang w:val="uk-UA"/>
              </w:rPr>
              <w:t>до Інструкції з підготовки</w:t>
            </w:r>
          </w:p>
          <w:p w:rsidR="004B0DAE" w:rsidRPr="006015A2" w:rsidRDefault="004B0DAE" w:rsidP="00A81A0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бюджетних запитів  на  2018</w:t>
            </w:r>
            <w:r w:rsidRPr="006015A2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6015A2" w:rsidRDefault="004B0DAE" w:rsidP="00A81A03">
            <w:pPr>
              <w:tabs>
                <w:tab w:val="left" w:pos="10410"/>
                <w:tab w:val="left" w:pos="11970"/>
              </w:tabs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015A2">
              <w:rPr>
                <w:sz w:val="16"/>
                <w:szCs w:val="16"/>
                <w:lang w:val="uk-UA"/>
              </w:rPr>
              <w:t>(пункт 2.12 розділу ІІ)</w:t>
            </w:r>
          </w:p>
          <w:p w:rsidR="004B0DAE" w:rsidRPr="0020563D" w:rsidRDefault="004B0DAE" w:rsidP="007439D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0563D">
              <w:rPr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4B0DAE" w:rsidRPr="0020563D" w:rsidRDefault="004B0DAE" w:rsidP="00F8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0563D">
              <w:rPr>
                <w:color w:val="FF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DAE" w:rsidRPr="00BD3734" w:rsidTr="00254A51">
        <w:trPr>
          <w:trHeight w:val="211"/>
        </w:trPr>
        <w:tc>
          <w:tcPr>
            <w:tcW w:w="15309" w:type="dxa"/>
            <w:gridSpan w:val="10"/>
          </w:tcPr>
          <w:p w:rsidR="004B0DAE" w:rsidRDefault="004B0DAE" w:rsidP="00F85D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BD3734">
              <w:rPr>
                <w:b/>
                <w:bCs/>
                <w:color w:val="000000"/>
                <w:lang w:val="uk-UA"/>
              </w:rPr>
              <w:t xml:space="preserve">Розрахунок потреби по КЕКВ 2250 </w:t>
            </w:r>
            <w:r>
              <w:rPr>
                <w:b/>
                <w:bCs/>
                <w:color w:val="000000"/>
                <w:lang w:val="uk-UA"/>
              </w:rPr>
              <w:t>"Видатки на відрядження" на 2018</w:t>
            </w:r>
            <w:r w:rsidRPr="00BD3734">
              <w:rPr>
                <w:b/>
                <w:bCs/>
                <w:color w:val="000000"/>
                <w:lang w:val="uk-UA"/>
              </w:rPr>
              <w:t xml:space="preserve"> рік по__________</w:t>
            </w:r>
          </w:p>
          <w:p w:rsidR="004B0DAE" w:rsidRPr="00BD3734" w:rsidRDefault="004B0DAE" w:rsidP="00F85D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Найменування установи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(Місто,посада підстава)</w:t>
            </w:r>
          </w:p>
        </w:tc>
        <w:tc>
          <w:tcPr>
            <w:tcW w:w="33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17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 рік (очікуване виконання)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18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 рік пропозиції ГРК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раховано УФ в проекті бюджету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BD3734" w:rsidTr="00254A51">
        <w:trPr>
          <w:trHeight w:val="370"/>
        </w:trPr>
        <w:tc>
          <w:tcPr>
            <w:tcW w:w="2340" w:type="dxa"/>
            <w:gridSpan w:val="2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AE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19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ind w:right="66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20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 w:rsidTr="00254A51">
        <w:trPr>
          <w:trHeight w:val="211"/>
        </w:trPr>
        <w:tc>
          <w:tcPr>
            <w:tcW w:w="4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. Відрядження( місто, район)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2. Посада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3. Підстава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4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4. Кількість діб у відрядженні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370"/>
        </w:trPr>
        <w:tc>
          <w:tcPr>
            <w:tcW w:w="4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5. Літак, автобус, якщо ж/</w:t>
            </w:r>
            <w:proofErr w:type="spellStart"/>
            <w:r w:rsidRPr="00BD3734">
              <w:rPr>
                <w:color w:val="000000"/>
                <w:sz w:val="20"/>
                <w:szCs w:val="20"/>
                <w:lang w:val="uk-UA"/>
              </w:rPr>
              <w:t>д-тип</w:t>
            </w:r>
            <w:proofErr w:type="spellEnd"/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 вагону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 w:rsidP="00A81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6. Ціна білету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7. Кількість білетів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8=6*7. Сума за проїзд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9. Розмір добових 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0. Кількість діб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370"/>
        </w:trPr>
        <w:tc>
          <w:tcPr>
            <w:tcW w:w="2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1=9*10. Фактичні видатки на добові</w:t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2. Сума за 1 добу</w:t>
            </w:r>
          </w:p>
        </w:tc>
        <w:tc>
          <w:tcPr>
            <w:tcW w:w="2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3. Кількість діб</w:t>
            </w:r>
          </w:p>
        </w:tc>
        <w:tc>
          <w:tcPr>
            <w:tcW w:w="2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370"/>
        </w:trPr>
        <w:tc>
          <w:tcPr>
            <w:tcW w:w="4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4=13*12. Фактичні видатк</w:t>
            </w:r>
            <w:r>
              <w:rPr>
                <w:color w:val="000000"/>
                <w:sz w:val="20"/>
                <w:szCs w:val="20"/>
                <w:lang w:val="uk-UA"/>
              </w:rPr>
              <w:t>и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 на проживання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370"/>
        </w:trPr>
        <w:tc>
          <w:tcPr>
            <w:tcW w:w="4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5=14+11+8. Всього видатків на відрядження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300"/>
        </w:trPr>
        <w:tc>
          <w:tcPr>
            <w:tcW w:w="8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Крім того, видатки на проходження  курсів підвищення кваліфікації</w:t>
            </w: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6.Місто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30"/>
        </w:trPr>
        <w:tc>
          <w:tcPr>
            <w:tcW w:w="49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7. Посада та кількість чоловік</w:t>
            </w: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8.Підстава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20.Сума</w:t>
            </w:r>
          </w:p>
        </w:tc>
        <w:tc>
          <w:tcPr>
            <w:tcW w:w="26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370"/>
        </w:trPr>
        <w:tc>
          <w:tcPr>
            <w:tcW w:w="8233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21=15+20. Разом видатки на відрядження по установі</w:t>
            </w: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11"/>
        </w:trPr>
        <w:tc>
          <w:tcPr>
            <w:tcW w:w="23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trHeight w:val="208"/>
        </w:trPr>
        <w:tc>
          <w:tcPr>
            <w:tcW w:w="4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AE" w:rsidRPr="00BD3734" w:rsidRDefault="004B0D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11"/>
        </w:trPr>
        <w:tc>
          <w:tcPr>
            <w:tcW w:w="15309" w:type="dxa"/>
            <w:gridSpan w:val="10"/>
          </w:tcPr>
          <w:p w:rsidR="004B0DAE" w:rsidRPr="00BD3734" w:rsidRDefault="004B0DAE" w:rsidP="00B236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Керівник</w:t>
            </w:r>
          </w:p>
        </w:tc>
      </w:tr>
      <w:tr w:rsidR="004B0DAE" w:rsidRPr="00BD3734">
        <w:trPr>
          <w:gridAfter w:val="4"/>
          <w:wAfter w:w="5386" w:type="dxa"/>
          <w:trHeight w:val="211"/>
        </w:trPr>
        <w:tc>
          <w:tcPr>
            <w:tcW w:w="8233" w:type="dxa"/>
            <w:gridSpan w:val="5"/>
            <w:tcBorders>
              <w:bottom w:val="nil"/>
            </w:tcBorders>
          </w:tcPr>
          <w:p w:rsidR="004B0DAE" w:rsidRPr="00BD3734" w:rsidRDefault="004B0DAE" w:rsidP="00EA10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Гол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690" w:type="dxa"/>
            <w:tcBorders>
              <w:bottom w:val="nil"/>
            </w:tcBorders>
          </w:tcPr>
          <w:p w:rsidR="004B0DAE" w:rsidRPr="00BD3734" w:rsidRDefault="004B0DAE" w:rsidP="00EA10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504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47"/>
        <w:gridCol w:w="1266"/>
        <w:gridCol w:w="10"/>
        <w:gridCol w:w="757"/>
        <w:gridCol w:w="236"/>
        <w:gridCol w:w="762"/>
        <w:gridCol w:w="230"/>
        <w:gridCol w:w="442"/>
        <w:gridCol w:w="834"/>
        <w:gridCol w:w="999"/>
        <w:gridCol w:w="672"/>
        <w:gridCol w:w="775"/>
        <w:gridCol w:w="557"/>
        <w:gridCol w:w="523"/>
        <w:gridCol w:w="443"/>
        <w:gridCol w:w="186"/>
        <w:gridCol w:w="354"/>
        <w:gridCol w:w="180"/>
        <w:gridCol w:w="720"/>
        <w:gridCol w:w="124"/>
        <w:gridCol w:w="763"/>
        <w:gridCol w:w="390"/>
        <w:gridCol w:w="467"/>
        <w:gridCol w:w="245"/>
        <w:gridCol w:w="20"/>
        <w:gridCol w:w="26"/>
        <w:gridCol w:w="190"/>
        <w:gridCol w:w="332"/>
        <w:gridCol w:w="55"/>
        <w:gridCol w:w="200"/>
        <w:gridCol w:w="192"/>
        <w:gridCol w:w="689"/>
        <w:gridCol w:w="236"/>
        <w:gridCol w:w="199"/>
        <w:gridCol w:w="501"/>
        <w:gridCol w:w="20"/>
        <w:gridCol w:w="199"/>
      </w:tblGrid>
      <w:tr w:rsidR="004B0DAE" w:rsidRPr="00BD3734" w:rsidTr="00254A51">
        <w:trPr>
          <w:gridAfter w:val="2"/>
          <w:wAfter w:w="219" w:type="dxa"/>
          <w:trHeight w:val="390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40" w:type="dxa"/>
            <w:gridSpan w:val="11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4B0DAE" w:rsidRDefault="004B0DAE" w:rsidP="00B71DC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Додаток 18                                                                        до Інструкції з підготовки бюджетних запитів  </w:t>
            </w:r>
          </w:p>
          <w:p w:rsidR="004B0DAE" w:rsidRDefault="004B0DAE" w:rsidP="00B71DC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на  201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BD3734" w:rsidRDefault="004B0DAE" w:rsidP="00B71DC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(пункт 2.13 розділу ІІ)</w:t>
            </w:r>
          </w:p>
        </w:tc>
      </w:tr>
      <w:tr w:rsidR="004B0DAE" w:rsidRPr="00BD3734" w:rsidTr="00254A51">
        <w:trPr>
          <w:gridAfter w:val="2"/>
          <w:wAfter w:w="219" w:type="dxa"/>
          <w:trHeight w:val="469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40" w:type="dxa"/>
            <w:gridSpan w:val="11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 w:rsidTr="00254A51">
        <w:trPr>
          <w:gridAfter w:val="2"/>
          <w:wAfter w:w="219" w:type="dxa"/>
          <w:trHeight w:val="315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 w:rsidTr="00254A51">
        <w:trPr>
          <w:trHeight w:val="255"/>
        </w:trPr>
        <w:tc>
          <w:tcPr>
            <w:tcW w:w="1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780"/>
        </w:trPr>
        <w:tc>
          <w:tcPr>
            <w:tcW w:w="22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48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 на оплату комунальних послуг та ен</w:t>
            </w:r>
            <w:r w:rsidR="00FE3985">
              <w:rPr>
                <w:b/>
                <w:bCs/>
                <w:lang w:val="uk-UA"/>
              </w:rPr>
              <w:t xml:space="preserve">ергоносіїв </w:t>
            </w:r>
            <w:r w:rsidR="00FE3985">
              <w:rPr>
                <w:b/>
                <w:bCs/>
                <w:lang w:val="uk-UA"/>
              </w:rPr>
              <w:br/>
              <w:t>по КЕКВ 2270 на 2018</w:t>
            </w:r>
            <w:r w:rsidRPr="00BD3734">
              <w:rPr>
                <w:b/>
                <w:bCs/>
                <w:lang w:val="uk-UA"/>
              </w:rPr>
              <w:t xml:space="preserve"> рік (КЕКВ </w:t>
            </w:r>
            <w:r>
              <w:rPr>
                <w:b/>
                <w:bCs/>
                <w:lang w:val="uk-UA"/>
              </w:rPr>
              <w:t>2271,</w:t>
            </w:r>
            <w:r w:rsidRPr="00BD3734">
              <w:rPr>
                <w:b/>
                <w:bCs/>
                <w:lang w:val="uk-UA"/>
              </w:rPr>
              <w:t>2272,2273,2274,2275) по ___________________________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420"/>
        </w:trPr>
        <w:tc>
          <w:tcPr>
            <w:tcW w:w="14842" w:type="dxa"/>
            <w:gridSpan w:val="36"/>
            <w:tcBorders>
              <w:left w:val="nil"/>
            </w:tcBorders>
            <w:noWrap/>
            <w:vAlign w:val="bottom"/>
          </w:tcPr>
          <w:p w:rsidR="004B0DAE" w:rsidRDefault="004B0DAE" w:rsidP="003251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420"/>
        </w:trPr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установи</w:t>
            </w:r>
          </w:p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24309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29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3251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1</w:t>
            </w:r>
          </w:p>
        </w:tc>
      </w:tr>
      <w:tr w:rsidR="004B0DAE" w:rsidRPr="00BD3734" w:rsidTr="00254A51">
        <w:trPr>
          <w:gridAfter w:val="1"/>
          <w:wAfter w:w="199" w:type="dxa"/>
          <w:trHeight w:val="555"/>
        </w:trPr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254A51" w:rsidP="002430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(фактичні видатки)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254A51" w:rsidP="002430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очікуване виконання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254A51" w:rsidP="002430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  <w:tc>
          <w:tcPr>
            <w:tcW w:w="2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254A51" w:rsidP="002430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254A51" w:rsidP="002430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 w:rsidTr="00254A51">
        <w:trPr>
          <w:gridAfter w:val="1"/>
          <w:wAfter w:w="199" w:type="dxa"/>
          <w:cantSplit/>
          <w:trHeight w:val="1245"/>
        </w:trPr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факт.  натур.    </w:t>
            </w:r>
            <w:proofErr w:type="spellStart"/>
            <w:r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серед вартість,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серед вартість,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серед вартість,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серед вартість,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серед вартість,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CB5A7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BD3734" w:rsidTr="00254A51">
        <w:trPr>
          <w:gridAfter w:val="1"/>
          <w:wAfter w:w="199" w:type="dxa"/>
          <w:trHeight w:val="297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36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36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354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33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495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 w:rsidR="00254A51"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203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427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373"/>
        </w:trPr>
        <w:tc>
          <w:tcPr>
            <w:tcW w:w="151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427"/>
        </w:trPr>
        <w:tc>
          <w:tcPr>
            <w:tcW w:w="1513" w:type="dxa"/>
            <w:gridSpan w:val="2"/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.бухгалтер</w:t>
            </w:r>
            <w:proofErr w:type="spellEnd"/>
          </w:p>
        </w:tc>
        <w:tc>
          <w:tcPr>
            <w:tcW w:w="767" w:type="dxa"/>
            <w:gridSpan w:val="2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8" w:type="dxa"/>
            <w:gridSpan w:val="2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gridSpan w:val="2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4" w:type="dxa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5" w:type="dxa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3" w:type="dxa"/>
            <w:gridSpan w:val="3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gridSpan w:val="3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5" w:type="dxa"/>
            <w:gridSpan w:val="6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5" w:type="dxa"/>
            <w:gridSpan w:val="2"/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184"/>
        </w:trPr>
        <w:tc>
          <w:tcPr>
            <w:tcW w:w="14842" w:type="dxa"/>
            <w:gridSpan w:val="36"/>
            <w:noWrap/>
            <w:vAlign w:val="bottom"/>
          </w:tcPr>
          <w:p w:rsidR="004B0DAE" w:rsidRDefault="004B0DAE" w:rsidP="00836F5B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</w:t>
            </w:r>
          </w:p>
          <w:p w:rsidR="004B0DAE" w:rsidRDefault="004B0DAE" w:rsidP="00836F5B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0DAE" w:rsidRDefault="004B0DAE" w:rsidP="00254A51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0DAE" w:rsidRDefault="004B0DAE" w:rsidP="00836F5B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>Продовження додатка 18</w:t>
            </w:r>
          </w:p>
        </w:tc>
      </w:tr>
      <w:tr w:rsidR="004B0DAE" w:rsidRPr="00BD3734" w:rsidTr="00254A51">
        <w:trPr>
          <w:gridAfter w:val="1"/>
          <w:wAfter w:w="199" w:type="dxa"/>
          <w:trHeight w:val="345"/>
        </w:trPr>
        <w:tc>
          <w:tcPr>
            <w:tcW w:w="14842" w:type="dxa"/>
            <w:gridSpan w:val="36"/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1"/>
          <w:wAfter w:w="199" w:type="dxa"/>
          <w:trHeight w:val="345"/>
        </w:trPr>
        <w:tc>
          <w:tcPr>
            <w:tcW w:w="247" w:type="dxa"/>
            <w:vMerge w:val="restart"/>
            <w:tcBorders>
              <w:right w:val="single" w:sz="4" w:space="0" w:color="auto"/>
            </w:tcBorders>
            <w:vAlign w:val="center"/>
          </w:tcPr>
          <w:p w:rsidR="004B0DAE" w:rsidRPr="00BD3734" w:rsidRDefault="004B0DAE" w:rsidP="004960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254A51">
            <w:pPr>
              <w:tabs>
                <w:tab w:val="left" w:pos="-1090"/>
                <w:tab w:val="left" w:pos="-807"/>
              </w:tabs>
              <w:ind w:left="-1232"/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КВ 2272</w:t>
            </w:r>
          </w:p>
        </w:tc>
      </w:tr>
      <w:tr w:rsidR="004B0DAE" w:rsidRPr="00BD3734" w:rsidTr="00254A51">
        <w:trPr>
          <w:gridAfter w:val="1"/>
          <w:wAfter w:w="199" w:type="dxa"/>
          <w:trHeight w:val="795"/>
        </w:trPr>
        <w:tc>
          <w:tcPr>
            <w:tcW w:w="247" w:type="dxa"/>
            <w:vMerge/>
            <w:tcBorders>
              <w:right w:val="single" w:sz="4" w:space="0" w:color="auto"/>
            </w:tcBorders>
            <w:vAlign w:val="center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(фактичні видатки)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очікуване виконання</w:t>
            </w:r>
          </w:p>
        </w:tc>
        <w:tc>
          <w:tcPr>
            <w:tcW w:w="3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</w:t>
            </w:r>
          </w:p>
        </w:tc>
        <w:tc>
          <w:tcPr>
            <w:tcW w:w="29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</w:t>
            </w:r>
          </w:p>
        </w:tc>
      </w:tr>
      <w:tr w:rsidR="004B0DAE" w:rsidRPr="00BD3734" w:rsidTr="00254A51">
        <w:trPr>
          <w:gridAfter w:val="2"/>
          <w:wAfter w:w="219" w:type="dxa"/>
          <w:trHeight w:val="780"/>
        </w:trPr>
        <w:tc>
          <w:tcPr>
            <w:tcW w:w="247" w:type="dxa"/>
            <w:vMerge/>
            <w:tcBorders>
              <w:right w:val="single" w:sz="4" w:space="0" w:color="auto"/>
            </w:tcBorders>
            <w:vAlign w:val="center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факт.  натур.   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уб.м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уб.м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 грн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уб.м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уб.м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  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уб.м</w:t>
            </w:r>
            <w:proofErr w:type="spellEnd"/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BD3734" w:rsidTr="00254A51">
        <w:trPr>
          <w:gridAfter w:val="2"/>
          <w:wAfter w:w="219" w:type="dxa"/>
          <w:trHeight w:val="360"/>
        </w:trPr>
        <w:tc>
          <w:tcPr>
            <w:tcW w:w="247" w:type="dxa"/>
            <w:tcBorders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360"/>
        </w:trPr>
        <w:tc>
          <w:tcPr>
            <w:tcW w:w="247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330"/>
        </w:trPr>
        <w:tc>
          <w:tcPr>
            <w:tcW w:w="247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345"/>
        </w:trPr>
        <w:tc>
          <w:tcPr>
            <w:tcW w:w="247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330"/>
        </w:trPr>
        <w:tc>
          <w:tcPr>
            <w:tcW w:w="247" w:type="dxa"/>
            <w:tcBorders>
              <w:right w:val="single" w:sz="4" w:space="0" w:color="auto"/>
            </w:tcBorders>
            <w:vAlign w:val="center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390"/>
        </w:trPr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450"/>
        </w:trPr>
        <w:tc>
          <w:tcPr>
            <w:tcW w:w="247" w:type="dxa"/>
            <w:tcBorders>
              <w:right w:val="single" w:sz="4" w:space="0" w:color="auto"/>
            </w:tcBorders>
            <w:vAlign w:val="center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 w:rsidTr="00254A51">
        <w:trPr>
          <w:gridAfter w:val="2"/>
          <w:wAfter w:w="219" w:type="dxa"/>
          <w:trHeight w:val="255"/>
        </w:trPr>
        <w:tc>
          <w:tcPr>
            <w:tcW w:w="24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254A51" w:rsidRPr="00BD3734" w:rsidTr="00254A51">
        <w:trPr>
          <w:gridAfter w:val="2"/>
          <w:wAfter w:w="219" w:type="dxa"/>
          <w:trHeight w:val="1146"/>
        </w:trPr>
        <w:tc>
          <w:tcPr>
            <w:tcW w:w="478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A51" w:rsidRPr="00BD3734" w:rsidRDefault="00254A51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254A51">
        <w:trPr>
          <w:gridAfter w:val="2"/>
          <w:wAfter w:w="219" w:type="dxa"/>
          <w:trHeight w:val="255"/>
        </w:trPr>
        <w:tc>
          <w:tcPr>
            <w:tcW w:w="25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 w:rsidP="00B71DCE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254A51" w:rsidRDefault="00254A51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</w:p>
    <w:p w:rsidR="004B0DAE" w:rsidRDefault="004B0DAE" w:rsidP="00A475E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</w:t>
      </w:r>
    </w:p>
    <w:p w:rsidR="004B0DAE" w:rsidRDefault="004B0DAE" w:rsidP="001D685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</w:t>
      </w:r>
      <w:r w:rsidRPr="00BD3734">
        <w:rPr>
          <w:b/>
          <w:bCs/>
          <w:sz w:val="16"/>
          <w:szCs w:val="16"/>
          <w:lang w:val="uk-UA"/>
        </w:rPr>
        <w:t>Продовження додатка 18</w:t>
      </w: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548" w:type="dxa"/>
        <w:tblInd w:w="2" w:type="dxa"/>
        <w:tblLook w:val="0000" w:firstRow="0" w:lastRow="0" w:firstColumn="0" w:lastColumn="0" w:noHBand="0" w:noVBand="0"/>
      </w:tblPr>
      <w:tblGrid>
        <w:gridCol w:w="1168"/>
        <w:gridCol w:w="1022"/>
        <w:gridCol w:w="697"/>
        <w:gridCol w:w="1107"/>
        <w:gridCol w:w="1025"/>
        <w:gridCol w:w="697"/>
        <w:gridCol w:w="1222"/>
        <w:gridCol w:w="1022"/>
        <w:gridCol w:w="697"/>
        <w:gridCol w:w="1222"/>
        <w:gridCol w:w="1022"/>
        <w:gridCol w:w="697"/>
        <w:gridCol w:w="1107"/>
        <w:gridCol w:w="1022"/>
        <w:gridCol w:w="821"/>
      </w:tblGrid>
      <w:tr w:rsidR="004B0DAE" w:rsidRPr="00BD3734">
        <w:trPr>
          <w:trHeight w:val="5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45"/>
        </w:trPr>
        <w:tc>
          <w:tcPr>
            <w:tcW w:w="14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КВ 2273</w:t>
            </w:r>
          </w:p>
        </w:tc>
      </w:tr>
      <w:tr w:rsidR="004B0DAE" w:rsidRPr="00BD3734">
        <w:trPr>
          <w:trHeight w:val="7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(фактичні видатки)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очікуване виконанн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254A51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</w:t>
            </w:r>
          </w:p>
        </w:tc>
      </w:tr>
      <w:tr w:rsidR="004B0DAE" w:rsidRPr="00BD373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факт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натур.тис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вт-год</w:t>
            </w:r>
            <w:proofErr w:type="spellEnd"/>
            <w:r w:rsidRPr="00BD3734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тис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вт-год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тис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вт-год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тис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вт-год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атур. показники тис.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квт-год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 вартість, грн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BD373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 w:rsidP="004960C8">
      <w:pPr>
        <w:rPr>
          <w:sz w:val="20"/>
          <w:szCs w:val="20"/>
          <w:lang w:val="uk-UA"/>
        </w:rPr>
      </w:pPr>
    </w:p>
    <w:p w:rsidR="004B0DAE" w:rsidRDefault="004B0DAE" w:rsidP="004960C8">
      <w:pPr>
        <w:ind w:left="1205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 w:rsidRPr="00BD3734">
        <w:rPr>
          <w:b/>
          <w:bCs/>
          <w:sz w:val="16"/>
          <w:szCs w:val="16"/>
          <w:lang w:val="uk-UA"/>
        </w:rPr>
        <w:t>Продовження додатка 18</w:t>
      </w: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51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944"/>
        <w:gridCol w:w="874"/>
        <w:gridCol w:w="792"/>
        <w:gridCol w:w="1188"/>
        <w:gridCol w:w="922"/>
        <w:gridCol w:w="791"/>
        <w:gridCol w:w="1188"/>
        <w:gridCol w:w="1032"/>
        <w:gridCol w:w="791"/>
        <w:gridCol w:w="1188"/>
        <w:gridCol w:w="1032"/>
        <w:gridCol w:w="708"/>
        <w:gridCol w:w="1188"/>
        <w:gridCol w:w="36"/>
        <w:gridCol w:w="996"/>
        <w:gridCol w:w="36"/>
        <w:gridCol w:w="768"/>
        <w:gridCol w:w="36"/>
      </w:tblGrid>
      <w:tr w:rsidR="004B0DAE" w:rsidRPr="00BD3734">
        <w:trPr>
          <w:gridAfter w:val="1"/>
          <w:wAfter w:w="36" w:type="dxa"/>
          <w:trHeight w:val="512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gridAfter w:val="1"/>
          <w:wAfter w:w="36" w:type="dxa"/>
          <w:trHeight w:val="25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45"/>
        </w:trPr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КВ 2274</w:t>
            </w:r>
          </w:p>
        </w:tc>
      </w:tr>
      <w:tr w:rsidR="004B0DAE" w:rsidRPr="00BD3734">
        <w:trPr>
          <w:trHeight w:val="79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(фактичні видатки)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очікуване виконання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</w:t>
            </w:r>
          </w:p>
        </w:tc>
      </w:tr>
      <w:tr w:rsidR="004B0DAE" w:rsidRPr="00BD3734">
        <w:trPr>
          <w:trHeight w:val="7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факт. натур.   тис. куб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BD3734">
              <w:rPr>
                <w:sz w:val="20"/>
                <w:szCs w:val="20"/>
                <w:lang w:val="uk-UA"/>
              </w:rPr>
              <w:t>.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 тис. куб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BD3734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 тис. ку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 тис. куб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 тис. куб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BD3734">
        <w:trPr>
          <w:trHeight w:val="36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9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 w:rsidP="001D685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734">
        <w:rPr>
          <w:b/>
          <w:bCs/>
          <w:sz w:val="16"/>
          <w:szCs w:val="16"/>
          <w:lang w:val="uk-UA"/>
        </w:rPr>
        <w:t>Продовження додатка 18</w:t>
      </w: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59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63"/>
        <w:gridCol w:w="1068"/>
        <w:gridCol w:w="715"/>
        <w:gridCol w:w="1229"/>
        <w:gridCol w:w="1068"/>
        <w:gridCol w:w="715"/>
        <w:gridCol w:w="1229"/>
        <w:gridCol w:w="1068"/>
        <w:gridCol w:w="715"/>
        <w:gridCol w:w="1229"/>
        <w:gridCol w:w="1068"/>
        <w:gridCol w:w="715"/>
        <w:gridCol w:w="1116"/>
        <w:gridCol w:w="1068"/>
        <w:gridCol w:w="732"/>
      </w:tblGrid>
      <w:tr w:rsidR="004B0DAE" w:rsidRPr="00BD3734">
        <w:trPr>
          <w:trHeight w:val="512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45"/>
        </w:trPr>
        <w:tc>
          <w:tcPr>
            <w:tcW w:w="145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ЕКВ  2275</w:t>
            </w:r>
          </w:p>
        </w:tc>
      </w:tr>
      <w:tr w:rsidR="004B0DAE" w:rsidRPr="00BD3734">
        <w:trPr>
          <w:trHeight w:val="795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(фактичні видатки)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очікуване виконання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бюджетний запит</w:t>
            </w:r>
          </w:p>
        </w:tc>
      </w:tr>
      <w:tr w:rsidR="004B0DAE" w:rsidRPr="00BD3734">
        <w:trPr>
          <w:trHeight w:val="7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факт. натур.  тон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тон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тон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тон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тур. показники  тон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. вартість, грн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BD3734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4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 w:rsidP="00663BD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734">
        <w:rPr>
          <w:b/>
          <w:bCs/>
          <w:sz w:val="16"/>
          <w:szCs w:val="16"/>
          <w:lang w:val="uk-UA"/>
        </w:rPr>
        <w:t>Продовження додатка 18</w:t>
      </w: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7763" w:type="dxa"/>
        <w:tblInd w:w="2" w:type="dxa"/>
        <w:tblLook w:val="0000" w:firstRow="0" w:lastRow="0" w:firstColumn="0" w:lastColumn="0" w:noHBand="0" w:noVBand="0"/>
      </w:tblPr>
      <w:tblGrid>
        <w:gridCol w:w="1640"/>
        <w:gridCol w:w="1640"/>
        <w:gridCol w:w="1641"/>
        <w:gridCol w:w="1481"/>
        <w:gridCol w:w="1361"/>
      </w:tblGrid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 w:rsidTr="00E20029">
        <w:trPr>
          <w:trHeight w:val="345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КВ 2270</w:t>
            </w:r>
          </w:p>
        </w:tc>
      </w:tr>
      <w:tr w:rsidR="004B0DAE" w:rsidRPr="00BD3734" w:rsidTr="00E20029">
        <w:trPr>
          <w:trHeight w:val="42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E20029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</w:tc>
      </w:tr>
      <w:tr w:rsidR="004B0DAE" w:rsidRPr="00BD3734">
        <w:trPr>
          <w:trHeight w:val="35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 w:rsidP="00B71DC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i/>
                <w:iCs/>
                <w:sz w:val="20"/>
                <w:szCs w:val="20"/>
                <w:lang w:val="uk-UA"/>
              </w:rPr>
              <w:t>сума, грн.</w:t>
            </w:r>
          </w:p>
        </w:tc>
      </w:tr>
      <w:tr w:rsidR="004B0DAE" w:rsidRPr="00BD3734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71DC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516"/>
        <w:gridCol w:w="298"/>
        <w:gridCol w:w="1327"/>
        <w:gridCol w:w="2053"/>
        <w:gridCol w:w="1906"/>
        <w:gridCol w:w="1866"/>
        <w:gridCol w:w="1546"/>
        <w:gridCol w:w="643"/>
        <w:gridCol w:w="142"/>
        <w:gridCol w:w="2126"/>
      </w:tblGrid>
      <w:tr w:rsidR="00E20029" w:rsidRPr="00BD3734" w:rsidTr="0082765E">
        <w:trPr>
          <w:trHeight w:val="34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82765E">
            <w:pPr>
              <w:ind w:left="1798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Додаток 19                                                                        до Інструкції з підготовки</w:t>
            </w:r>
          </w:p>
          <w:p w:rsidR="00E20029" w:rsidRPr="00BD3734" w:rsidRDefault="00E20029" w:rsidP="0082765E">
            <w:pPr>
              <w:ind w:left="1778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 запитів 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  <w:r w:rsidRPr="00BD3734">
              <w:rPr>
                <w:sz w:val="16"/>
                <w:szCs w:val="16"/>
                <w:lang w:val="uk-UA"/>
              </w:rPr>
              <w:t>(пункт 2.14 розділу ІІ)</w:t>
            </w:r>
          </w:p>
        </w:tc>
      </w:tr>
      <w:tr w:rsidR="00E20029" w:rsidRPr="00BD3734" w:rsidTr="0082765E">
        <w:trPr>
          <w:trHeight w:val="63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20029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16"/>
                <w:szCs w:val="16"/>
                <w:lang w:val="uk-UA"/>
              </w:rPr>
            </w:pPr>
          </w:p>
        </w:tc>
      </w:tr>
      <w:tr w:rsidR="00E20029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029" w:rsidRPr="00BD3734" w:rsidRDefault="00E20029" w:rsidP="00B71DCE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16"/>
                <w:szCs w:val="16"/>
                <w:lang w:val="uk-UA"/>
              </w:rPr>
            </w:pPr>
          </w:p>
        </w:tc>
      </w:tr>
      <w:tr w:rsidR="00E20029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937966" w:rsidRPr="00BD3734" w:rsidTr="00937966">
        <w:trPr>
          <w:gridAfter w:val="1"/>
          <w:wAfter w:w="2126" w:type="dxa"/>
          <w:trHeight w:val="600"/>
        </w:trPr>
        <w:tc>
          <w:tcPr>
            <w:tcW w:w="281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937966" w:rsidRPr="00BD3734" w:rsidRDefault="00937966" w:rsidP="009379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83" w:type="dxa"/>
            <w:gridSpan w:val="7"/>
            <w:vAlign w:val="bottom"/>
          </w:tcPr>
          <w:p w:rsidR="00937966" w:rsidRPr="00BD3734" w:rsidRDefault="00937966" w:rsidP="00937966">
            <w:pPr>
              <w:tabs>
                <w:tab w:val="left" w:pos="9267"/>
              </w:tabs>
              <w:ind w:right="-1101"/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потреби по КЕКВ 2281 "Дослідження і розробки, окремі заходи розвитку по реалізації державних</w:t>
            </w:r>
            <w:r>
              <w:rPr>
                <w:b/>
                <w:bCs/>
                <w:lang w:val="uk-UA"/>
              </w:rPr>
              <w:t xml:space="preserve"> (регіональних) програм" на 2018</w:t>
            </w:r>
            <w:r w:rsidRPr="00BD3734">
              <w:rPr>
                <w:b/>
                <w:bCs/>
                <w:lang w:val="uk-UA"/>
              </w:rPr>
              <w:t xml:space="preserve"> Розрахунок потреби по КЕКВ 2282 "Окремі заходи по реалізації державних (регіональних) програм не віднесе</w:t>
            </w:r>
            <w:r w:rsidR="00FE3985">
              <w:rPr>
                <w:b/>
                <w:bCs/>
                <w:lang w:val="uk-UA"/>
              </w:rPr>
              <w:t>них до заходів розвитку" на 2018</w:t>
            </w:r>
            <w:r w:rsidRPr="00BD3734">
              <w:rPr>
                <w:b/>
                <w:bCs/>
                <w:lang w:val="uk-UA"/>
              </w:rPr>
              <w:t xml:space="preserve"> рік по _________________________ рік по _________________________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36634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грн.</w:t>
            </w:r>
          </w:p>
        </w:tc>
      </w:tr>
      <w:tr w:rsidR="0082765E" w:rsidRPr="00BD3734" w:rsidTr="0082765E">
        <w:trPr>
          <w:trHeight w:val="46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ідстава для проведення заходу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BD3734">
              <w:rPr>
                <w:sz w:val="20"/>
                <w:szCs w:val="20"/>
                <w:lang w:val="uk-UA"/>
              </w:rPr>
              <w:t xml:space="preserve"> рік очікуване виконання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ий запит 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Прогноз бюджету </w:t>
            </w:r>
          </w:p>
        </w:tc>
      </w:tr>
      <w:tr w:rsidR="0082765E" w:rsidRPr="00BD3734" w:rsidTr="0082765E">
        <w:trPr>
          <w:trHeight w:val="525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установі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45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82765E" w:rsidRPr="00BD3734" w:rsidTr="0082765E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 w:rsidP="0082765E">
      <w:pPr>
        <w:tabs>
          <w:tab w:val="left" w:pos="11766"/>
        </w:tabs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27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1990"/>
        <w:gridCol w:w="236"/>
        <w:gridCol w:w="1034"/>
        <w:gridCol w:w="1559"/>
        <w:gridCol w:w="992"/>
        <w:gridCol w:w="993"/>
        <w:gridCol w:w="567"/>
        <w:gridCol w:w="708"/>
        <w:gridCol w:w="236"/>
        <w:gridCol w:w="473"/>
        <w:gridCol w:w="338"/>
        <w:gridCol w:w="182"/>
        <w:gridCol w:w="472"/>
        <w:gridCol w:w="539"/>
        <w:gridCol w:w="405"/>
        <w:gridCol w:w="49"/>
        <w:gridCol w:w="133"/>
      </w:tblGrid>
      <w:tr w:rsidR="00E20029" w:rsidRPr="00BD3734" w:rsidTr="0082765E">
        <w:trPr>
          <w:gridAfter w:val="2"/>
          <w:wAfter w:w="182" w:type="dxa"/>
          <w:trHeight w:val="34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Додаток 20                                                                        до Інструкції з підготовки</w:t>
            </w:r>
          </w:p>
          <w:p w:rsidR="00E20029" w:rsidRPr="00BD3734" w:rsidRDefault="00E20029" w:rsidP="00B71DC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 запитів  на  2018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  <w:r w:rsidRPr="00BD3734">
              <w:rPr>
                <w:sz w:val="16"/>
                <w:szCs w:val="16"/>
                <w:lang w:val="uk-UA"/>
              </w:rPr>
              <w:t>(пункт 2.14 розділу ІІ)</w:t>
            </w:r>
          </w:p>
        </w:tc>
      </w:tr>
      <w:tr w:rsidR="00E20029" w:rsidRPr="00BD3734" w:rsidTr="0082765E">
        <w:trPr>
          <w:gridAfter w:val="2"/>
          <w:wAfter w:w="182" w:type="dxa"/>
          <w:trHeight w:val="58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20029" w:rsidRPr="00BD3734" w:rsidTr="0082765E">
        <w:trPr>
          <w:gridAfter w:val="2"/>
          <w:wAfter w:w="182" w:type="dxa"/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029" w:rsidRPr="00BD3734" w:rsidRDefault="00E20029" w:rsidP="00B71DC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16"/>
                <w:szCs w:val="16"/>
                <w:lang w:val="uk-UA"/>
              </w:rPr>
            </w:pPr>
          </w:p>
        </w:tc>
      </w:tr>
      <w:tr w:rsidR="0082765E" w:rsidRPr="00BD3734" w:rsidTr="0082765E">
        <w:trPr>
          <w:gridAfter w:val="3"/>
          <w:wAfter w:w="587" w:type="dxa"/>
          <w:trHeight w:val="255"/>
        </w:trPr>
        <w:tc>
          <w:tcPr>
            <w:tcW w:w="1368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82765E">
            <w:pPr>
              <w:tabs>
                <w:tab w:val="left" w:pos="10346"/>
                <w:tab w:val="left" w:pos="10798"/>
                <w:tab w:val="left" w:pos="11622"/>
              </w:tabs>
              <w:rPr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потреби по КЕКВ 2282 "Окремі заходи по реалізації державних (регіональних) програм не віднесе</w:t>
            </w:r>
            <w:r>
              <w:rPr>
                <w:b/>
                <w:bCs/>
                <w:lang w:val="uk-UA"/>
              </w:rPr>
              <w:t>них до заходів розвитку" на 2018</w:t>
            </w:r>
            <w:r w:rsidRPr="00BD3734">
              <w:rPr>
                <w:b/>
                <w:bCs/>
                <w:lang w:val="uk-UA"/>
              </w:rPr>
              <w:t xml:space="preserve"> рік по _________________________</w:t>
            </w:r>
          </w:p>
        </w:tc>
      </w:tr>
      <w:tr w:rsidR="00E20029" w:rsidRPr="00BD3734" w:rsidTr="0082765E">
        <w:trPr>
          <w:gridAfter w:val="2"/>
          <w:wAfter w:w="182" w:type="dxa"/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E20029" w:rsidRPr="00BD3734" w:rsidTr="0082765E">
        <w:trPr>
          <w:gridAfter w:val="15"/>
          <w:wAfter w:w="8680" w:type="dxa"/>
          <w:trHeight w:val="600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029" w:rsidRPr="00BD3734" w:rsidRDefault="00E20029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82765E" w:rsidRPr="00BD3734" w:rsidTr="0082765E">
        <w:trPr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36634C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BD3734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82765E" w:rsidRPr="00BD3734" w:rsidTr="0082765E">
        <w:trPr>
          <w:gridAfter w:val="1"/>
          <w:wAfter w:w="133" w:type="dxa"/>
          <w:trHeight w:val="465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ідстава для проведення заход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Pr="00BD3734">
              <w:rPr>
                <w:sz w:val="20"/>
                <w:szCs w:val="20"/>
                <w:lang w:val="uk-UA"/>
              </w:rPr>
              <w:t xml:space="preserve"> рік очікуване виконанн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ий запит 2018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Прогноз бюджету </w:t>
            </w:r>
          </w:p>
        </w:tc>
      </w:tr>
      <w:tr w:rsidR="0082765E" w:rsidRPr="00BD3734" w:rsidTr="0082765E">
        <w:trPr>
          <w:gridAfter w:val="1"/>
          <w:wAfter w:w="133" w:type="dxa"/>
          <w:trHeight w:val="525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установі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45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65E" w:rsidRPr="00BD3734" w:rsidRDefault="0082765E" w:rsidP="00B71DC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</w:tr>
      <w:tr w:rsidR="0082765E" w:rsidRPr="00BD3734" w:rsidTr="0082765E">
        <w:trPr>
          <w:gridAfter w:val="1"/>
          <w:wAfter w:w="133" w:type="dxa"/>
          <w:trHeight w:val="255"/>
        </w:trPr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65E" w:rsidRPr="00BD3734" w:rsidRDefault="0082765E" w:rsidP="00B71DC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6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053"/>
        <w:gridCol w:w="1792"/>
        <w:gridCol w:w="1356"/>
        <w:gridCol w:w="1394"/>
        <w:gridCol w:w="1400"/>
        <w:gridCol w:w="1416"/>
        <w:gridCol w:w="1394"/>
        <w:gridCol w:w="1995"/>
        <w:gridCol w:w="1800"/>
      </w:tblGrid>
      <w:tr w:rsidR="004B0DAE" w:rsidRPr="00BD3734">
        <w:trPr>
          <w:trHeight w:val="51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 w:rsidP="00400B51">
            <w:pPr>
              <w:rPr>
                <w:sz w:val="20"/>
                <w:szCs w:val="20"/>
                <w:lang w:val="uk-UA"/>
              </w:rPr>
            </w:pPr>
          </w:p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6015A2" w:rsidRDefault="004B0DAE" w:rsidP="006015A2">
            <w:pPr>
              <w:tabs>
                <w:tab w:val="left" w:pos="1150"/>
              </w:tabs>
              <w:ind w:firstLine="1014"/>
              <w:rPr>
                <w:b/>
                <w:bCs/>
                <w:sz w:val="16"/>
                <w:szCs w:val="16"/>
                <w:lang w:val="uk-UA"/>
              </w:rPr>
            </w:pPr>
            <w:r w:rsidRPr="006015A2">
              <w:rPr>
                <w:b/>
                <w:bCs/>
                <w:sz w:val="16"/>
                <w:szCs w:val="16"/>
                <w:lang w:val="uk-UA"/>
              </w:rPr>
              <w:t xml:space="preserve">Додаток 21                                                                       </w:t>
            </w:r>
          </w:p>
          <w:p w:rsidR="004B0DAE" w:rsidRPr="006015A2" w:rsidRDefault="004B0DAE" w:rsidP="006015A2">
            <w:pPr>
              <w:ind w:firstLine="1014"/>
              <w:rPr>
                <w:b/>
                <w:bCs/>
                <w:sz w:val="16"/>
                <w:szCs w:val="16"/>
                <w:lang w:val="uk-UA"/>
              </w:rPr>
            </w:pPr>
            <w:r w:rsidRPr="006015A2">
              <w:rPr>
                <w:b/>
                <w:bCs/>
                <w:sz w:val="16"/>
                <w:szCs w:val="16"/>
                <w:lang w:val="uk-UA"/>
              </w:rPr>
              <w:t>до Інструкції з підготовки</w:t>
            </w:r>
          </w:p>
          <w:p w:rsidR="004B0DAE" w:rsidRPr="006015A2" w:rsidRDefault="00E20029" w:rsidP="006015A2">
            <w:pPr>
              <w:ind w:firstLine="1014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 запитів  на  2018</w:t>
            </w:r>
            <w:r w:rsidR="004B0DAE" w:rsidRPr="006015A2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20563D" w:rsidRDefault="004B0DAE" w:rsidP="006015A2">
            <w:pPr>
              <w:ind w:firstLine="1014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6015A2">
              <w:rPr>
                <w:sz w:val="16"/>
                <w:szCs w:val="16"/>
                <w:lang w:val="uk-UA"/>
              </w:rPr>
              <w:t>(пункт 2.15 розділу ІІ)</w:t>
            </w:r>
            <w:r w:rsidRPr="006015A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B0DAE" w:rsidRPr="00BD3734">
        <w:trPr>
          <w:trHeight w:val="28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20563D" w:rsidRDefault="004B0DAE" w:rsidP="00400B51">
            <w:pPr>
              <w:jc w:val="right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20563D" w:rsidRDefault="004B0DAE" w:rsidP="00F6301C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0563D">
              <w:rPr>
                <w:color w:val="FF0000"/>
                <w:sz w:val="16"/>
                <w:szCs w:val="16"/>
                <w:lang w:val="uk-UA"/>
              </w:rPr>
              <w:t xml:space="preserve">           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gridAfter w:val="8"/>
          <w:wAfter w:w="12547" w:type="dxa"/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 xml:space="preserve">Розрахунок потреби по КЕКВ 2710 "Виплата </w:t>
            </w:r>
            <w:r w:rsidR="002E2B45">
              <w:rPr>
                <w:b/>
                <w:bCs/>
                <w:lang w:val="uk-UA"/>
              </w:rPr>
              <w:t>пенсій і допомоги" на 2018</w:t>
            </w:r>
            <w:r w:rsidRPr="00BD3734">
              <w:rPr>
                <w:b/>
                <w:bCs/>
                <w:lang w:val="uk-UA"/>
              </w:rPr>
              <w:t xml:space="preserve"> рік по ______________</w:t>
            </w:r>
          </w:p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82765E" w:rsidP="00400B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4B0DAE" w:rsidRPr="00BD3734">
        <w:trPr>
          <w:trHeight w:val="48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201</w:t>
            </w:r>
            <w:r w:rsidR="00E20029">
              <w:rPr>
                <w:sz w:val="20"/>
                <w:szCs w:val="20"/>
                <w:lang w:val="uk-UA"/>
              </w:rPr>
              <w:t>7</w:t>
            </w:r>
            <w:r w:rsidRPr="00BD3734">
              <w:rPr>
                <w:sz w:val="20"/>
                <w:szCs w:val="20"/>
                <w:lang w:val="uk-UA"/>
              </w:rPr>
              <w:t xml:space="preserve"> рік </w:t>
            </w:r>
            <w:r w:rsidR="00E20029">
              <w:rPr>
                <w:sz w:val="20"/>
                <w:szCs w:val="20"/>
                <w:lang w:val="uk-UA"/>
              </w:rPr>
              <w:t>–</w:t>
            </w:r>
            <w:r w:rsidRPr="00BD3734">
              <w:rPr>
                <w:sz w:val="20"/>
                <w:szCs w:val="20"/>
                <w:lang w:val="uk-UA"/>
              </w:rPr>
              <w:t xml:space="preserve"> очікуване</w:t>
            </w:r>
            <w:r w:rsidR="00E20029">
              <w:rPr>
                <w:sz w:val="20"/>
                <w:szCs w:val="20"/>
                <w:lang w:val="uk-UA"/>
              </w:rPr>
              <w:t xml:space="preserve"> виконання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E20029" w:rsidP="00400B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ний запит на 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BD3734">
        <w:trPr>
          <w:trHeight w:val="90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Кількість пільгових пенсіонерів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ній розмір пенсії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на рі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пільгових пенсіонер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ередній розмір пенсії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на рі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E20029" w:rsidP="00400B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E20029" w:rsidP="00400B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BD3734">
        <w:trPr>
          <w:trHeight w:val="36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31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67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400B51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400B5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 w:rsidP="00400B51">
      <w:pPr>
        <w:rPr>
          <w:sz w:val="20"/>
          <w:szCs w:val="20"/>
          <w:lang w:val="uk-UA"/>
        </w:rPr>
      </w:pPr>
    </w:p>
    <w:p w:rsidR="004B0DAE" w:rsidRDefault="004B0DAE" w:rsidP="00400B51">
      <w:pPr>
        <w:rPr>
          <w:sz w:val="20"/>
          <w:szCs w:val="20"/>
          <w:lang w:val="uk-UA"/>
        </w:rPr>
      </w:pPr>
    </w:p>
    <w:p w:rsidR="004B0DAE" w:rsidRDefault="004B0DAE" w:rsidP="00400B51">
      <w:pPr>
        <w:rPr>
          <w:sz w:val="20"/>
          <w:szCs w:val="20"/>
          <w:lang w:val="uk-UA"/>
        </w:rPr>
      </w:pPr>
    </w:p>
    <w:p w:rsidR="004B0DAE" w:rsidRDefault="004B0DAE" w:rsidP="00400B51">
      <w:pPr>
        <w:rPr>
          <w:sz w:val="20"/>
          <w:szCs w:val="20"/>
          <w:lang w:val="uk-UA"/>
        </w:rPr>
      </w:pPr>
    </w:p>
    <w:p w:rsidR="00E20029" w:rsidRDefault="00E20029" w:rsidP="00400B51">
      <w:pPr>
        <w:rPr>
          <w:sz w:val="20"/>
          <w:szCs w:val="20"/>
          <w:lang w:val="uk-UA"/>
        </w:rPr>
      </w:pPr>
    </w:p>
    <w:p w:rsidR="004B0DAE" w:rsidRDefault="004B0DAE" w:rsidP="00400B51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514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260"/>
        <w:gridCol w:w="1920"/>
        <w:gridCol w:w="1780"/>
        <w:gridCol w:w="1880"/>
        <w:gridCol w:w="1552"/>
        <w:gridCol w:w="1688"/>
        <w:gridCol w:w="2340"/>
        <w:gridCol w:w="720"/>
      </w:tblGrid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 w:rsidP="00A34A82">
            <w:pPr>
              <w:ind w:left="-119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даток 22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до Інструкції з підготовки </w:t>
            </w:r>
          </w:p>
          <w:p w:rsidR="004B0DAE" w:rsidRDefault="00E20029" w:rsidP="00A34A82">
            <w:pPr>
              <w:ind w:left="-119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запитів  на  2018</w:t>
            </w:r>
            <w:r w:rsidR="004B0DAE" w:rsidRPr="00BD3734">
              <w:rPr>
                <w:b/>
                <w:bCs/>
                <w:sz w:val="16"/>
                <w:szCs w:val="16"/>
                <w:lang w:val="uk-UA"/>
              </w:rPr>
              <w:t xml:space="preserve"> рік</w:t>
            </w:r>
            <w:r w:rsidR="004B0DA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4B0DAE" w:rsidRPr="00BD3734" w:rsidRDefault="004B0DAE" w:rsidP="00A34A82">
            <w:pPr>
              <w:ind w:left="-119"/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(пункт 2.16 розділу ІІ)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4B0DAE" w:rsidRPr="00BD3734">
        <w:trPr>
          <w:trHeight w:val="607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58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потреби по КЕКВ 2730 "Інші вип</w:t>
            </w:r>
            <w:r w:rsidR="00E20029">
              <w:rPr>
                <w:b/>
                <w:bCs/>
                <w:lang w:val="uk-UA"/>
              </w:rPr>
              <w:t>лати населенню" на 2018</w:t>
            </w:r>
            <w:r w:rsidRPr="00BD3734">
              <w:rPr>
                <w:b/>
                <w:bCs/>
                <w:lang w:val="uk-UA"/>
              </w:rPr>
              <w:t xml:space="preserve"> рік по</w:t>
            </w:r>
            <w:r>
              <w:rPr>
                <w:b/>
                <w:bCs/>
                <w:lang w:val="uk-UA"/>
              </w:rPr>
              <w:t>_______________</w:t>
            </w:r>
            <w:r w:rsidRPr="00BD3734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D3734">
              <w:rPr>
                <w:b/>
                <w:bCs/>
                <w:i/>
                <w:iCs/>
                <w:sz w:val="18"/>
                <w:szCs w:val="18"/>
                <w:lang w:val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BD6AD8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5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ФК, вид допомог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очікуване виконанн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реба на 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E20029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 xml:space="preserve">Відхилення потреби на 2018 р. до </w:t>
            </w:r>
            <w:proofErr w:type="spellStart"/>
            <w:r>
              <w:rPr>
                <w:i/>
                <w:iCs/>
                <w:sz w:val="20"/>
                <w:szCs w:val="20"/>
                <w:lang w:val="uk-UA"/>
              </w:rPr>
              <w:t>очікув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. 2017</w:t>
            </w:r>
            <w:r w:rsidR="004B0DAE" w:rsidRPr="00BD3734">
              <w:rPr>
                <w:i/>
                <w:iCs/>
                <w:sz w:val="20"/>
                <w:szCs w:val="20"/>
                <w:lang w:val="uk-UA"/>
              </w:rPr>
              <w:t xml:space="preserve"> р., %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78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4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78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640"/>
        <w:gridCol w:w="1260"/>
        <w:gridCol w:w="1392"/>
        <w:gridCol w:w="1322"/>
        <w:gridCol w:w="1427"/>
        <w:gridCol w:w="1239"/>
        <w:gridCol w:w="1065"/>
        <w:gridCol w:w="1420"/>
        <w:gridCol w:w="1135"/>
        <w:gridCol w:w="180"/>
        <w:gridCol w:w="1316"/>
        <w:gridCol w:w="1024"/>
        <w:gridCol w:w="360"/>
      </w:tblGrid>
      <w:tr w:rsidR="004B0DAE" w:rsidRPr="00BD3734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4B0DAE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Додаток 23</w:t>
            </w:r>
            <w:r w:rsidRPr="00BD3734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до Інструкції з підготовки</w:t>
            </w:r>
          </w:p>
          <w:p w:rsidR="004B0DAE" w:rsidRPr="00BD3734" w:rsidRDefault="00E20029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юджетних запитів  на  2018</w:t>
            </w:r>
            <w:r w:rsidR="004B0DAE" w:rsidRPr="00BD3734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  <w:r w:rsidR="004B0DAE" w:rsidRPr="00BD3734">
              <w:rPr>
                <w:sz w:val="16"/>
                <w:szCs w:val="16"/>
                <w:lang w:val="uk-UA"/>
              </w:rPr>
              <w:t>(пункт 2.16 розділу ІІ</w:t>
            </w:r>
            <w:r w:rsidR="004B0DAE">
              <w:rPr>
                <w:sz w:val="16"/>
                <w:szCs w:val="16"/>
                <w:lang w:val="uk-UA"/>
              </w:rPr>
              <w:t>)</w:t>
            </w:r>
          </w:p>
        </w:tc>
      </w:tr>
      <w:tr w:rsidR="004B0DAE" w:rsidRPr="00BD3734">
        <w:trPr>
          <w:trHeight w:val="62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88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>
            <w:pPr>
              <w:jc w:val="both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15"/>
        </w:trPr>
        <w:tc>
          <w:tcPr>
            <w:tcW w:w="14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lang w:val="uk-UA"/>
              </w:rPr>
            </w:pPr>
            <w:r w:rsidRPr="00BD3734">
              <w:rPr>
                <w:b/>
                <w:bCs/>
                <w:lang w:val="uk-UA"/>
              </w:rPr>
              <w:t xml:space="preserve">                 Розрахунок потреби по коду 2730 "Інші виплати населенню" на 20</w:t>
            </w:r>
            <w:r w:rsidR="00E20029">
              <w:rPr>
                <w:b/>
                <w:bCs/>
                <w:lang w:val="uk-UA"/>
              </w:rPr>
              <w:t>18</w:t>
            </w:r>
            <w:r w:rsidRPr="00BD3734">
              <w:rPr>
                <w:b/>
                <w:bCs/>
                <w:lang w:val="uk-UA"/>
              </w:rPr>
              <w:t xml:space="preserve"> рік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lang w:val="uk-UA"/>
              </w:rPr>
            </w:pPr>
            <w:r w:rsidRPr="00BD3734">
              <w:rPr>
                <w:b/>
                <w:bCs/>
                <w:lang w:val="uk-UA"/>
              </w:rPr>
              <w:t xml:space="preserve">по </w:t>
            </w:r>
            <w:r>
              <w:rPr>
                <w:b/>
                <w:bCs/>
                <w:lang w:val="uk-UA"/>
              </w:rPr>
              <w:t>_________________</w:t>
            </w:r>
            <w:r w:rsidRPr="00BD3734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51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Назва закладу, КФ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дітей-сир</w:t>
            </w:r>
            <w:r>
              <w:rPr>
                <w:sz w:val="20"/>
                <w:szCs w:val="20"/>
                <w:lang w:val="uk-UA"/>
              </w:rPr>
              <w:t>і</w:t>
            </w:r>
            <w:r w:rsidRPr="00BD3734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сиріт, позбавлених батьківського піклуванн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ількість сиріт-випускників, чол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Ма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D3734">
              <w:rPr>
                <w:sz w:val="20"/>
                <w:szCs w:val="20"/>
                <w:lang w:val="uk-UA"/>
              </w:rPr>
              <w:t>допомога сиротам при випуску, грн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Всього матеріальна допомога сиротам при випуску, грн.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ишенькові витрати дітям-сиротам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 потреба на 2018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, грн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0029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, </w:t>
            </w:r>
          </w:p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, гр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96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Норматив ( </w:t>
            </w:r>
            <w:r>
              <w:rPr>
                <w:sz w:val="20"/>
                <w:szCs w:val="20"/>
                <w:lang w:val="uk-UA"/>
              </w:rPr>
              <w:t>грн..</w:t>
            </w:r>
            <w:r w:rsidRPr="00BD373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Сума кишенькових витрат ( на 9 міс), грн.</w:t>
            </w: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</w:pPr>
            <w:r w:rsidRPr="00BD3734"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</w:pPr>
            <w:r w:rsidRPr="00BD3734"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</w:pPr>
          </w:p>
        </w:tc>
      </w:tr>
      <w:tr w:rsidR="004B0DAE" w:rsidRPr="00BD3734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</w:pPr>
            <w:r w:rsidRPr="00BD3734"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</w:pPr>
            <w:r w:rsidRPr="00BD3734"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i/>
                <w:iCs/>
                <w:sz w:val="16"/>
                <w:szCs w:val="16"/>
                <w:u w:val="single"/>
                <w:lang w:val="uk-UA"/>
              </w:rPr>
            </w:pPr>
          </w:p>
        </w:tc>
      </w:tr>
      <w:tr w:rsidR="004B0DAE" w:rsidRPr="00BD373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  <w:p w:rsidR="004B0DAE" w:rsidRPr="00BD3734" w:rsidRDefault="004B0DAE" w:rsidP="003E615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  <w:p w:rsidR="004B0DAE" w:rsidRPr="00BD3734" w:rsidRDefault="004B0DAE" w:rsidP="003E615E">
            <w:pPr>
              <w:rPr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BD3734">
              <w:rPr>
                <w:b/>
                <w:bCs/>
                <w:sz w:val="16"/>
                <w:szCs w:val="16"/>
                <w:lang w:val="uk-UA"/>
              </w:rPr>
              <w:t> 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BD3734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5945ED">
            <w:pPr>
              <w:rPr>
                <w:sz w:val="16"/>
                <w:szCs w:val="16"/>
                <w:lang w:val="uk-UA"/>
              </w:rPr>
            </w:pPr>
            <w:r w:rsidRPr="00E14A08">
              <w:rPr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  <w:bookmarkStart w:id="1" w:name="RANGE_A1_R21"/>
      <w:bookmarkEnd w:id="1"/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B0DAE" w:rsidRPr="006015A2" w:rsidRDefault="004B0DAE" w:rsidP="006015A2">
      <w:pPr>
        <w:ind w:firstLine="11907"/>
        <w:rPr>
          <w:b/>
          <w:bCs/>
          <w:sz w:val="16"/>
          <w:szCs w:val="16"/>
          <w:lang w:val="uk-UA"/>
        </w:rPr>
      </w:pPr>
      <w:r w:rsidRPr="006015A2">
        <w:rPr>
          <w:b/>
          <w:bCs/>
          <w:sz w:val="16"/>
          <w:szCs w:val="16"/>
          <w:lang w:val="uk-UA"/>
        </w:rPr>
        <w:t>Додаток 24</w:t>
      </w:r>
    </w:p>
    <w:p w:rsidR="004B0DAE" w:rsidRPr="006015A2" w:rsidRDefault="004B0DAE" w:rsidP="006015A2">
      <w:pPr>
        <w:ind w:firstLine="11907"/>
        <w:rPr>
          <w:b/>
          <w:bCs/>
          <w:sz w:val="16"/>
          <w:szCs w:val="16"/>
          <w:lang w:val="uk-UA"/>
        </w:rPr>
      </w:pPr>
      <w:r w:rsidRPr="006015A2">
        <w:rPr>
          <w:b/>
          <w:bCs/>
          <w:sz w:val="16"/>
          <w:szCs w:val="16"/>
          <w:lang w:val="uk-UA"/>
        </w:rPr>
        <w:t>до Інструкції з підготовки</w:t>
      </w:r>
    </w:p>
    <w:p w:rsidR="004B0DAE" w:rsidRPr="006015A2" w:rsidRDefault="00E20029" w:rsidP="006015A2">
      <w:pPr>
        <w:ind w:firstLine="11907"/>
        <w:rPr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>бюджетних запитів на 2018</w:t>
      </w:r>
      <w:r w:rsidR="004B0DAE" w:rsidRPr="006015A2">
        <w:rPr>
          <w:b/>
          <w:bCs/>
          <w:sz w:val="16"/>
          <w:szCs w:val="16"/>
          <w:lang w:val="uk-UA"/>
        </w:rPr>
        <w:t xml:space="preserve"> рік</w:t>
      </w:r>
      <w:r w:rsidR="004B0DAE" w:rsidRPr="006015A2">
        <w:rPr>
          <w:sz w:val="16"/>
          <w:szCs w:val="16"/>
          <w:lang w:val="uk-UA"/>
        </w:rPr>
        <w:t xml:space="preserve">   </w:t>
      </w:r>
    </w:p>
    <w:p w:rsidR="004B0DAE" w:rsidRPr="006015A2" w:rsidRDefault="004B0DAE" w:rsidP="006015A2">
      <w:pPr>
        <w:ind w:firstLine="11907"/>
        <w:rPr>
          <w:sz w:val="16"/>
          <w:szCs w:val="16"/>
          <w:lang w:val="uk-UA"/>
        </w:rPr>
      </w:pPr>
      <w:r w:rsidRPr="006015A2">
        <w:rPr>
          <w:sz w:val="16"/>
          <w:szCs w:val="16"/>
          <w:lang w:val="uk-UA"/>
        </w:rPr>
        <w:t xml:space="preserve">(пункт 2.16 розділу ІІ)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2" w:type="dxa"/>
        <w:tblLook w:val="0000" w:firstRow="0" w:lastRow="0" w:firstColumn="0" w:lastColumn="0" w:noHBand="0" w:noVBand="0"/>
      </w:tblPr>
      <w:tblGrid>
        <w:gridCol w:w="222"/>
        <w:gridCol w:w="8847"/>
        <w:gridCol w:w="222"/>
        <w:gridCol w:w="222"/>
      </w:tblGrid>
      <w:tr w:rsidR="004B0DAE" w:rsidRPr="00BD3734">
        <w:trPr>
          <w:trHeight w:val="64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BD3734" w:rsidRDefault="004B0DAE" w:rsidP="00EA10EF">
            <w:pPr>
              <w:jc w:val="center"/>
              <w:rPr>
                <w:b/>
                <w:bCs/>
                <w:lang w:val="uk-UA"/>
              </w:rPr>
            </w:pPr>
            <w:r w:rsidRPr="00BD3734">
              <w:rPr>
                <w:b/>
                <w:bCs/>
                <w:lang w:val="uk-UA"/>
              </w:rPr>
              <w:t>Розрахунок потреби по коду 2730"Інш</w:t>
            </w:r>
            <w:r w:rsidR="00E20029">
              <w:rPr>
                <w:b/>
                <w:bCs/>
                <w:lang w:val="uk-UA"/>
              </w:rPr>
              <w:t>і виплати населенню" на 2018</w:t>
            </w:r>
            <w:r w:rsidRPr="00BD3734">
              <w:rPr>
                <w:b/>
                <w:bCs/>
                <w:lang w:val="uk-UA"/>
              </w:rPr>
              <w:t xml:space="preserve"> рік</w:t>
            </w:r>
          </w:p>
        </w:tc>
      </w:tr>
      <w:tr w:rsidR="004B0DAE" w:rsidRPr="00BD3734">
        <w:trPr>
          <w:trHeight w:val="345"/>
        </w:trPr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EA10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 w:rsidP="00EA10EF">
            <w:pPr>
              <w:jc w:val="center"/>
              <w:rPr>
                <w:lang w:val="uk-UA"/>
              </w:rPr>
            </w:pPr>
            <w:r w:rsidRPr="00BD3734">
              <w:rPr>
                <w:lang w:val="uk-UA"/>
              </w:rPr>
              <w:t>по заходам з оздоровлення та відпочинку діте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B0DAE" w:rsidRPr="000E53C6" w:rsidRDefault="004B0DAE">
      <w:pPr>
        <w:rPr>
          <w:sz w:val="20"/>
          <w:szCs w:val="20"/>
          <w:lang w:val="uk-UA"/>
        </w:rPr>
      </w:pPr>
    </w:p>
    <w:tbl>
      <w:tblPr>
        <w:tblW w:w="14618" w:type="dxa"/>
        <w:tblInd w:w="2" w:type="dxa"/>
        <w:tblLook w:val="0000" w:firstRow="0" w:lastRow="0" w:firstColumn="0" w:lastColumn="0" w:noHBand="0" w:noVBand="0"/>
      </w:tblPr>
      <w:tblGrid>
        <w:gridCol w:w="1208"/>
        <w:gridCol w:w="4750"/>
        <w:gridCol w:w="2520"/>
        <w:gridCol w:w="1440"/>
        <w:gridCol w:w="1440"/>
        <w:gridCol w:w="1080"/>
        <w:gridCol w:w="1080"/>
        <w:gridCol w:w="1100"/>
      </w:tblGrid>
      <w:tr w:rsidR="004B0DAE" w:rsidRPr="00BD3734">
        <w:trPr>
          <w:trHeight w:val="34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BD3734" w:rsidRDefault="004B0DA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BD3734" w:rsidRDefault="004B0DA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BD3734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BD3734">
              <w:rPr>
                <w:sz w:val="20"/>
                <w:szCs w:val="20"/>
                <w:lang w:val="uk-UA"/>
              </w:rPr>
              <w:t xml:space="preserve"> рік - очікуване виконання</w:t>
            </w:r>
          </w:p>
        </w:tc>
      </w:tr>
      <w:tr w:rsidR="004B0DAE" w:rsidRPr="00BD3734">
        <w:trPr>
          <w:trHeight w:val="127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Назва установи,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Категорії діт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Назва оздоровчого закладу (повна, без скорочень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 xml:space="preserve">Кількість оздоровлених діте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Кількість путівок, які надані дітя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Вартість 1-ї путівк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Оч</w:t>
            </w:r>
            <w:r>
              <w:rPr>
                <w:color w:val="000000"/>
                <w:sz w:val="16"/>
                <w:szCs w:val="16"/>
                <w:lang w:val="uk-UA"/>
              </w:rPr>
              <w:t>і</w:t>
            </w:r>
            <w:r w:rsidRPr="00BD3734">
              <w:rPr>
                <w:color w:val="000000"/>
                <w:sz w:val="16"/>
                <w:szCs w:val="16"/>
                <w:lang w:val="uk-UA"/>
              </w:rPr>
              <w:t xml:space="preserve">куване виконання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Затвер</w:t>
            </w:r>
            <w:r w:rsidR="00E20029">
              <w:rPr>
                <w:color w:val="000000"/>
                <w:sz w:val="16"/>
                <w:szCs w:val="16"/>
                <w:lang w:val="uk-UA"/>
              </w:rPr>
              <w:t>джено з урахуванням змін на 2017</w:t>
            </w:r>
            <w:r w:rsidRPr="00BD3734">
              <w:rPr>
                <w:color w:val="000000"/>
                <w:sz w:val="16"/>
                <w:szCs w:val="16"/>
                <w:lang w:val="uk-UA"/>
              </w:rPr>
              <w:t xml:space="preserve"> рік</w:t>
            </w:r>
          </w:p>
        </w:tc>
      </w:tr>
      <w:tr w:rsidR="004B0DAE" w:rsidRPr="00BD3734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7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4B0DAE" w:rsidRPr="00BD3734">
        <w:trPr>
          <w:trHeight w:val="55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Дітей-сиріт та діт</w:t>
            </w:r>
            <w:r>
              <w:rPr>
                <w:color w:val="000000"/>
                <w:sz w:val="20"/>
                <w:szCs w:val="20"/>
                <w:lang w:val="uk-UA"/>
              </w:rPr>
              <w:t>ей позбавлених батьківського пі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>к</w:t>
            </w:r>
            <w:r>
              <w:rPr>
                <w:color w:val="000000"/>
                <w:sz w:val="20"/>
                <w:szCs w:val="20"/>
                <w:lang w:val="uk-UA"/>
              </w:rPr>
              <w:t>л</w:t>
            </w:r>
            <w:r w:rsidRPr="00BD3734">
              <w:rPr>
                <w:color w:val="000000"/>
                <w:sz w:val="20"/>
                <w:szCs w:val="20"/>
                <w:lang w:val="uk-UA"/>
              </w:rPr>
              <w:t>уванн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234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Постраждалих від наслідків аварії на ЧАЕ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30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Дітей з багатодітних та малозабезпечених сім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698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Дітей військовослужбовців і працівників правоохоронних органів, які загинули під час виконання службових обов'язкі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BD3734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BD3734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161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 Дітей з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дивіантною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поведінко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28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 xml:space="preserve">Дітей які перебувають на </w:t>
            </w:r>
            <w:proofErr w:type="spellStart"/>
            <w:r w:rsidRPr="00BD3734">
              <w:rPr>
                <w:sz w:val="20"/>
                <w:szCs w:val="20"/>
                <w:lang w:val="uk-UA"/>
              </w:rPr>
              <w:t>діспансерному</w:t>
            </w:r>
            <w:proofErr w:type="spellEnd"/>
            <w:r w:rsidRPr="00BD3734">
              <w:rPr>
                <w:sz w:val="20"/>
                <w:szCs w:val="20"/>
                <w:lang w:val="uk-UA"/>
              </w:rPr>
              <w:t xml:space="preserve"> облі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33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Талановитих та обдарованих діт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34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Діти-інвалід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387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 w:rsidP="00AD0375">
            <w:pPr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Послуги, пов'язані з оздоровленням (перевезення, тощо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BD3734">
        <w:trPr>
          <w:trHeight w:val="342"/>
        </w:trPr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Разом по установ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D3734" w:rsidRDefault="004B0D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D3734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20"/>
                <w:szCs w:val="20"/>
                <w:lang w:val="uk-UA"/>
              </w:rPr>
            </w:pPr>
            <w:r w:rsidRPr="00BD373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BD3734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BD3734">
              <w:rPr>
                <w:sz w:val="16"/>
                <w:szCs w:val="16"/>
                <w:lang w:val="uk-UA"/>
              </w:rPr>
              <w:t> </w:t>
            </w: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tbl>
      <w:tblPr>
        <w:tblW w:w="14960" w:type="dxa"/>
        <w:tblInd w:w="2" w:type="dxa"/>
        <w:tblLook w:val="0000" w:firstRow="0" w:lastRow="0" w:firstColumn="0" w:lastColumn="0" w:noHBand="0" w:noVBand="0"/>
      </w:tblPr>
      <w:tblGrid>
        <w:gridCol w:w="9301"/>
        <w:gridCol w:w="5659"/>
      </w:tblGrid>
      <w:tr w:rsidR="004B0DAE" w:rsidRPr="007126DC">
        <w:trPr>
          <w:trHeight w:val="255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A94CC7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7126DC" w:rsidRDefault="004B0DAE" w:rsidP="00A94CC7">
            <w:pPr>
              <w:rPr>
                <w:sz w:val="16"/>
                <w:szCs w:val="16"/>
              </w:rPr>
            </w:pPr>
          </w:p>
        </w:tc>
      </w:tr>
      <w:tr w:rsidR="004B0DAE" w:rsidRPr="007126DC">
        <w:trPr>
          <w:trHeight w:val="225"/>
        </w:trPr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7126DC" w:rsidRDefault="004B0DAE" w:rsidP="00A94CC7">
            <w:pPr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7126DC" w:rsidRDefault="004B0DAE" w:rsidP="00A94CC7">
            <w:pPr>
              <w:rPr>
                <w:sz w:val="16"/>
                <w:szCs w:val="16"/>
              </w:rPr>
            </w:pPr>
          </w:p>
        </w:tc>
      </w:tr>
      <w:tr w:rsidR="004B0DAE" w:rsidRPr="007126DC">
        <w:trPr>
          <w:trHeight w:val="225"/>
        </w:trPr>
        <w:tc>
          <w:tcPr>
            <w:tcW w:w="14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7126DC" w:rsidRDefault="004B0DAE" w:rsidP="00A94CC7">
            <w:pPr>
              <w:rPr>
                <w:sz w:val="16"/>
                <w:szCs w:val="16"/>
              </w:rPr>
            </w:pPr>
            <w:proofErr w:type="spellStart"/>
            <w:r w:rsidRPr="00E14A08">
              <w:rPr>
                <w:sz w:val="20"/>
                <w:szCs w:val="20"/>
              </w:rPr>
              <w:t>Гол.бухгалтер</w:t>
            </w:r>
            <w:proofErr w:type="spellEnd"/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 w:rsidP="00AD0375">
      <w:pPr>
        <w:jc w:val="center"/>
        <w:rPr>
          <w:b/>
          <w:bCs/>
          <w:sz w:val="16"/>
          <w:szCs w:val="16"/>
          <w:lang w:val="uk-UA"/>
        </w:rPr>
      </w:pPr>
    </w:p>
    <w:p w:rsidR="004B0DAE" w:rsidRDefault="004B0DAE" w:rsidP="00AD0375">
      <w:pPr>
        <w:jc w:val="center"/>
        <w:rPr>
          <w:b/>
          <w:bCs/>
          <w:sz w:val="16"/>
          <w:szCs w:val="16"/>
          <w:lang w:val="uk-UA"/>
        </w:rPr>
      </w:pPr>
      <w:r w:rsidRPr="00FC371D">
        <w:rPr>
          <w:b/>
          <w:bCs/>
          <w:sz w:val="20"/>
          <w:szCs w:val="20"/>
          <w:lang w:val="uk-UA"/>
        </w:rPr>
        <w:t xml:space="preserve">                                              </w:t>
      </w:r>
      <w:r>
        <w:rPr>
          <w:b/>
          <w:bCs/>
          <w:sz w:val="20"/>
          <w:szCs w:val="20"/>
          <w:lang w:val="uk-UA"/>
        </w:rPr>
        <w:t xml:space="preserve">                                                             </w:t>
      </w:r>
      <w:r w:rsidRPr="00FC371D">
        <w:rPr>
          <w:b/>
          <w:bCs/>
          <w:sz w:val="20"/>
          <w:szCs w:val="20"/>
          <w:lang w:val="uk-UA"/>
        </w:rPr>
        <w:t xml:space="preserve"> </w:t>
      </w:r>
      <w:r w:rsidRPr="00FC371D">
        <w:rPr>
          <w:sz w:val="20"/>
          <w:szCs w:val="20"/>
          <w:lang w:val="uk-UA"/>
        </w:rPr>
        <w:t>2</w:t>
      </w:r>
      <w:r w:rsidRPr="00FC371D">
        <w:rPr>
          <w:b/>
          <w:bCs/>
          <w:sz w:val="20"/>
          <w:szCs w:val="20"/>
          <w:lang w:val="uk-UA"/>
        </w:rPr>
        <w:t xml:space="preserve">                                              </w:t>
      </w:r>
      <w:r>
        <w:rPr>
          <w:b/>
          <w:bCs/>
          <w:sz w:val="20"/>
          <w:szCs w:val="20"/>
          <w:lang w:val="uk-UA"/>
        </w:rPr>
        <w:t xml:space="preserve">                                                          </w:t>
      </w:r>
      <w:r w:rsidRPr="00FC371D">
        <w:rPr>
          <w:b/>
          <w:bCs/>
          <w:sz w:val="20"/>
          <w:szCs w:val="20"/>
          <w:lang w:val="uk-UA"/>
        </w:rPr>
        <w:t xml:space="preserve">                              </w:t>
      </w:r>
      <w:r w:rsidRPr="00AD0375">
        <w:rPr>
          <w:b/>
          <w:bCs/>
          <w:sz w:val="16"/>
          <w:szCs w:val="16"/>
          <w:lang w:val="uk-UA"/>
        </w:rPr>
        <w:t>Продовження</w:t>
      </w:r>
      <w:r>
        <w:rPr>
          <w:b/>
          <w:bCs/>
          <w:sz w:val="16"/>
          <w:szCs w:val="16"/>
          <w:lang w:val="uk-UA"/>
        </w:rPr>
        <w:t xml:space="preserve">  додатка 24</w:t>
      </w:r>
    </w:p>
    <w:p w:rsidR="004B0DAE" w:rsidRPr="00AD0375" w:rsidRDefault="004B0DAE" w:rsidP="00AD037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2080" w:type="dxa"/>
        <w:tblInd w:w="2" w:type="dxa"/>
        <w:tblLook w:val="0000" w:firstRow="0" w:lastRow="0" w:firstColumn="0" w:lastColumn="0" w:noHBand="0" w:noVBand="0"/>
      </w:tblPr>
      <w:tblGrid>
        <w:gridCol w:w="1440"/>
        <w:gridCol w:w="1360"/>
        <w:gridCol w:w="1017"/>
        <w:gridCol w:w="1164"/>
        <w:gridCol w:w="1292"/>
        <w:gridCol w:w="1120"/>
        <w:gridCol w:w="1240"/>
        <w:gridCol w:w="1440"/>
        <w:gridCol w:w="1120"/>
        <w:gridCol w:w="1140"/>
      </w:tblGrid>
      <w:tr w:rsidR="004B0DAE" w:rsidRPr="003B4F4D">
        <w:trPr>
          <w:trHeight w:val="342"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19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ект на 2020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4B0DAE" w:rsidRPr="003B4F4D">
        <w:trPr>
          <w:trHeight w:val="127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>ількість дітей пільгової категорії /кількість підопічних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>ількість дітей яких плану</w:t>
            </w:r>
            <w:r>
              <w:rPr>
                <w:color w:val="000000"/>
                <w:sz w:val="20"/>
                <w:szCs w:val="20"/>
                <w:lang w:val="uk-UA"/>
              </w:rPr>
              <w:t>є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>ться оздорови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>ількість потокі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лькість путівок, які планує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>ться надати дітя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>ількість дн</w:t>
            </w:r>
            <w:r>
              <w:rPr>
                <w:color w:val="000000"/>
                <w:sz w:val="20"/>
                <w:szCs w:val="20"/>
                <w:lang w:val="uk-UA"/>
              </w:rPr>
              <w:t>ів</w:t>
            </w:r>
            <w:r w:rsidRPr="003B4F4D">
              <w:rPr>
                <w:color w:val="000000"/>
                <w:sz w:val="20"/>
                <w:szCs w:val="20"/>
                <w:lang w:val="uk-UA"/>
              </w:rPr>
              <w:t xml:space="preserve"> перебування в одному потоц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Вартість однієї путівки на потік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Потреба в коштах, грн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 xml:space="preserve"> Середні витрати на оздоровлення  однієї дитини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</w:p>
        </w:tc>
      </w:tr>
      <w:tr w:rsidR="004B0DAE" w:rsidRPr="003B4F4D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AD0375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AD0375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8</w:t>
            </w:r>
          </w:p>
        </w:tc>
      </w:tr>
      <w:tr w:rsidR="004B0DAE" w:rsidRPr="003B4F4D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10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4F4D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4F4D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4F4D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4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7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  <w:tr w:rsidR="004B0DAE" w:rsidRPr="003B4F4D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 </w:t>
            </w: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754" w:type="dxa"/>
        <w:tblInd w:w="2" w:type="dxa"/>
        <w:tblLook w:val="0000" w:firstRow="0" w:lastRow="0" w:firstColumn="0" w:lastColumn="0" w:noHBand="0" w:noVBand="0"/>
      </w:tblPr>
      <w:tblGrid>
        <w:gridCol w:w="2500"/>
        <w:gridCol w:w="1163"/>
        <w:gridCol w:w="1000"/>
        <w:gridCol w:w="1312"/>
        <w:gridCol w:w="1135"/>
        <w:gridCol w:w="1333"/>
        <w:gridCol w:w="1000"/>
        <w:gridCol w:w="1140"/>
        <w:gridCol w:w="1333"/>
        <w:gridCol w:w="1060"/>
        <w:gridCol w:w="889"/>
        <w:gridCol w:w="889"/>
      </w:tblGrid>
      <w:tr w:rsidR="004B0DAE" w:rsidRPr="003A7837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B4F4D">
              <w:rPr>
                <w:b/>
                <w:bCs/>
                <w:sz w:val="16"/>
                <w:szCs w:val="16"/>
                <w:lang w:val="uk-UA"/>
              </w:rPr>
              <w:t>Додаток 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3B4F4D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до Інструкції з підгот</w:t>
            </w:r>
            <w:r w:rsidR="00E20029">
              <w:rPr>
                <w:b/>
                <w:bCs/>
                <w:sz w:val="16"/>
                <w:szCs w:val="16"/>
                <w:lang w:val="uk-UA"/>
              </w:rPr>
              <w:t>овки бюджетних запитів  на  2018</w:t>
            </w:r>
            <w:r w:rsidRPr="003B4F4D">
              <w:rPr>
                <w:b/>
                <w:bCs/>
                <w:sz w:val="16"/>
                <w:szCs w:val="16"/>
                <w:lang w:val="uk-UA"/>
              </w:rPr>
              <w:t xml:space="preserve"> рік</w:t>
            </w:r>
          </w:p>
          <w:p w:rsidR="004B0DAE" w:rsidRPr="003B4F4D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(пункт 2.17 розділу ІІ)</w:t>
            </w:r>
          </w:p>
        </w:tc>
      </w:tr>
      <w:tr w:rsidR="004B0DAE" w:rsidRPr="003A7837">
        <w:trPr>
          <w:trHeight w:val="75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83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4B0DAE" w:rsidRPr="003A7837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14"/>
                <w:szCs w:val="14"/>
                <w:lang w:val="uk-UA"/>
              </w:rPr>
            </w:pPr>
          </w:p>
        </w:tc>
      </w:tr>
      <w:tr w:rsidR="004B0DAE" w:rsidRPr="003A7837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A7837">
        <w:trPr>
          <w:trHeight w:val="7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B4F4D" w:rsidRDefault="004B0DAE">
            <w:pPr>
              <w:jc w:val="center"/>
              <w:rPr>
                <w:b/>
                <w:bCs/>
                <w:lang w:val="uk-UA"/>
              </w:rPr>
            </w:pPr>
            <w:r w:rsidRPr="003B4F4D">
              <w:rPr>
                <w:b/>
                <w:bCs/>
                <w:lang w:val="uk-UA"/>
              </w:rPr>
              <w:t>Розрахунок потреби по К</w:t>
            </w:r>
            <w:r w:rsidR="00E20029">
              <w:rPr>
                <w:b/>
                <w:bCs/>
                <w:lang w:val="uk-UA"/>
              </w:rPr>
              <w:t>ЕКВ 2800 "Інші видатки"  на 2018</w:t>
            </w:r>
            <w:r w:rsidRPr="003B4F4D">
              <w:rPr>
                <w:b/>
                <w:bCs/>
                <w:lang w:val="uk-UA"/>
              </w:rPr>
              <w:t xml:space="preserve"> рік по 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A7837">
        <w:trPr>
          <w:trHeight w:val="4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16"/>
                <w:szCs w:val="16"/>
                <w:lang w:val="uk-UA"/>
              </w:rPr>
            </w:pPr>
            <w:r w:rsidRPr="003B4F4D">
              <w:rPr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A7837">
        <w:trPr>
          <w:trHeight w:val="36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Марка автомобіл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Площа, </w:t>
            </w:r>
            <w:proofErr w:type="spellStart"/>
            <w:r w:rsidRPr="003B4F4D">
              <w:rPr>
                <w:sz w:val="20"/>
                <w:szCs w:val="20"/>
                <w:lang w:val="uk-UA"/>
              </w:rPr>
              <w:t>кв.м</w:t>
            </w:r>
            <w:proofErr w:type="spellEnd"/>
            <w:r w:rsidRPr="003B4F4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очікуван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иконанн</w:t>
            </w:r>
            <w:proofErr w:type="spellEnd"/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рогноз бюджету</w:t>
            </w:r>
          </w:p>
        </w:tc>
      </w:tr>
      <w:tr w:rsidR="004B0DAE" w:rsidRPr="003A7837">
        <w:trPr>
          <w:trHeight w:val="135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Затверджено з </w:t>
            </w:r>
            <w:proofErr w:type="spellStart"/>
            <w:r w:rsidRPr="003B4F4D">
              <w:rPr>
                <w:sz w:val="20"/>
                <w:szCs w:val="20"/>
                <w:lang w:val="uk-UA"/>
              </w:rPr>
              <w:t>урах</w:t>
            </w:r>
            <w:proofErr w:type="spellEnd"/>
            <w:r w:rsidRPr="003B4F4D">
              <w:rPr>
                <w:sz w:val="20"/>
                <w:szCs w:val="20"/>
                <w:lang w:val="uk-UA"/>
              </w:rPr>
              <w:t>. змін (загальний фонд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 Виконано за рахунок загального фонду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 Виконано за рахунок спеціального фонд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ланується спрямувати за рахунок спеціального фонд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E20029" w:rsidRDefault="00E20029">
            <w:pPr>
              <w:jc w:val="center"/>
              <w:rPr>
                <w:sz w:val="20"/>
                <w:szCs w:val="22"/>
                <w:lang w:val="uk-UA"/>
              </w:rPr>
            </w:pPr>
            <w:r w:rsidRPr="00E20029">
              <w:rPr>
                <w:sz w:val="20"/>
                <w:szCs w:val="22"/>
                <w:lang w:val="uk-UA"/>
              </w:rPr>
              <w:t>2019</w:t>
            </w:r>
            <w:r w:rsidR="004B0DAE" w:rsidRPr="00E20029">
              <w:rPr>
                <w:sz w:val="20"/>
                <w:szCs w:val="22"/>
                <w:lang w:val="uk-UA"/>
              </w:rPr>
              <w:t xml:space="preserve"> рі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E20029" w:rsidRDefault="00E20029">
            <w:pPr>
              <w:jc w:val="center"/>
              <w:rPr>
                <w:sz w:val="20"/>
                <w:szCs w:val="22"/>
                <w:lang w:val="uk-UA"/>
              </w:rPr>
            </w:pPr>
            <w:r w:rsidRPr="00E20029">
              <w:rPr>
                <w:sz w:val="20"/>
                <w:szCs w:val="22"/>
                <w:lang w:val="uk-UA"/>
              </w:rPr>
              <w:t>2020</w:t>
            </w:r>
            <w:r w:rsidR="004B0DAE" w:rsidRPr="00E20029">
              <w:rPr>
                <w:sz w:val="20"/>
                <w:szCs w:val="22"/>
                <w:lang w:val="uk-UA"/>
              </w:rPr>
              <w:t xml:space="preserve"> рік</w:t>
            </w:r>
          </w:p>
        </w:tc>
      </w:tr>
      <w:tr w:rsidR="004B0DAE" w:rsidRPr="003A7837">
        <w:trPr>
          <w:trHeight w:val="3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Оплата податку (підйом води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одаток на землю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5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одаток на  забруднення навколишньої серед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Транспортний податок - всь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4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43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A7837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A7837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б</w:t>
            </w:r>
            <w:r w:rsidRPr="003B4F4D">
              <w:rPr>
                <w:sz w:val="20"/>
                <w:szCs w:val="20"/>
                <w:lang w:val="uk-UA"/>
              </w:rPr>
              <w:t>ухгалтер</w:t>
            </w:r>
          </w:p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 w:rsidP="001D278F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lastRenderedPageBreak/>
        <w:t xml:space="preserve">                                                                                                                               </w:t>
      </w:r>
    </w:p>
    <w:p w:rsidR="004B0DAE" w:rsidRDefault="004B0DAE" w:rsidP="001D278F">
      <w:pPr>
        <w:jc w:val="center"/>
        <w:rPr>
          <w:b/>
          <w:bCs/>
          <w:sz w:val="16"/>
          <w:szCs w:val="16"/>
          <w:lang w:val="uk-UA"/>
        </w:rPr>
      </w:pPr>
    </w:p>
    <w:p w:rsidR="004B0DAE" w:rsidRDefault="004B0DAE" w:rsidP="001D278F">
      <w:pPr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                                                                                                                 </w:t>
      </w:r>
    </w:p>
    <w:p w:rsidR="004B0DAE" w:rsidRDefault="004B0DAE" w:rsidP="001D278F">
      <w:pPr>
        <w:jc w:val="center"/>
        <w:rPr>
          <w:b/>
          <w:bCs/>
          <w:sz w:val="16"/>
          <w:szCs w:val="16"/>
          <w:lang w:val="uk-UA"/>
        </w:rPr>
      </w:pPr>
    </w:p>
    <w:p w:rsidR="004B0DAE" w:rsidRPr="006015A2" w:rsidRDefault="004B0DAE" w:rsidP="006015A2">
      <w:pPr>
        <w:ind w:firstLine="11907"/>
        <w:rPr>
          <w:b/>
          <w:bCs/>
          <w:sz w:val="16"/>
          <w:szCs w:val="16"/>
          <w:lang w:val="uk-UA"/>
        </w:rPr>
      </w:pPr>
      <w:r w:rsidRPr="006015A2">
        <w:rPr>
          <w:b/>
          <w:bCs/>
          <w:sz w:val="16"/>
          <w:szCs w:val="16"/>
          <w:lang w:val="uk-UA"/>
        </w:rPr>
        <w:t xml:space="preserve">Додаток 26 </w:t>
      </w:r>
    </w:p>
    <w:p w:rsidR="004B0DAE" w:rsidRPr="006015A2" w:rsidRDefault="004B0DAE" w:rsidP="006015A2">
      <w:pPr>
        <w:ind w:firstLine="11907"/>
        <w:rPr>
          <w:b/>
          <w:bCs/>
          <w:sz w:val="16"/>
          <w:szCs w:val="16"/>
          <w:lang w:val="uk-UA"/>
        </w:rPr>
      </w:pPr>
      <w:r w:rsidRPr="006015A2">
        <w:rPr>
          <w:b/>
          <w:bCs/>
          <w:sz w:val="16"/>
          <w:szCs w:val="16"/>
          <w:lang w:val="uk-UA"/>
        </w:rPr>
        <w:t>до Інструкції з підготовки</w:t>
      </w:r>
    </w:p>
    <w:p w:rsidR="004B0DAE" w:rsidRPr="006015A2" w:rsidRDefault="00E20029" w:rsidP="006015A2">
      <w:pPr>
        <w:ind w:firstLine="11907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>бюджетних запитів  на  2018</w:t>
      </w:r>
      <w:r w:rsidR="004B0DAE" w:rsidRPr="006015A2">
        <w:rPr>
          <w:b/>
          <w:bCs/>
          <w:sz w:val="16"/>
          <w:szCs w:val="16"/>
          <w:lang w:val="uk-UA"/>
        </w:rPr>
        <w:t xml:space="preserve"> рік</w:t>
      </w:r>
    </w:p>
    <w:p w:rsidR="004B0DAE" w:rsidRPr="006015A2" w:rsidRDefault="004B0DAE" w:rsidP="006015A2">
      <w:pPr>
        <w:ind w:firstLine="11907"/>
        <w:rPr>
          <w:sz w:val="20"/>
          <w:szCs w:val="20"/>
          <w:lang w:val="uk-UA"/>
        </w:rPr>
      </w:pPr>
      <w:r w:rsidRPr="006015A2">
        <w:rPr>
          <w:sz w:val="16"/>
          <w:szCs w:val="16"/>
          <w:lang w:val="uk-UA"/>
        </w:rPr>
        <w:t>(пункт 2.18 розділу ІІ)</w:t>
      </w:r>
    </w:p>
    <w:tbl>
      <w:tblPr>
        <w:tblW w:w="1437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436"/>
        <w:gridCol w:w="900"/>
        <w:gridCol w:w="887"/>
        <w:gridCol w:w="931"/>
        <w:gridCol w:w="1062"/>
        <w:gridCol w:w="900"/>
        <w:gridCol w:w="1020"/>
        <w:gridCol w:w="960"/>
        <w:gridCol w:w="360"/>
        <w:gridCol w:w="180"/>
        <w:gridCol w:w="646"/>
        <w:gridCol w:w="880"/>
        <w:gridCol w:w="949"/>
        <w:gridCol w:w="680"/>
        <w:gridCol w:w="805"/>
        <w:gridCol w:w="874"/>
        <w:gridCol w:w="900"/>
      </w:tblGrid>
      <w:tr w:rsidR="004B0DAE" w:rsidRPr="003A7837">
        <w:trPr>
          <w:trHeight w:val="25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F6301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</w:t>
            </w:r>
          </w:p>
        </w:tc>
      </w:tr>
      <w:tr w:rsidR="004B0DAE" w:rsidRPr="003A7837">
        <w:trPr>
          <w:trHeight w:val="84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b/>
                <w:bCs/>
                <w:lang w:val="uk-UA"/>
              </w:rPr>
              <w:t>Розрахунок потреби по КЕКВ 3110 "Придбання обладнання та предметів довг</w:t>
            </w:r>
            <w:r w:rsidR="00E20029">
              <w:rPr>
                <w:b/>
                <w:bCs/>
                <w:lang w:val="uk-UA"/>
              </w:rPr>
              <w:t>острокового користування"на 2018</w:t>
            </w:r>
            <w:r w:rsidRPr="003B4F4D">
              <w:rPr>
                <w:b/>
                <w:bCs/>
                <w:lang w:val="uk-UA"/>
              </w:rPr>
              <w:t xml:space="preserve"> рік по________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</w:tr>
      <w:tr w:rsidR="004B0DAE" w:rsidRPr="003A7837">
        <w:trPr>
          <w:trHeight w:val="25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</w:tr>
      <w:tr w:rsidR="004B0DAE" w:rsidRPr="003A7837">
        <w:trPr>
          <w:trHeight w:val="525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ерелік обладнанн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Нормати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Наявна </w:t>
            </w:r>
            <w:proofErr w:type="spellStart"/>
            <w:r w:rsidRPr="003B4F4D">
              <w:rPr>
                <w:sz w:val="20"/>
                <w:szCs w:val="20"/>
                <w:lang w:val="uk-UA"/>
              </w:rPr>
              <w:t>кіль</w:t>
            </w:r>
            <w:r>
              <w:rPr>
                <w:sz w:val="20"/>
                <w:szCs w:val="20"/>
                <w:lang w:val="uk-UA"/>
              </w:rPr>
              <w:t>-</w:t>
            </w:r>
            <w:r w:rsidRPr="003B4F4D">
              <w:rPr>
                <w:sz w:val="20"/>
                <w:szCs w:val="20"/>
                <w:lang w:val="uk-UA"/>
              </w:rPr>
              <w:t>кість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ік введення в експлуатацію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Термін служб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ідлягає списанню на 01.01.201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Необхідно придбати до нормативу всього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ікуване придбання у 2017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0DAE" w:rsidRPr="003B4F4D" w:rsidRDefault="00E2002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обхідно придбати у 2018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П</w:t>
            </w:r>
            <w:r w:rsidR="00E20029">
              <w:rPr>
                <w:sz w:val="20"/>
                <w:szCs w:val="20"/>
                <w:lang w:val="uk-UA"/>
              </w:rPr>
              <w:t>рогноз на 2019</w:t>
            </w:r>
            <w:r w:rsidRPr="003B4F4D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B0DAE" w:rsidRPr="003A7837" w:rsidRDefault="00E2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</w:t>
            </w:r>
            <w:r>
              <w:rPr>
                <w:sz w:val="20"/>
                <w:szCs w:val="20"/>
                <w:lang w:val="uk-UA"/>
              </w:rPr>
              <w:t>20</w:t>
            </w:r>
            <w:r w:rsidR="004B0DAE" w:rsidRPr="003A7837">
              <w:rPr>
                <w:sz w:val="20"/>
                <w:szCs w:val="20"/>
              </w:rPr>
              <w:t xml:space="preserve"> </w:t>
            </w:r>
            <w:proofErr w:type="spellStart"/>
            <w:r w:rsidR="004B0DAE" w:rsidRPr="003A7837">
              <w:rPr>
                <w:sz w:val="20"/>
                <w:szCs w:val="20"/>
              </w:rPr>
              <w:t>рік</w:t>
            </w:r>
            <w:proofErr w:type="spellEnd"/>
          </w:p>
        </w:tc>
      </w:tr>
      <w:tr w:rsidR="004B0DAE" w:rsidRPr="003A7837">
        <w:trPr>
          <w:trHeight w:val="525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За рахунок спеціального фонду бюджету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За рахунок спеціального фонду бюджету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A7837" w:rsidRDefault="004B0D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0DAE" w:rsidRPr="003A7837">
        <w:trPr>
          <w:trHeight w:val="345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Кількість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A7837" w:rsidRDefault="004B0D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0DAE" w:rsidRPr="003A7837">
        <w:trPr>
          <w:trHeight w:val="225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8=3-4-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A7837" w:rsidRDefault="004B0DAE">
            <w:pPr>
              <w:jc w:val="center"/>
              <w:rPr>
                <w:sz w:val="16"/>
                <w:szCs w:val="16"/>
              </w:rPr>
            </w:pPr>
            <w:r w:rsidRPr="003A7837">
              <w:rPr>
                <w:sz w:val="16"/>
                <w:szCs w:val="16"/>
              </w:rPr>
              <w:t>34</w:t>
            </w:r>
          </w:p>
        </w:tc>
      </w:tr>
      <w:tr w:rsidR="004B0DAE" w:rsidRPr="003A7837">
        <w:trPr>
          <w:trHeight w:val="78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ind w:right="72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  <w:r w:rsidRPr="003A7837">
              <w:rPr>
                <w:sz w:val="20"/>
                <w:szCs w:val="20"/>
              </w:rPr>
              <w:t> </w:t>
            </w:r>
          </w:p>
        </w:tc>
      </w:tr>
      <w:tr w:rsidR="004B0DAE" w:rsidRPr="003A7837">
        <w:trPr>
          <w:trHeight w:val="615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  <w:r w:rsidRPr="003A7837">
              <w:rPr>
                <w:sz w:val="20"/>
                <w:szCs w:val="20"/>
              </w:rPr>
              <w:t> </w:t>
            </w:r>
          </w:p>
        </w:tc>
      </w:tr>
      <w:tr w:rsidR="004B0DAE" w:rsidRPr="003A7837">
        <w:trPr>
          <w:trHeight w:val="54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E1DCD">
            <w:pPr>
              <w:ind w:right="-392"/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  <w:r w:rsidRPr="003A7837">
              <w:rPr>
                <w:sz w:val="20"/>
                <w:szCs w:val="20"/>
              </w:rPr>
              <w:t> </w:t>
            </w:r>
          </w:p>
        </w:tc>
      </w:tr>
      <w:tr w:rsidR="004B0DAE" w:rsidRPr="003A7837">
        <w:trPr>
          <w:trHeight w:val="540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  <w:r w:rsidRPr="003A7837">
              <w:rPr>
                <w:sz w:val="20"/>
                <w:szCs w:val="20"/>
              </w:rPr>
              <w:t> </w:t>
            </w:r>
          </w:p>
        </w:tc>
      </w:tr>
      <w:tr w:rsidR="004B0DAE" w:rsidRPr="003A7837">
        <w:trPr>
          <w:trHeight w:val="6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  <w:r w:rsidRPr="003A7837">
              <w:rPr>
                <w:sz w:val="20"/>
                <w:szCs w:val="20"/>
              </w:rPr>
              <w:t> </w:t>
            </w:r>
          </w:p>
        </w:tc>
      </w:tr>
      <w:tr w:rsidR="004B0DAE" w:rsidRPr="003A7837">
        <w:trPr>
          <w:trHeight w:val="255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5945ED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</w:tr>
      <w:tr w:rsidR="004B0DAE" w:rsidRPr="003A7837">
        <w:trPr>
          <w:trHeight w:val="255"/>
        </w:trPr>
        <w:tc>
          <w:tcPr>
            <w:tcW w:w="32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Го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B4F4D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A7837" w:rsidRDefault="004B0DAE">
            <w:pPr>
              <w:rPr>
                <w:sz w:val="20"/>
                <w:szCs w:val="20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4B0DAE" w:rsidRPr="006015A2" w:rsidRDefault="004B0DAE" w:rsidP="006015A2">
      <w:pPr>
        <w:ind w:firstLine="11907"/>
        <w:rPr>
          <w:b/>
          <w:bCs/>
          <w:sz w:val="16"/>
          <w:szCs w:val="16"/>
          <w:lang w:val="uk-UA"/>
        </w:rPr>
      </w:pPr>
      <w:r w:rsidRPr="006015A2">
        <w:rPr>
          <w:b/>
          <w:bCs/>
          <w:sz w:val="16"/>
          <w:szCs w:val="16"/>
          <w:lang w:val="uk-UA"/>
        </w:rPr>
        <w:t xml:space="preserve">Додаток 27  </w:t>
      </w:r>
    </w:p>
    <w:p w:rsidR="004B0DAE" w:rsidRPr="006015A2" w:rsidRDefault="004B0DAE" w:rsidP="006015A2">
      <w:pPr>
        <w:ind w:firstLine="11907"/>
        <w:rPr>
          <w:b/>
          <w:bCs/>
          <w:sz w:val="16"/>
          <w:szCs w:val="16"/>
          <w:lang w:val="uk-UA"/>
        </w:rPr>
      </w:pPr>
      <w:r w:rsidRPr="006015A2">
        <w:rPr>
          <w:b/>
          <w:bCs/>
          <w:sz w:val="16"/>
          <w:szCs w:val="16"/>
          <w:lang w:val="uk-UA"/>
        </w:rPr>
        <w:t>до Інструкції з підготовки</w:t>
      </w:r>
    </w:p>
    <w:p w:rsidR="004B0DAE" w:rsidRPr="006015A2" w:rsidRDefault="0082765E" w:rsidP="006015A2">
      <w:pPr>
        <w:ind w:firstLine="11907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>бюджетних запитів  на  2018</w:t>
      </w:r>
      <w:r w:rsidR="004B0DAE" w:rsidRPr="006015A2">
        <w:rPr>
          <w:b/>
          <w:bCs/>
          <w:sz w:val="16"/>
          <w:szCs w:val="16"/>
          <w:lang w:val="uk-UA"/>
        </w:rPr>
        <w:t xml:space="preserve"> рік </w:t>
      </w:r>
    </w:p>
    <w:p w:rsidR="004B0DAE" w:rsidRPr="006015A2" w:rsidRDefault="004B0DAE" w:rsidP="006015A2">
      <w:pPr>
        <w:ind w:firstLine="11907"/>
        <w:rPr>
          <w:sz w:val="20"/>
          <w:szCs w:val="20"/>
          <w:lang w:val="uk-UA"/>
        </w:rPr>
      </w:pPr>
      <w:r w:rsidRPr="006015A2">
        <w:rPr>
          <w:sz w:val="16"/>
          <w:szCs w:val="16"/>
          <w:lang w:val="uk-UA"/>
        </w:rPr>
        <w:t>(пункт 2.18 розділу ІІ)</w:t>
      </w:r>
    </w:p>
    <w:tbl>
      <w:tblPr>
        <w:tblW w:w="146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0"/>
        <w:gridCol w:w="1440"/>
        <w:gridCol w:w="180"/>
        <w:gridCol w:w="776"/>
        <w:gridCol w:w="180"/>
        <w:gridCol w:w="844"/>
        <w:gridCol w:w="105"/>
        <w:gridCol w:w="975"/>
        <w:gridCol w:w="452"/>
        <w:gridCol w:w="628"/>
        <w:gridCol w:w="517"/>
        <w:gridCol w:w="563"/>
        <w:gridCol w:w="1080"/>
        <w:gridCol w:w="522"/>
        <w:gridCol w:w="558"/>
        <w:gridCol w:w="1034"/>
        <w:gridCol w:w="46"/>
        <w:gridCol w:w="1260"/>
        <w:gridCol w:w="540"/>
        <w:gridCol w:w="484"/>
        <w:gridCol w:w="1080"/>
        <w:gridCol w:w="956"/>
      </w:tblGrid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35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</w:tr>
      <w:tr w:rsidR="004B0DAE" w:rsidRPr="003B4F4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8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b/>
                <w:bCs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                         </w:t>
            </w:r>
            <w:r w:rsidR="00E20029">
              <w:rPr>
                <w:b/>
                <w:bCs/>
                <w:lang w:val="uk-UA"/>
              </w:rPr>
              <w:t xml:space="preserve">Реалізація заходів щодо інвестиційного розвитку територій </w:t>
            </w:r>
            <w:r w:rsidR="00E20029" w:rsidRPr="00E20029">
              <w:rPr>
                <w:b/>
                <w:sz w:val="20"/>
                <w:szCs w:val="20"/>
                <w:lang w:val="uk-UA"/>
              </w:rPr>
              <w:t>ТПКВКМБ</w:t>
            </w:r>
            <w:r w:rsidR="00E20029">
              <w:rPr>
                <w:b/>
                <w:bCs/>
                <w:lang w:val="uk-UA"/>
              </w:rPr>
              <w:t xml:space="preserve"> 6310</w:t>
            </w:r>
            <w:r w:rsidRPr="003B4F4D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</w:tr>
      <w:tr w:rsidR="004B0DAE" w:rsidRPr="003B4F4D">
        <w:trPr>
          <w:trHeight w:val="3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660" w:type="dxa"/>
            <w:gridSpan w:val="10"/>
            <w:tcBorders>
              <w:top w:val="nil"/>
              <w:left w:val="nil"/>
              <w:bottom w:val="nil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4B0DAE" w:rsidRPr="003B4F4D">
        <w:trPr>
          <w:trHeight w:val="1084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Назва об'єкт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ошторисна вартість об'єкту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Наявність проектно-кошторисної документації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ік початку і закінчення будівництв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B0DAE" w:rsidRPr="003B4F4D" w:rsidRDefault="00E20029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  (місцевий бюдж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E20029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 (кошти державного бюджету, інші кошти 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DAE" w:rsidRPr="003B4F4D" w:rsidRDefault="00937966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 (місцевий бюджет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3B4F4D" w:rsidRDefault="00937966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ік (кошти державного бюджету, інші кошти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Очікувана вартість незавершеного будівництва</w:t>
            </w:r>
            <w:r w:rsidR="00937966">
              <w:rPr>
                <w:sz w:val="20"/>
                <w:szCs w:val="20"/>
                <w:lang w:val="uk-UA"/>
              </w:rPr>
              <w:t xml:space="preserve">  станом на 01.01.2018</w:t>
            </w:r>
            <w:r w:rsidRPr="003B4F4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DAE" w:rsidRPr="003B4F4D" w:rsidRDefault="00937966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реба  в 2018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0DAE" w:rsidRPr="003B4F4D" w:rsidRDefault="00937966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реба  в  2019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937966" w:rsidP="00D32B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реба  в  2020</w:t>
            </w:r>
            <w:r w:rsidR="004B0DAE" w:rsidRPr="003B4F4D">
              <w:rPr>
                <w:sz w:val="20"/>
                <w:szCs w:val="20"/>
                <w:lang w:val="uk-UA"/>
              </w:rPr>
              <w:t xml:space="preserve"> році</w:t>
            </w:r>
          </w:p>
        </w:tc>
      </w:tr>
      <w:tr w:rsidR="004B0DAE" w:rsidRPr="003B4F4D">
        <w:trPr>
          <w:trHeight w:val="38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виконано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B4F4D">
              <w:rPr>
                <w:sz w:val="20"/>
                <w:szCs w:val="20"/>
                <w:lang w:val="uk-UA"/>
              </w:rPr>
              <w:t xml:space="preserve">иконано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очікуване 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очікуване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9</w:t>
            </w:r>
          </w:p>
        </w:tc>
      </w:tr>
      <w:tr w:rsidR="004B0DAE" w:rsidRPr="003B4F4D">
        <w:trPr>
          <w:trHeight w:val="71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DAE" w:rsidRPr="003B4F4D" w:rsidRDefault="004B0DAE" w:rsidP="00D32BD3">
            <w:pPr>
              <w:rPr>
                <w:color w:val="000000"/>
                <w:sz w:val="20"/>
                <w:szCs w:val="20"/>
                <w:lang w:val="uk-UA"/>
              </w:rPr>
            </w:pPr>
            <w:r w:rsidRPr="003B4F4D">
              <w:rPr>
                <w:color w:val="000000"/>
                <w:sz w:val="20"/>
                <w:szCs w:val="20"/>
                <w:lang w:val="uk-UA"/>
              </w:rPr>
              <w:t>Капітальне будівництво (придбання житла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2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апітальне будівництво (придбання) інших об</w:t>
            </w:r>
            <w:r>
              <w:rPr>
                <w:sz w:val="20"/>
                <w:szCs w:val="20"/>
                <w:lang w:val="uk-UA"/>
              </w:rPr>
              <w:t>`</w:t>
            </w:r>
            <w:r w:rsidRPr="003B4F4D">
              <w:rPr>
                <w:sz w:val="20"/>
                <w:szCs w:val="20"/>
                <w:lang w:val="uk-UA"/>
              </w:rPr>
              <w:t>єкті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апітальний ремонт житлового фонду (приміщень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3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апітальний ремонт інших об</w:t>
            </w:r>
            <w:r>
              <w:rPr>
                <w:sz w:val="20"/>
                <w:szCs w:val="20"/>
                <w:lang w:val="uk-UA"/>
              </w:rPr>
              <w:t>`</w:t>
            </w:r>
            <w:r w:rsidRPr="003B4F4D">
              <w:rPr>
                <w:sz w:val="20"/>
                <w:szCs w:val="20"/>
                <w:lang w:val="uk-UA"/>
              </w:rPr>
              <w:t xml:space="preserve">єкті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3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еконструкція житлового фонду (приміщень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4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1253"/>
        </w:trPr>
        <w:tc>
          <w:tcPr>
            <w:tcW w:w="14600" w:type="dxa"/>
            <w:gridSpan w:val="22"/>
            <w:tcBorders>
              <w:top w:val="nil"/>
              <w:bottom w:val="single" w:sz="4" w:space="0" w:color="auto"/>
            </w:tcBorders>
            <w:noWrap/>
            <w:vAlign w:val="bottom"/>
          </w:tcPr>
          <w:p w:rsidR="004B0DAE" w:rsidRPr="003B4F4D" w:rsidRDefault="004B0DAE" w:rsidP="001D278F">
            <w:pPr>
              <w:rPr>
                <w:sz w:val="20"/>
                <w:szCs w:val="20"/>
                <w:lang w:val="uk-UA"/>
              </w:rPr>
            </w:pPr>
          </w:p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</w:t>
            </w:r>
            <w:r w:rsidRPr="003B4F4D">
              <w:rPr>
                <w:sz w:val="20"/>
                <w:szCs w:val="20"/>
                <w:lang w:val="uk-UA"/>
              </w:rPr>
              <w:t xml:space="preserve">         2                                         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</w:t>
            </w:r>
            <w:r w:rsidRPr="003B4F4D">
              <w:rPr>
                <w:b/>
                <w:bCs/>
                <w:sz w:val="16"/>
                <w:szCs w:val="16"/>
                <w:lang w:val="uk-UA"/>
              </w:rPr>
              <w:t>Продовження додатка 2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                                </w:t>
            </w:r>
          </w:p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еконс</w:t>
            </w:r>
            <w:r>
              <w:rPr>
                <w:sz w:val="20"/>
                <w:szCs w:val="20"/>
                <w:lang w:val="uk-UA"/>
              </w:rPr>
              <w:t>трукція та реставрація інших об`</w:t>
            </w:r>
            <w:r w:rsidRPr="003B4F4D">
              <w:rPr>
                <w:sz w:val="20"/>
                <w:szCs w:val="20"/>
                <w:lang w:val="uk-UA"/>
              </w:rPr>
              <w:t>єктів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4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ставрація пам`</w:t>
            </w:r>
            <w:r w:rsidRPr="003B4F4D">
              <w:rPr>
                <w:sz w:val="20"/>
                <w:szCs w:val="20"/>
                <w:lang w:val="uk-UA"/>
              </w:rPr>
              <w:t>яток культури, історії та архітектури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31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3B4F4D" w:rsidRDefault="004B0DAE" w:rsidP="00D32BD3">
            <w:pPr>
              <w:jc w:val="center"/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 </w:t>
            </w: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 w:rsidRPr="003B4F4D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</w:tr>
      <w:tr w:rsidR="004B0DAE" w:rsidRPr="003B4F4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. </w:t>
            </w:r>
            <w:r w:rsidRPr="003B4F4D">
              <w:rPr>
                <w:sz w:val="20"/>
                <w:szCs w:val="20"/>
                <w:lang w:val="uk-UA"/>
              </w:rPr>
              <w:t>бухгалтер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3B4F4D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5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260"/>
        <w:gridCol w:w="1620"/>
        <w:gridCol w:w="1620"/>
        <w:gridCol w:w="1260"/>
        <w:gridCol w:w="1440"/>
        <w:gridCol w:w="1260"/>
        <w:gridCol w:w="1440"/>
        <w:gridCol w:w="1260"/>
      </w:tblGrid>
      <w:tr w:rsidR="004B0DAE" w:rsidRPr="003E615E">
        <w:trPr>
          <w:trHeight w:val="2329"/>
        </w:trPr>
        <w:tc>
          <w:tcPr>
            <w:tcW w:w="14508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4B0DAE" w:rsidRPr="003E615E" w:rsidRDefault="004B0DAE" w:rsidP="00D32BD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b/>
                <w:bCs/>
                <w:sz w:val="16"/>
                <w:szCs w:val="16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0DAE" w:rsidRPr="003E615E" w:rsidRDefault="004B0DAE" w:rsidP="00D32BD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>Додаток 28</w:t>
            </w:r>
            <w:r w:rsidRPr="003E615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4B0DAE" w:rsidRPr="003E615E" w:rsidRDefault="004B0DAE" w:rsidP="00D32BD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 Інструкції з підготовки </w:t>
            </w:r>
          </w:p>
          <w:p w:rsidR="004B0DAE" w:rsidRPr="003E615E" w:rsidRDefault="004B0DAE" w:rsidP="00D32BD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7966">
              <w:rPr>
                <w:b/>
                <w:bCs/>
                <w:sz w:val="16"/>
                <w:szCs w:val="16"/>
                <w:lang w:val="uk-UA"/>
              </w:rPr>
              <w:t xml:space="preserve">     бюджетних запитів  на  2018</w:t>
            </w:r>
            <w:r w:rsidRPr="003E615E">
              <w:rPr>
                <w:b/>
                <w:bCs/>
                <w:sz w:val="16"/>
                <w:szCs w:val="16"/>
                <w:lang w:val="uk-UA"/>
              </w:rPr>
              <w:t xml:space="preserve"> рік </w:t>
            </w:r>
          </w:p>
          <w:p w:rsidR="004B0DAE" w:rsidRPr="003E615E" w:rsidRDefault="004B0DAE" w:rsidP="00D32BD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E615E">
              <w:rPr>
                <w:sz w:val="16"/>
                <w:szCs w:val="16"/>
                <w:lang w:val="uk-UA"/>
              </w:rPr>
              <w:t xml:space="preserve">     (пункт 2.18 розділу ІІ)</w:t>
            </w:r>
          </w:p>
          <w:p w:rsidR="004B0DAE" w:rsidRPr="003E615E" w:rsidRDefault="004B0DAE" w:rsidP="00D32BD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4B0DAE" w:rsidRPr="003E615E" w:rsidRDefault="004B0DAE" w:rsidP="00D32BD3">
            <w:pPr>
              <w:rPr>
                <w:b/>
                <w:bCs/>
                <w:lang w:val="uk-UA"/>
              </w:rPr>
            </w:pPr>
          </w:p>
          <w:p w:rsidR="004B0DAE" w:rsidRPr="003E615E" w:rsidRDefault="004B0DAE" w:rsidP="00D32BD3">
            <w:pPr>
              <w:rPr>
                <w:b/>
                <w:bCs/>
                <w:lang w:val="uk-UA"/>
              </w:rPr>
            </w:pPr>
          </w:p>
          <w:p w:rsidR="004B0DAE" w:rsidRPr="003E615E" w:rsidRDefault="004B0DAE" w:rsidP="00D32BD3">
            <w:pPr>
              <w:rPr>
                <w:b/>
                <w:bCs/>
                <w:lang w:val="uk-UA"/>
              </w:rPr>
            </w:pPr>
            <w:r w:rsidRPr="003E615E">
              <w:rPr>
                <w:b/>
                <w:bCs/>
                <w:lang w:val="uk-UA"/>
              </w:rPr>
              <w:t xml:space="preserve"> Розрахунок потреби по КЕКВ 3130 "Капітальний ремонт" та КЕКВ 3140 "Реконструкція та реставрація"</w:t>
            </w:r>
          </w:p>
          <w:p w:rsidR="004B0DAE" w:rsidRPr="003E615E" w:rsidRDefault="004B0DAE" w:rsidP="00EA10EF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E615E">
              <w:rPr>
                <w:b/>
                <w:bCs/>
                <w:lang w:val="uk-UA"/>
              </w:rPr>
              <w:t xml:space="preserve">                                                       </w:t>
            </w:r>
            <w:r w:rsidR="00937966">
              <w:rPr>
                <w:b/>
                <w:bCs/>
                <w:lang w:val="uk-UA"/>
              </w:rPr>
              <w:t xml:space="preserve">                         на 2018</w:t>
            </w:r>
            <w:r w:rsidRPr="003E615E">
              <w:rPr>
                <w:b/>
                <w:bCs/>
                <w:lang w:val="uk-UA"/>
              </w:rPr>
              <w:t xml:space="preserve"> рік    по _____</w:t>
            </w:r>
          </w:p>
        </w:tc>
      </w:tr>
      <w:tr w:rsidR="004B0DAE" w:rsidRPr="003E615E">
        <w:trPr>
          <w:trHeight w:val="435"/>
        </w:trPr>
        <w:tc>
          <w:tcPr>
            <w:tcW w:w="1728" w:type="dxa"/>
            <w:vMerge w:val="restart"/>
            <w:noWrap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Назва установи</w:t>
            </w:r>
          </w:p>
        </w:tc>
        <w:tc>
          <w:tcPr>
            <w:tcW w:w="1620" w:type="dxa"/>
            <w:vMerge w:val="restart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Найменування об`єкту  який підлягає ремонту</w:t>
            </w:r>
          </w:p>
        </w:tc>
        <w:tc>
          <w:tcPr>
            <w:tcW w:w="1260" w:type="dxa"/>
            <w:vMerge w:val="restart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Перелік робіт (всіх)</w:t>
            </w:r>
          </w:p>
        </w:tc>
        <w:tc>
          <w:tcPr>
            <w:tcW w:w="1620" w:type="dxa"/>
            <w:vMerge w:val="restart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Рік введення в експлуатацію</w:t>
            </w:r>
          </w:p>
        </w:tc>
        <w:tc>
          <w:tcPr>
            <w:tcW w:w="1620" w:type="dxa"/>
            <w:vMerge w:val="restart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Рік останнього капітального ремонту</w:t>
            </w:r>
          </w:p>
        </w:tc>
        <w:tc>
          <w:tcPr>
            <w:tcW w:w="1260" w:type="dxa"/>
            <w:vMerge w:val="restart"/>
          </w:tcPr>
          <w:p w:rsidR="004B0DAE" w:rsidRPr="003E615E" w:rsidRDefault="00937966" w:rsidP="003E61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6</w:t>
            </w:r>
            <w:r w:rsidR="004B0DAE" w:rsidRPr="003E615E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40" w:type="dxa"/>
            <w:vMerge w:val="restart"/>
          </w:tcPr>
          <w:p w:rsidR="004B0DAE" w:rsidRPr="003E615E" w:rsidRDefault="00937966" w:rsidP="003E61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7</w:t>
            </w:r>
            <w:r w:rsidR="004B0DAE" w:rsidRPr="003E615E">
              <w:rPr>
                <w:sz w:val="20"/>
                <w:szCs w:val="20"/>
                <w:lang w:val="uk-UA"/>
              </w:rPr>
              <w:t xml:space="preserve"> рік - очікуване</w:t>
            </w:r>
          </w:p>
        </w:tc>
        <w:tc>
          <w:tcPr>
            <w:tcW w:w="1260" w:type="dxa"/>
            <w:vMerge w:val="restart"/>
          </w:tcPr>
          <w:p w:rsidR="004B0DAE" w:rsidRPr="003E615E" w:rsidRDefault="00937966" w:rsidP="003E61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 на 2018</w:t>
            </w:r>
            <w:r w:rsidR="004B0DAE" w:rsidRPr="003E615E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440" w:type="dxa"/>
            <w:vMerge w:val="restart"/>
          </w:tcPr>
          <w:p w:rsidR="004B0DAE" w:rsidRPr="003E615E" w:rsidRDefault="00937966" w:rsidP="003E61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 на 2019</w:t>
            </w:r>
            <w:r w:rsidR="004B0DAE" w:rsidRPr="003E615E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60" w:type="dxa"/>
            <w:vMerge w:val="restart"/>
          </w:tcPr>
          <w:p w:rsidR="004B0DAE" w:rsidRPr="003E615E" w:rsidRDefault="00937966" w:rsidP="003E615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 на 2020</w:t>
            </w:r>
            <w:r w:rsidR="004B0DAE" w:rsidRPr="003E615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B0DAE" w:rsidRPr="003E615E">
              <w:rPr>
                <w:sz w:val="20"/>
                <w:szCs w:val="20"/>
                <w:lang w:val="uk-UA"/>
              </w:rPr>
              <w:t>рік</w:t>
            </w:r>
          </w:p>
        </w:tc>
      </w:tr>
      <w:tr w:rsidR="004B0DAE" w:rsidRPr="003E615E">
        <w:trPr>
          <w:trHeight w:val="511"/>
        </w:trPr>
        <w:tc>
          <w:tcPr>
            <w:tcW w:w="1728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B0DAE" w:rsidRPr="003E615E">
        <w:trPr>
          <w:trHeight w:val="375"/>
        </w:trPr>
        <w:tc>
          <w:tcPr>
            <w:tcW w:w="1728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3E615E">
        <w:trPr>
          <w:trHeight w:val="375"/>
        </w:trPr>
        <w:tc>
          <w:tcPr>
            <w:tcW w:w="1728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3E615E">
        <w:trPr>
          <w:trHeight w:val="390"/>
        </w:trPr>
        <w:tc>
          <w:tcPr>
            <w:tcW w:w="1728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3E615E">
        <w:trPr>
          <w:trHeight w:val="435"/>
        </w:trPr>
        <w:tc>
          <w:tcPr>
            <w:tcW w:w="1728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3E615E">
        <w:trPr>
          <w:trHeight w:val="510"/>
        </w:trPr>
        <w:tc>
          <w:tcPr>
            <w:tcW w:w="1728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62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3E615E">
        <w:trPr>
          <w:trHeight w:val="555"/>
        </w:trPr>
        <w:tc>
          <w:tcPr>
            <w:tcW w:w="1728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………………..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4B0DAE" w:rsidRPr="003E615E">
        <w:trPr>
          <w:trHeight w:val="675"/>
        </w:trPr>
        <w:tc>
          <w:tcPr>
            <w:tcW w:w="1728" w:type="dxa"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62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</w:tcPr>
          <w:p w:rsidR="004B0DAE" w:rsidRPr="003E615E" w:rsidRDefault="004B0DAE" w:rsidP="003E615E">
            <w:pPr>
              <w:jc w:val="center"/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40" w:type="dxa"/>
            <w:noWrap/>
          </w:tcPr>
          <w:p w:rsidR="004B0DAE" w:rsidRPr="003E615E" w:rsidRDefault="004B0DAE" w:rsidP="00D32BD3">
            <w:pPr>
              <w:rPr>
                <w:sz w:val="20"/>
                <w:szCs w:val="20"/>
                <w:lang w:val="uk-UA"/>
              </w:rPr>
            </w:pPr>
            <w:r w:rsidRPr="003E615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0" w:type="dxa"/>
            <w:noWrap/>
          </w:tcPr>
          <w:p w:rsidR="004B0DAE" w:rsidRPr="003E615E" w:rsidRDefault="004B0DAE" w:rsidP="00D32BD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E615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</w:tbl>
    <w:p w:rsidR="004B0DAE" w:rsidRDefault="004B0D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</w:t>
      </w:r>
    </w:p>
    <w:p w:rsidR="004B0DAE" w:rsidRDefault="004B0D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Керівник</w:t>
      </w: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Гол. бухгалтер</w:t>
      </w: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p w:rsidR="004B0DAE" w:rsidRDefault="004B0DAE">
      <w:pPr>
        <w:rPr>
          <w:sz w:val="20"/>
          <w:szCs w:val="20"/>
          <w:lang w:val="uk-UA"/>
        </w:rPr>
      </w:pPr>
    </w:p>
    <w:tbl>
      <w:tblPr>
        <w:tblW w:w="14474" w:type="dxa"/>
        <w:tblInd w:w="2" w:type="dxa"/>
        <w:tblLook w:val="00A0" w:firstRow="1" w:lastRow="0" w:firstColumn="1" w:lastColumn="0" w:noHBand="0" w:noVBand="0"/>
      </w:tblPr>
      <w:tblGrid>
        <w:gridCol w:w="3440"/>
        <w:gridCol w:w="1560"/>
        <w:gridCol w:w="1620"/>
        <w:gridCol w:w="1880"/>
        <w:gridCol w:w="1360"/>
        <w:gridCol w:w="1680"/>
        <w:gridCol w:w="1516"/>
        <w:gridCol w:w="993"/>
        <w:gridCol w:w="425"/>
      </w:tblGrid>
      <w:tr w:rsidR="004B0DAE">
        <w:trPr>
          <w:trHeight w:val="8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DAE" w:rsidRPr="002B7772" w:rsidRDefault="004B0DAE" w:rsidP="00F6301C">
            <w:pPr>
              <w:tabs>
                <w:tab w:val="left" w:pos="1813"/>
              </w:tabs>
              <w:ind w:right="237"/>
              <w:rPr>
                <w:b/>
                <w:bCs/>
                <w:sz w:val="16"/>
                <w:szCs w:val="16"/>
                <w:lang w:val="uk-UA"/>
              </w:rPr>
            </w:pPr>
            <w:r w:rsidRPr="002B7772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7772">
              <w:rPr>
                <w:b/>
                <w:bCs/>
                <w:sz w:val="16"/>
                <w:szCs w:val="16"/>
              </w:rPr>
              <w:t>Додаток</w:t>
            </w:r>
            <w:proofErr w:type="spellEnd"/>
            <w:r w:rsidRPr="002B7772">
              <w:rPr>
                <w:b/>
                <w:bCs/>
                <w:sz w:val="16"/>
                <w:szCs w:val="16"/>
              </w:rPr>
              <w:t xml:space="preserve"> № 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:rsidR="004B0DAE" w:rsidRPr="002B7772" w:rsidRDefault="004B0DAE" w:rsidP="002B77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B7772">
              <w:rPr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r w:rsidRPr="002B7772">
              <w:rPr>
                <w:b/>
                <w:bCs/>
                <w:sz w:val="16"/>
                <w:szCs w:val="16"/>
              </w:rPr>
              <w:t xml:space="preserve">до </w:t>
            </w:r>
            <w:proofErr w:type="spellStart"/>
            <w:r w:rsidRPr="002B7772">
              <w:rPr>
                <w:b/>
                <w:bCs/>
                <w:sz w:val="16"/>
                <w:szCs w:val="16"/>
              </w:rPr>
              <w:t>Інструкції</w:t>
            </w:r>
            <w:proofErr w:type="spellEnd"/>
            <w:r w:rsidRPr="002B7772">
              <w:rPr>
                <w:b/>
                <w:bCs/>
                <w:sz w:val="16"/>
                <w:szCs w:val="16"/>
              </w:rPr>
              <w:t xml:space="preserve"> з </w:t>
            </w:r>
            <w:proofErr w:type="spellStart"/>
            <w:r w:rsidRPr="002B7772">
              <w:rPr>
                <w:b/>
                <w:bCs/>
                <w:sz w:val="16"/>
                <w:szCs w:val="16"/>
              </w:rPr>
              <w:t>підготовки</w:t>
            </w:r>
            <w:proofErr w:type="spellEnd"/>
            <w:r w:rsidRPr="002B7772">
              <w:rPr>
                <w:b/>
                <w:bCs/>
                <w:sz w:val="16"/>
                <w:szCs w:val="16"/>
              </w:rPr>
              <w:t xml:space="preserve"> </w:t>
            </w:r>
          </w:p>
          <w:p w:rsidR="004B0DAE" w:rsidRDefault="004B0DAE" w:rsidP="00E14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</w:t>
            </w:r>
            <w:proofErr w:type="spellStart"/>
            <w:r w:rsidR="0082765E">
              <w:rPr>
                <w:b/>
                <w:bCs/>
                <w:sz w:val="16"/>
                <w:szCs w:val="16"/>
              </w:rPr>
              <w:t>бюджетних</w:t>
            </w:r>
            <w:proofErr w:type="spellEnd"/>
            <w:r w:rsidR="0082765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765E">
              <w:rPr>
                <w:b/>
                <w:bCs/>
                <w:sz w:val="16"/>
                <w:szCs w:val="16"/>
              </w:rPr>
              <w:t>запитів</w:t>
            </w:r>
            <w:proofErr w:type="spellEnd"/>
            <w:r w:rsidR="0082765E">
              <w:rPr>
                <w:b/>
                <w:bCs/>
                <w:sz w:val="16"/>
                <w:szCs w:val="16"/>
              </w:rPr>
              <w:t xml:space="preserve"> на  201</w:t>
            </w:r>
            <w:r w:rsidR="0082765E">
              <w:rPr>
                <w:b/>
                <w:bCs/>
                <w:sz w:val="16"/>
                <w:szCs w:val="16"/>
                <w:lang w:val="uk-UA"/>
              </w:rPr>
              <w:t>8</w:t>
            </w:r>
            <w:r w:rsidRPr="002B777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7772">
              <w:rPr>
                <w:b/>
                <w:bCs/>
                <w:sz w:val="16"/>
                <w:szCs w:val="16"/>
              </w:rPr>
              <w:t>рік</w:t>
            </w:r>
            <w:proofErr w:type="spellEnd"/>
          </w:p>
          <w:p w:rsidR="004B0DAE" w:rsidRPr="00F6301C" w:rsidRDefault="004B0DAE" w:rsidP="00E14A08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</w:t>
            </w:r>
            <w:r w:rsidRPr="00E14A08">
              <w:rPr>
                <w:b/>
                <w:bCs/>
                <w:sz w:val="16"/>
                <w:szCs w:val="16"/>
                <w:lang w:val="uk-UA"/>
              </w:rPr>
              <w:t>(</w:t>
            </w:r>
            <w:r w:rsidRPr="00E14A08">
              <w:rPr>
                <w:sz w:val="16"/>
                <w:szCs w:val="16"/>
                <w:lang w:val="uk-UA"/>
              </w:rPr>
              <w:t>пункт 1.5 розділу 1)</w:t>
            </w:r>
          </w:p>
        </w:tc>
      </w:tr>
      <w:tr w:rsidR="004B0DAE">
        <w:trPr>
          <w:trHeight w:val="50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E14A08" w:rsidRDefault="004B0DAE" w:rsidP="00E14A08">
            <w:pPr>
              <w:ind w:right="-16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    </w:t>
            </w:r>
          </w:p>
          <w:p w:rsidR="004B0DAE" w:rsidRPr="00E14A08" w:rsidRDefault="004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b/>
                <w:bCs/>
                <w:lang w:val="uk-UA"/>
              </w:rPr>
            </w:pPr>
          </w:p>
          <w:p w:rsidR="004B0DAE" w:rsidRPr="00B5675E" w:rsidRDefault="004B0DAE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5675E">
              <w:rPr>
                <w:b/>
                <w:bCs/>
              </w:rPr>
              <w:t>Зміни</w:t>
            </w:r>
            <w:proofErr w:type="spellEnd"/>
            <w:r w:rsidRPr="00B5675E">
              <w:rPr>
                <w:b/>
                <w:bCs/>
              </w:rPr>
              <w:t xml:space="preserve"> до </w:t>
            </w:r>
            <w:proofErr w:type="spellStart"/>
            <w:r w:rsidRPr="00B5675E">
              <w:rPr>
                <w:b/>
                <w:bCs/>
              </w:rPr>
              <w:t>розподілу</w:t>
            </w:r>
            <w:proofErr w:type="spellEnd"/>
            <w:r w:rsidRPr="00B5675E">
              <w:rPr>
                <w:b/>
                <w:bCs/>
              </w:rPr>
              <w:t xml:space="preserve"> </w:t>
            </w:r>
            <w:proofErr w:type="spellStart"/>
            <w:r w:rsidRPr="00B5675E">
              <w:rPr>
                <w:b/>
                <w:bCs/>
              </w:rPr>
              <w:t>видатків</w:t>
            </w:r>
            <w:proofErr w:type="spellEnd"/>
            <w:r w:rsidRPr="00B5675E">
              <w:rPr>
                <w:b/>
                <w:bCs/>
              </w:rPr>
              <w:t xml:space="preserve"> </w:t>
            </w:r>
          </w:p>
          <w:p w:rsidR="004B0DAE" w:rsidRPr="00B5675E" w:rsidRDefault="004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="0082765E">
              <w:rPr>
                <w:b/>
                <w:bCs/>
                <w:lang w:val="uk-UA"/>
              </w:rPr>
              <w:t>на 2018</w:t>
            </w:r>
            <w:r w:rsidRPr="00B5675E">
              <w:rPr>
                <w:b/>
                <w:bCs/>
                <w:lang w:val="uk-UA"/>
              </w:rPr>
              <w:t xml:space="preserve"> рік по _____________</w:t>
            </w:r>
          </w:p>
        </w:tc>
      </w:tr>
      <w:tr w:rsidR="004B0DAE">
        <w:trPr>
          <w:trHeight w:val="264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DAE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Найменування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розпорядника</w:t>
            </w:r>
            <w:proofErr w:type="spellEnd"/>
            <w:r w:rsidRPr="00B5675E">
              <w:rPr>
                <w:sz w:val="20"/>
                <w:szCs w:val="20"/>
              </w:rPr>
              <w:t xml:space="preserve">   </w:t>
            </w:r>
            <w:r w:rsidRPr="00B5675E">
              <w:rPr>
                <w:sz w:val="20"/>
                <w:szCs w:val="20"/>
                <w:u w:val="single"/>
              </w:rPr>
              <w:t xml:space="preserve">             </w:t>
            </w:r>
            <w:r>
              <w:rPr>
                <w:sz w:val="20"/>
                <w:szCs w:val="20"/>
                <w:lang w:val="uk-UA"/>
              </w:rPr>
              <w:t>ТПКВКМБ</w:t>
            </w:r>
            <w:r w:rsidRPr="00B5675E">
              <w:rPr>
                <w:sz w:val="20"/>
                <w:szCs w:val="20"/>
              </w:rPr>
              <w:t xml:space="preserve">, КЕК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економія</w:t>
            </w:r>
            <w:proofErr w:type="spellEnd"/>
            <w:r w:rsidRPr="00B5675E">
              <w:rPr>
                <w:sz w:val="20"/>
                <w:szCs w:val="20"/>
              </w:rPr>
              <w:t xml:space="preserve"> за </w:t>
            </w:r>
            <w:proofErr w:type="spellStart"/>
            <w:r w:rsidRPr="00B5675E">
              <w:rPr>
                <w:sz w:val="20"/>
                <w:szCs w:val="20"/>
              </w:rPr>
              <w:t>наслідками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розгляд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зменшення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запропоноване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розпоряднико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Примітка</w:t>
            </w:r>
            <w:proofErr w:type="spellEnd"/>
            <w:r w:rsidRPr="00B5675E">
              <w:rPr>
                <w:sz w:val="20"/>
                <w:szCs w:val="20"/>
              </w:rPr>
              <w:t xml:space="preserve"> (</w:t>
            </w:r>
            <w:proofErr w:type="spellStart"/>
            <w:r w:rsidRPr="00B5675E">
              <w:rPr>
                <w:sz w:val="20"/>
                <w:szCs w:val="20"/>
              </w:rPr>
              <w:t>пояснення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зменшення</w:t>
            </w:r>
            <w:proofErr w:type="spellEnd"/>
            <w:r w:rsidRPr="00B5675E">
              <w:rPr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Всього</w:t>
            </w:r>
            <w:proofErr w:type="spellEnd"/>
            <w:r w:rsidRPr="00B5675E">
              <w:rPr>
                <w:sz w:val="20"/>
                <w:szCs w:val="20"/>
              </w:rPr>
              <w:t xml:space="preserve"> до </w:t>
            </w:r>
            <w:proofErr w:type="spellStart"/>
            <w:r w:rsidRPr="00B5675E">
              <w:rPr>
                <w:sz w:val="20"/>
                <w:szCs w:val="20"/>
              </w:rPr>
              <w:t>зменшенн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Збільшення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запропоноване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розпорядником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proofErr w:type="spellStart"/>
            <w:r w:rsidRPr="00B5675E">
              <w:rPr>
                <w:sz w:val="20"/>
                <w:szCs w:val="20"/>
              </w:rPr>
              <w:t>Примітка</w:t>
            </w:r>
            <w:proofErr w:type="spellEnd"/>
            <w:r w:rsidRPr="00B5675E">
              <w:rPr>
                <w:sz w:val="20"/>
                <w:szCs w:val="20"/>
              </w:rPr>
              <w:t xml:space="preserve"> (</w:t>
            </w:r>
            <w:proofErr w:type="spellStart"/>
            <w:r w:rsidRPr="00B5675E">
              <w:rPr>
                <w:sz w:val="20"/>
                <w:szCs w:val="20"/>
              </w:rPr>
              <w:t>пояснення</w:t>
            </w:r>
            <w:proofErr w:type="spellEnd"/>
            <w:r w:rsidRPr="00B5675E">
              <w:rPr>
                <w:sz w:val="20"/>
                <w:szCs w:val="20"/>
              </w:rPr>
              <w:t xml:space="preserve"> </w:t>
            </w:r>
            <w:proofErr w:type="spellStart"/>
            <w:r w:rsidRPr="00B5675E">
              <w:rPr>
                <w:sz w:val="20"/>
                <w:szCs w:val="20"/>
              </w:rPr>
              <w:t>збільшення</w:t>
            </w:r>
            <w:proofErr w:type="spellEnd"/>
            <w:r w:rsidRPr="00B5675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AE" w:rsidRPr="00B5675E" w:rsidRDefault="004B0DAE">
            <w:pPr>
              <w:jc w:val="center"/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сальдо</w:t>
            </w: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B5675E">
              <w:rPr>
                <w:sz w:val="20"/>
                <w:szCs w:val="20"/>
              </w:rPr>
              <w:t> </w:t>
            </w: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3E615E">
              <w:rPr>
                <w:sz w:val="20"/>
                <w:szCs w:val="20"/>
                <w:lang w:val="uk-UA"/>
              </w:rPr>
              <w:t xml:space="preserve">Разом по </w:t>
            </w:r>
            <w:r>
              <w:rPr>
                <w:sz w:val="20"/>
                <w:szCs w:val="20"/>
                <w:lang w:val="uk-UA"/>
              </w:rPr>
              <w:t>ТПКВКМ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  <w:r w:rsidRPr="003E615E">
              <w:rPr>
                <w:sz w:val="20"/>
                <w:szCs w:val="20"/>
                <w:lang w:val="uk-UA"/>
              </w:rPr>
              <w:t>Разом по головному розпорядни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DAE" w:rsidRPr="00B5675E" w:rsidRDefault="004B0DAE">
            <w:pPr>
              <w:rPr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 w:rsidP="00656C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proofErr w:type="spellStart"/>
            <w:r w:rsidRPr="00B5675E">
              <w:rPr>
                <w:sz w:val="20"/>
                <w:szCs w:val="20"/>
              </w:rPr>
              <w:t>Керівник</w:t>
            </w:r>
            <w:proofErr w:type="spellEnd"/>
          </w:p>
          <w:p w:rsidR="004B0DAE" w:rsidRPr="00E14A08" w:rsidRDefault="004B0DAE" w:rsidP="00656C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DAE">
        <w:trPr>
          <w:trHeight w:val="26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Pr="00B5675E" w:rsidRDefault="004B0DAE" w:rsidP="0065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>
              <w:rPr>
                <w:sz w:val="20"/>
                <w:szCs w:val="20"/>
              </w:rPr>
              <w:t>Гол</w:t>
            </w:r>
            <w:r>
              <w:rPr>
                <w:sz w:val="20"/>
                <w:szCs w:val="20"/>
                <w:lang w:val="uk-UA"/>
              </w:rPr>
              <w:t>.</w:t>
            </w:r>
            <w:r w:rsidRPr="00B5675E">
              <w:rPr>
                <w:sz w:val="20"/>
                <w:szCs w:val="20"/>
              </w:rPr>
              <w:t xml:space="preserve"> бухгалте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0DAE" w:rsidRDefault="004B0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0DAE" w:rsidRPr="000E53C6" w:rsidRDefault="004B0DAE">
      <w:pPr>
        <w:rPr>
          <w:sz w:val="20"/>
          <w:szCs w:val="20"/>
          <w:lang w:val="uk-UA"/>
        </w:rPr>
      </w:pPr>
    </w:p>
    <w:sectPr w:rsidR="004B0DAE" w:rsidRPr="000E53C6" w:rsidSect="00AE558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4"/>
    <w:multiLevelType w:val="hybridMultilevel"/>
    <w:tmpl w:val="A698A102"/>
    <w:lvl w:ilvl="0" w:tplc="D05630A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60581"/>
    <w:multiLevelType w:val="hybridMultilevel"/>
    <w:tmpl w:val="8DFC66EA"/>
    <w:lvl w:ilvl="0" w:tplc="D05630AC">
      <w:start w:val="3"/>
      <w:numFmt w:val="decimal"/>
      <w:lvlText w:val="%1"/>
      <w:lvlJc w:val="left"/>
      <w:pPr>
        <w:tabs>
          <w:tab w:val="num" w:pos="8517"/>
        </w:tabs>
        <w:ind w:left="85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37"/>
        </w:tabs>
        <w:ind w:left="92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957"/>
        </w:tabs>
        <w:ind w:left="99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677"/>
        </w:tabs>
        <w:ind w:left="106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1397"/>
        </w:tabs>
        <w:ind w:left="113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2117"/>
        </w:tabs>
        <w:ind w:left="121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837"/>
        </w:tabs>
        <w:ind w:left="128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557"/>
        </w:tabs>
        <w:ind w:left="135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4277"/>
        </w:tabs>
        <w:ind w:left="14277" w:hanging="180"/>
      </w:pPr>
    </w:lvl>
  </w:abstractNum>
  <w:abstractNum w:abstractNumId="2">
    <w:nsid w:val="3A69059C"/>
    <w:multiLevelType w:val="hybridMultilevel"/>
    <w:tmpl w:val="3538EB88"/>
    <w:lvl w:ilvl="0" w:tplc="5268BB9E">
      <w:start w:val="3"/>
      <w:numFmt w:val="decimal"/>
      <w:lvlText w:val="%1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</w:lvl>
  </w:abstractNum>
  <w:abstractNum w:abstractNumId="3">
    <w:nsid w:val="3ACE2753"/>
    <w:multiLevelType w:val="hybridMultilevel"/>
    <w:tmpl w:val="C87CEFD2"/>
    <w:lvl w:ilvl="0" w:tplc="E88274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5E74A1"/>
    <w:multiLevelType w:val="multilevel"/>
    <w:tmpl w:val="C87CEF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6C6EB6"/>
    <w:multiLevelType w:val="hybridMultilevel"/>
    <w:tmpl w:val="29806C74"/>
    <w:lvl w:ilvl="0" w:tplc="301CFC50">
      <w:start w:val="3"/>
      <w:numFmt w:val="decimal"/>
      <w:lvlText w:val="%1"/>
      <w:lvlJc w:val="left"/>
      <w:pPr>
        <w:tabs>
          <w:tab w:val="num" w:pos="12615"/>
        </w:tabs>
        <w:ind w:left="12615" w:hanging="5715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7980"/>
        </w:tabs>
        <w:ind w:left="7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700"/>
        </w:tabs>
        <w:ind w:left="8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420"/>
        </w:tabs>
        <w:ind w:left="9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140"/>
        </w:tabs>
        <w:ind w:left="10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860"/>
        </w:tabs>
        <w:ind w:left="10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580"/>
        </w:tabs>
        <w:ind w:left="11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2300"/>
        </w:tabs>
        <w:ind w:left="12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020"/>
        </w:tabs>
        <w:ind w:left="130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835"/>
    <w:rsid w:val="00012700"/>
    <w:rsid w:val="000157F0"/>
    <w:rsid w:val="00044971"/>
    <w:rsid w:val="00050AA9"/>
    <w:rsid w:val="000563E5"/>
    <w:rsid w:val="000A2B81"/>
    <w:rsid w:val="000C37FF"/>
    <w:rsid w:val="000D0E7A"/>
    <w:rsid w:val="000E4DB3"/>
    <w:rsid w:val="000E53C6"/>
    <w:rsid w:val="00114380"/>
    <w:rsid w:val="00125291"/>
    <w:rsid w:val="0012545C"/>
    <w:rsid w:val="001326F2"/>
    <w:rsid w:val="0013587C"/>
    <w:rsid w:val="0015458E"/>
    <w:rsid w:val="001B5F27"/>
    <w:rsid w:val="001D278F"/>
    <w:rsid w:val="001D2835"/>
    <w:rsid w:val="001D6852"/>
    <w:rsid w:val="0020563D"/>
    <w:rsid w:val="00207EB8"/>
    <w:rsid w:val="00216A12"/>
    <w:rsid w:val="00237E5D"/>
    <w:rsid w:val="0024172E"/>
    <w:rsid w:val="0024309D"/>
    <w:rsid w:val="00254A51"/>
    <w:rsid w:val="00255E2F"/>
    <w:rsid w:val="0026671E"/>
    <w:rsid w:val="00292B41"/>
    <w:rsid w:val="002B641E"/>
    <w:rsid w:val="002B7772"/>
    <w:rsid w:val="002E2B45"/>
    <w:rsid w:val="00301977"/>
    <w:rsid w:val="0032510F"/>
    <w:rsid w:val="0033579D"/>
    <w:rsid w:val="003470C2"/>
    <w:rsid w:val="00354FAA"/>
    <w:rsid w:val="003719D4"/>
    <w:rsid w:val="00386323"/>
    <w:rsid w:val="003A7837"/>
    <w:rsid w:val="003B4F4D"/>
    <w:rsid w:val="003B6969"/>
    <w:rsid w:val="003E615E"/>
    <w:rsid w:val="00400B51"/>
    <w:rsid w:val="00410031"/>
    <w:rsid w:val="0041344F"/>
    <w:rsid w:val="00425A4B"/>
    <w:rsid w:val="004349C8"/>
    <w:rsid w:val="004560DA"/>
    <w:rsid w:val="004775DA"/>
    <w:rsid w:val="004960C8"/>
    <w:rsid w:val="004B0DAE"/>
    <w:rsid w:val="004B5BE5"/>
    <w:rsid w:val="004C1AC7"/>
    <w:rsid w:val="004E46B3"/>
    <w:rsid w:val="004F2BA8"/>
    <w:rsid w:val="00510C56"/>
    <w:rsid w:val="005171BC"/>
    <w:rsid w:val="00521A40"/>
    <w:rsid w:val="005304DE"/>
    <w:rsid w:val="005463D6"/>
    <w:rsid w:val="005945ED"/>
    <w:rsid w:val="005D2F97"/>
    <w:rsid w:val="005D3CEB"/>
    <w:rsid w:val="006015A2"/>
    <w:rsid w:val="00643023"/>
    <w:rsid w:val="00643F30"/>
    <w:rsid w:val="00656CE1"/>
    <w:rsid w:val="00663BD5"/>
    <w:rsid w:val="00692563"/>
    <w:rsid w:val="006A1E77"/>
    <w:rsid w:val="006B2FC7"/>
    <w:rsid w:val="006E375F"/>
    <w:rsid w:val="00704AC1"/>
    <w:rsid w:val="007126DC"/>
    <w:rsid w:val="00721215"/>
    <w:rsid w:val="007439D8"/>
    <w:rsid w:val="007711B2"/>
    <w:rsid w:val="007B3D55"/>
    <w:rsid w:val="007B5801"/>
    <w:rsid w:val="007E0A47"/>
    <w:rsid w:val="007F47B7"/>
    <w:rsid w:val="008060A0"/>
    <w:rsid w:val="008166EE"/>
    <w:rsid w:val="0082765E"/>
    <w:rsid w:val="00836F5B"/>
    <w:rsid w:val="008B2AB8"/>
    <w:rsid w:val="008C5FA0"/>
    <w:rsid w:val="008C6DB6"/>
    <w:rsid w:val="008E5C24"/>
    <w:rsid w:val="0091635F"/>
    <w:rsid w:val="0092466F"/>
    <w:rsid w:val="00937966"/>
    <w:rsid w:val="00946E47"/>
    <w:rsid w:val="00986F67"/>
    <w:rsid w:val="009D4AD6"/>
    <w:rsid w:val="009E50A5"/>
    <w:rsid w:val="00A10111"/>
    <w:rsid w:val="00A105FE"/>
    <w:rsid w:val="00A247BE"/>
    <w:rsid w:val="00A34A82"/>
    <w:rsid w:val="00A47371"/>
    <w:rsid w:val="00A475E5"/>
    <w:rsid w:val="00A81A03"/>
    <w:rsid w:val="00A94CC7"/>
    <w:rsid w:val="00AD0375"/>
    <w:rsid w:val="00AE558A"/>
    <w:rsid w:val="00B2361B"/>
    <w:rsid w:val="00B23658"/>
    <w:rsid w:val="00B24E25"/>
    <w:rsid w:val="00B5675E"/>
    <w:rsid w:val="00B67A33"/>
    <w:rsid w:val="00B71DCE"/>
    <w:rsid w:val="00B74946"/>
    <w:rsid w:val="00B75C8E"/>
    <w:rsid w:val="00BD3734"/>
    <w:rsid w:val="00BD6A15"/>
    <w:rsid w:val="00BD6AD8"/>
    <w:rsid w:val="00BE193E"/>
    <w:rsid w:val="00C11B6B"/>
    <w:rsid w:val="00C32FE7"/>
    <w:rsid w:val="00C5126A"/>
    <w:rsid w:val="00C97330"/>
    <w:rsid w:val="00CA0C7F"/>
    <w:rsid w:val="00CA64E1"/>
    <w:rsid w:val="00CB5A71"/>
    <w:rsid w:val="00CC578C"/>
    <w:rsid w:val="00CC7A4C"/>
    <w:rsid w:val="00D033DC"/>
    <w:rsid w:val="00D15737"/>
    <w:rsid w:val="00D3200C"/>
    <w:rsid w:val="00D32BD3"/>
    <w:rsid w:val="00D366E8"/>
    <w:rsid w:val="00D724B4"/>
    <w:rsid w:val="00DB2999"/>
    <w:rsid w:val="00DB3016"/>
    <w:rsid w:val="00DC1227"/>
    <w:rsid w:val="00DE1DCD"/>
    <w:rsid w:val="00DE3EBE"/>
    <w:rsid w:val="00E13A66"/>
    <w:rsid w:val="00E14A08"/>
    <w:rsid w:val="00E1788C"/>
    <w:rsid w:val="00E20029"/>
    <w:rsid w:val="00E37DAA"/>
    <w:rsid w:val="00E9279B"/>
    <w:rsid w:val="00EA10EF"/>
    <w:rsid w:val="00EC3191"/>
    <w:rsid w:val="00EE5D5F"/>
    <w:rsid w:val="00EF629B"/>
    <w:rsid w:val="00F11485"/>
    <w:rsid w:val="00F55F62"/>
    <w:rsid w:val="00F6301C"/>
    <w:rsid w:val="00F85D67"/>
    <w:rsid w:val="00FA3EFE"/>
    <w:rsid w:val="00FC0C24"/>
    <w:rsid w:val="00FC371D"/>
    <w:rsid w:val="00FD7D06"/>
    <w:rsid w:val="00FE20C6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3D effects 3"/>
    <w:basedOn w:val="a1"/>
    <w:uiPriority w:val="99"/>
    <w:rsid w:val="002667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uiPriority w:val="99"/>
    <w:rsid w:val="002667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84">
    <w:name w:val="xl84"/>
    <w:basedOn w:val="a"/>
    <w:uiPriority w:val="99"/>
    <w:rsid w:val="008B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4">
    <w:name w:val="Table Grid"/>
    <w:basedOn w:val="a1"/>
    <w:uiPriority w:val="99"/>
    <w:rsid w:val="00D32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E5C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8E5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4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8D6-0901-499C-ACA6-9AF30CD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"_______________20___року</vt:lpstr>
    </vt:vector>
  </TitlesOfParts>
  <Company>Home</Company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"_______________20___року</dc:title>
  <dc:subject/>
  <dc:creator>Пользователь</dc:creator>
  <cp:keywords/>
  <dc:description/>
  <cp:lastModifiedBy>Пользователь</cp:lastModifiedBy>
  <cp:revision>30</cp:revision>
  <cp:lastPrinted>2017-08-21T06:19:00Z</cp:lastPrinted>
  <dcterms:created xsi:type="dcterms:W3CDTF">2016-09-02T11:07:00Z</dcterms:created>
  <dcterms:modified xsi:type="dcterms:W3CDTF">2017-08-21T06:32:00Z</dcterms:modified>
</cp:coreProperties>
</file>